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2836"/>
        <w:gridCol w:w="5748"/>
      </w:tblGrid>
      <w:tr w:rsidR="0034637F" w:rsidTr="00FA34B2">
        <w:trPr>
          <w:trHeight w:val="2310"/>
        </w:trPr>
        <w:tc>
          <w:tcPr>
            <w:tcW w:w="6062" w:type="dxa"/>
          </w:tcPr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34637F" w:rsidRPr="00C629C2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70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</w:t>
            </w:r>
          </w:p>
          <w:p w:rsidR="0034637F" w:rsidRDefault="0034637F" w:rsidP="0070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34637F" w:rsidRDefault="0034637F" w:rsidP="00707A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34637F" w:rsidRDefault="0034637F" w:rsidP="0070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sz w:val="28"/>
                <w:szCs w:val="28"/>
              </w:rPr>
              <w:t>Е.Н.Фоменко</w:t>
            </w:r>
            <w:proofErr w:type="spellEnd"/>
          </w:p>
          <w:p w:rsidR="0034637F" w:rsidRDefault="0034637F" w:rsidP="0070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202</w:t>
            </w:r>
            <w:r w:rsidR="004763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hideMark/>
          </w:tcPr>
          <w:p w:rsidR="0034637F" w:rsidRDefault="0034637F" w:rsidP="00FA34B2">
            <w:pPr>
              <w:ind w:left="402"/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ind w:left="402"/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ind w:left="402"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Pr="00C629C2" w:rsidRDefault="0034637F" w:rsidP="00707A82">
            <w:pPr>
              <w:ind w:lef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Молодежный центр»</w:t>
            </w:r>
          </w:p>
          <w:p w:rsidR="0034637F" w:rsidRDefault="0034637F" w:rsidP="00707A82">
            <w:pPr>
              <w:ind w:lef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4637F" w:rsidRDefault="0034637F" w:rsidP="00707A8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34637F" w:rsidRDefault="0034637F" w:rsidP="00707A82">
            <w:pPr>
              <w:ind w:left="2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</w:t>
            </w:r>
            <w:proofErr w:type="spellStart"/>
            <w:r>
              <w:rPr>
                <w:sz w:val="28"/>
                <w:szCs w:val="28"/>
              </w:rPr>
              <w:t>Е.М.Приходько</w:t>
            </w:r>
            <w:proofErr w:type="spellEnd"/>
          </w:p>
          <w:p w:rsidR="0034637F" w:rsidRDefault="0034637F" w:rsidP="00707A82">
            <w:pPr>
              <w:ind w:left="7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__202</w:t>
            </w:r>
            <w:r w:rsidR="004763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34637F" w:rsidRDefault="0034637F" w:rsidP="0034637F"/>
    <w:p w:rsidR="0034637F" w:rsidRDefault="0034637F" w:rsidP="0034637F"/>
    <w:p w:rsidR="0034637F" w:rsidRDefault="0034637F" w:rsidP="0034637F"/>
    <w:p w:rsidR="0034637F" w:rsidRPr="0034637F" w:rsidRDefault="0034637F" w:rsidP="0034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7F">
        <w:rPr>
          <w:rFonts w:ascii="Times New Roman" w:hAnsi="Times New Roman" w:cs="Times New Roman"/>
          <w:b/>
          <w:sz w:val="28"/>
          <w:szCs w:val="28"/>
        </w:rPr>
        <w:t xml:space="preserve">План работы отдела по делам молодежи администрации муниципального образования </w:t>
      </w:r>
      <w:proofErr w:type="spellStart"/>
      <w:r w:rsidRPr="0034637F">
        <w:rPr>
          <w:rFonts w:ascii="Times New Roman" w:hAnsi="Times New Roman" w:cs="Times New Roman"/>
          <w:b/>
          <w:sz w:val="28"/>
          <w:szCs w:val="28"/>
        </w:rPr>
        <w:t>Староми</w:t>
      </w:r>
      <w:r w:rsidR="00707A82">
        <w:rPr>
          <w:rFonts w:ascii="Times New Roman" w:hAnsi="Times New Roman" w:cs="Times New Roman"/>
          <w:b/>
          <w:sz w:val="28"/>
          <w:szCs w:val="28"/>
        </w:rPr>
        <w:t>н</w:t>
      </w:r>
      <w:r w:rsidRPr="0034637F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34637F">
        <w:rPr>
          <w:rFonts w:ascii="Times New Roman" w:hAnsi="Times New Roman" w:cs="Times New Roman"/>
          <w:b/>
          <w:sz w:val="28"/>
          <w:szCs w:val="28"/>
        </w:rPr>
        <w:t xml:space="preserve"> район и МКУ «Молодежный центр» по направлениям государственной молодежной политики на территории муниципального образования </w:t>
      </w:r>
      <w:proofErr w:type="spellStart"/>
      <w:r w:rsidRPr="0034637F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34637F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707A82">
        <w:rPr>
          <w:rFonts w:ascii="Times New Roman" w:hAnsi="Times New Roman" w:cs="Times New Roman"/>
          <w:b/>
          <w:sz w:val="28"/>
          <w:szCs w:val="28"/>
        </w:rPr>
        <w:t>на 2021</w:t>
      </w:r>
      <w:r w:rsidRPr="003463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637F" w:rsidRDefault="0034637F" w:rsidP="0034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E29" w:rsidRPr="0034637F" w:rsidRDefault="002E6E29" w:rsidP="0034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552"/>
        <w:gridCol w:w="2410"/>
        <w:gridCol w:w="2693"/>
      </w:tblGrid>
      <w:tr w:rsidR="0034637F" w:rsidRPr="0034637F" w:rsidTr="00BF17BD">
        <w:tc>
          <w:tcPr>
            <w:tcW w:w="534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6945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8"/>
              </w:rPr>
              <w:t xml:space="preserve"> за подготовку и проведение</w:t>
            </w:r>
          </w:p>
        </w:tc>
      </w:tr>
      <w:tr w:rsidR="00A04ABF" w:rsidRPr="0034637F" w:rsidTr="00BF17BD">
        <w:tc>
          <w:tcPr>
            <w:tcW w:w="15134" w:type="dxa"/>
            <w:gridSpan w:val="5"/>
          </w:tcPr>
          <w:p w:rsidR="00A04ABF" w:rsidRPr="005D7957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5D7957" w:rsidRPr="0034637F" w:rsidTr="00BF17BD">
        <w:tc>
          <w:tcPr>
            <w:tcW w:w="534" w:type="dxa"/>
          </w:tcPr>
          <w:p w:rsidR="005D7957" w:rsidRPr="00B162E2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</w:tcPr>
          <w:p w:rsidR="005D7957" w:rsidRPr="00B162E2" w:rsidRDefault="005D7957" w:rsidP="00A567DA">
            <w:r w:rsidRPr="00B162E2">
              <w:t>Проведение планерных сов</w:t>
            </w:r>
            <w:r>
              <w:t>ещаний с работниками МК</w:t>
            </w:r>
            <w:r w:rsidRPr="00B162E2">
              <w:t>У «Молодежный центр»</w:t>
            </w:r>
          </w:p>
        </w:tc>
        <w:tc>
          <w:tcPr>
            <w:tcW w:w="2552" w:type="dxa"/>
          </w:tcPr>
          <w:p w:rsidR="005D7957" w:rsidRPr="00B162E2" w:rsidRDefault="005D7957" w:rsidP="00A567DA">
            <w:r w:rsidRPr="00B162E2">
              <w:t>в течение года</w:t>
            </w:r>
          </w:p>
          <w:p w:rsidR="005D7957" w:rsidRPr="00B162E2" w:rsidRDefault="005D7957" w:rsidP="00A567DA">
            <w:pPr>
              <w:jc w:val="both"/>
            </w:pPr>
            <w:r w:rsidRPr="00B162E2">
              <w:t>1 раз в неделю</w:t>
            </w:r>
          </w:p>
          <w:p w:rsidR="005D7957" w:rsidRPr="00B162E2" w:rsidRDefault="005D7957" w:rsidP="00A567DA">
            <w:pPr>
              <w:jc w:val="both"/>
            </w:pPr>
          </w:p>
        </w:tc>
        <w:tc>
          <w:tcPr>
            <w:tcW w:w="2410" w:type="dxa"/>
          </w:tcPr>
          <w:p w:rsidR="005D7957" w:rsidRPr="00B162E2" w:rsidRDefault="005D7957" w:rsidP="00A567DA">
            <w:pPr>
              <w:jc w:val="center"/>
            </w:pPr>
            <w:proofErr w:type="spellStart"/>
            <w:r w:rsidRPr="00B162E2">
              <w:t>Староминский</w:t>
            </w:r>
            <w:proofErr w:type="spellEnd"/>
            <w:r w:rsidRPr="00B162E2">
              <w:t xml:space="preserve"> район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ст. Староминская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ул. </w:t>
            </w:r>
            <w:proofErr w:type="spellStart"/>
            <w:r w:rsidRPr="00B162E2">
              <w:t>Кольцовская</w:t>
            </w:r>
            <w:proofErr w:type="spellEnd"/>
            <w:r w:rsidRPr="00B162E2">
              <w:t xml:space="preserve"> 24</w:t>
            </w:r>
          </w:p>
          <w:p w:rsidR="005D7957" w:rsidRPr="00B162E2" w:rsidRDefault="005D7957" w:rsidP="00A567DA">
            <w:pPr>
              <w:jc w:val="center"/>
            </w:pPr>
          </w:p>
        </w:tc>
        <w:tc>
          <w:tcPr>
            <w:tcW w:w="2693" w:type="dxa"/>
          </w:tcPr>
          <w:p w:rsidR="005D7957" w:rsidRPr="00B162E2" w:rsidRDefault="005D7957" w:rsidP="00A567DA">
            <w:pPr>
              <w:jc w:val="center"/>
              <w:rPr>
                <w:bCs/>
              </w:rPr>
            </w:pPr>
            <w:r w:rsidRPr="00B162E2">
              <w:rPr>
                <w:bCs/>
              </w:rPr>
              <w:t>ОДМ</w:t>
            </w:r>
          </w:p>
        </w:tc>
      </w:tr>
      <w:tr w:rsidR="005D7957" w:rsidRPr="0034637F" w:rsidTr="00BF17BD">
        <w:tc>
          <w:tcPr>
            <w:tcW w:w="534" w:type="dxa"/>
          </w:tcPr>
          <w:p w:rsidR="005D7957" w:rsidRPr="00B162E2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</w:tcPr>
          <w:p w:rsidR="005D7957" w:rsidRPr="00B162E2" w:rsidRDefault="005D7957" w:rsidP="00A567DA">
            <w:r w:rsidRPr="00B162E2">
              <w:t xml:space="preserve">Проведение планерных совещаний со специалистами ответственными за реализацию молодежной политики в сельских поселениях </w:t>
            </w:r>
            <w:proofErr w:type="spellStart"/>
            <w:r w:rsidRPr="00B162E2">
              <w:t>Староминского</w:t>
            </w:r>
            <w:proofErr w:type="spellEnd"/>
            <w:r w:rsidRPr="00B162E2">
              <w:t xml:space="preserve"> района</w:t>
            </w:r>
          </w:p>
        </w:tc>
        <w:tc>
          <w:tcPr>
            <w:tcW w:w="2552" w:type="dxa"/>
          </w:tcPr>
          <w:p w:rsidR="005D7957" w:rsidRPr="00B162E2" w:rsidRDefault="005D7957" w:rsidP="00A567DA">
            <w:r w:rsidRPr="00B162E2">
              <w:t>в течение года</w:t>
            </w:r>
          </w:p>
          <w:p w:rsidR="005D7957" w:rsidRPr="00B162E2" w:rsidRDefault="005D7957" w:rsidP="00A567DA">
            <w:pPr>
              <w:jc w:val="both"/>
            </w:pPr>
            <w:r>
              <w:t>1</w:t>
            </w:r>
            <w:r w:rsidRPr="00B162E2">
              <w:t xml:space="preserve"> раза в месяц</w:t>
            </w:r>
          </w:p>
          <w:p w:rsidR="005D7957" w:rsidRPr="00B162E2" w:rsidRDefault="005D7957" w:rsidP="00A567DA">
            <w:pPr>
              <w:jc w:val="both"/>
            </w:pPr>
          </w:p>
        </w:tc>
        <w:tc>
          <w:tcPr>
            <w:tcW w:w="2410" w:type="dxa"/>
          </w:tcPr>
          <w:p w:rsidR="005D7957" w:rsidRPr="00B162E2" w:rsidRDefault="005D7957" w:rsidP="00A567DA">
            <w:pPr>
              <w:jc w:val="center"/>
            </w:pPr>
            <w:proofErr w:type="spellStart"/>
            <w:r w:rsidRPr="00B162E2">
              <w:t>Староминский</w:t>
            </w:r>
            <w:proofErr w:type="spellEnd"/>
            <w:r w:rsidRPr="00B162E2">
              <w:t xml:space="preserve"> район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ст. Староминская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ул. </w:t>
            </w:r>
            <w:proofErr w:type="spellStart"/>
            <w:r w:rsidRPr="00B162E2">
              <w:t>Кольцовская</w:t>
            </w:r>
            <w:proofErr w:type="spellEnd"/>
            <w:r w:rsidRPr="00B162E2">
              <w:t xml:space="preserve"> 24</w:t>
            </w:r>
          </w:p>
          <w:p w:rsidR="005D7957" w:rsidRPr="00B162E2" w:rsidRDefault="005D7957" w:rsidP="00A567DA">
            <w:pPr>
              <w:jc w:val="center"/>
            </w:pPr>
          </w:p>
        </w:tc>
        <w:tc>
          <w:tcPr>
            <w:tcW w:w="2693" w:type="dxa"/>
          </w:tcPr>
          <w:p w:rsidR="005D7957" w:rsidRPr="00B162E2" w:rsidRDefault="005D7957" w:rsidP="00A567DA">
            <w:pPr>
              <w:jc w:val="center"/>
            </w:pPr>
            <w:r w:rsidRPr="00B162E2">
              <w:t>ОДМ</w:t>
            </w:r>
          </w:p>
        </w:tc>
      </w:tr>
      <w:tr w:rsidR="005D7957" w:rsidRPr="0034637F" w:rsidTr="00BF17BD">
        <w:tc>
          <w:tcPr>
            <w:tcW w:w="534" w:type="dxa"/>
          </w:tcPr>
          <w:p w:rsidR="005D7957" w:rsidRPr="00B162E2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6945" w:type="dxa"/>
          </w:tcPr>
          <w:p w:rsidR="005D7957" w:rsidRPr="00B162E2" w:rsidRDefault="005D7957" w:rsidP="00A567DA">
            <w:r w:rsidRPr="00B162E2">
              <w:t>Ведение плановой и отчетной документации по основным направлениям деятельности</w:t>
            </w:r>
          </w:p>
        </w:tc>
        <w:tc>
          <w:tcPr>
            <w:tcW w:w="2552" w:type="dxa"/>
          </w:tcPr>
          <w:p w:rsidR="005D7957" w:rsidRPr="00B162E2" w:rsidRDefault="005D7957" w:rsidP="00A567DA">
            <w:pPr>
              <w:jc w:val="both"/>
            </w:pPr>
            <w:r w:rsidRPr="00B162E2">
              <w:t>в течение года</w:t>
            </w:r>
          </w:p>
          <w:p w:rsidR="005D7957" w:rsidRPr="00B162E2" w:rsidRDefault="005D7957" w:rsidP="00A567DA">
            <w:pPr>
              <w:jc w:val="both"/>
            </w:pPr>
          </w:p>
        </w:tc>
        <w:tc>
          <w:tcPr>
            <w:tcW w:w="2410" w:type="dxa"/>
          </w:tcPr>
          <w:p w:rsidR="005D7957" w:rsidRPr="00B162E2" w:rsidRDefault="005D7957" w:rsidP="00A567DA">
            <w:pPr>
              <w:jc w:val="center"/>
            </w:pPr>
            <w:proofErr w:type="spellStart"/>
            <w:r w:rsidRPr="00B162E2">
              <w:t>Староминский</w:t>
            </w:r>
            <w:proofErr w:type="spellEnd"/>
            <w:r w:rsidRPr="00B162E2">
              <w:t xml:space="preserve"> район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ст. Староминская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>ул. Кольцовская,24.</w:t>
            </w:r>
          </w:p>
        </w:tc>
        <w:tc>
          <w:tcPr>
            <w:tcW w:w="2693" w:type="dxa"/>
          </w:tcPr>
          <w:p w:rsidR="005D7957" w:rsidRPr="00B162E2" w:rsidRDefault="005D7957" w:rsidP="00A567DA">
            <w:pPr>
              <w:jc w:val="center"/>
            </w:pPr>
            <w:r w:rsidRPr="00B162E2">
              <w:t>ОДМ</w:t>
            </w:r>
          </w:p>
        </w:tc>
      </w:tr>
      <w:tr w:rsidR="005D7957" w:rsidRPr="0034637F" w:rsidTr="00BF17BD">
        <w:tc>
          <w:tcPr>
            <w:tcW w:w="15134" w:type="dxa"/>
            <w:gridSpan w:val="5"/>
          </w:tcPr>
          <w:p w:rsidR="005D7957" w:rsidRPr="005D7957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</w:tr>
      <w:tr w:rsidR="005D7957" w:rsidRPr="0034637F" w:rsidTr="00BF17BD">
        <w:tc>
          <w:tcPr>
            <w:tcW w:w="534" w:type="dxa"/>
          </w:tcPr>
          <w:p w:rsidR="005D7957" w:rsidRPr="0096095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</w:tcPr>
          <w:p w:rsidR="005D7957" w:rsidRPr="00F6731B" w:rsidRDefault="005D7957" w:rsidP="00A567DA">
            <w:r w:rsidRPr="00F6731B">
              <w:rPr>
                <w:bCs/>
              </w:rPr>
              <w:t>Организация и проведение информационной работы в области государственной молодежной политики, проведение консультационной, методической работы среди молодежи</w:t>
            </w:r>
          </w:p>
        </w:tc>
        <w:tc>
          <w:tcPr>
            <w:tcW w:w="2552" w:type="dxa"/>
          </w:tcPr>
          <w:p w:rsidR="005D7957" w:rsidRPr="00F6731B" w:rsidRDefault="005D7957" w:rsidP="00A567DA">
            <w:pPr>
              <w:jc w:val="center"/>
            </w:pPr>
            <w:r w:rsidRPr="00F6731B">
              <w:t>в течение года</w:t>
            </w:r>
          </w:p>
          <w:p w:rsidR="005D7957" w:rsidRPr="00F6731B" w:rsidRDefault="005D7957" w:rsidP="00A567DA">
            <w:pPr>
              <w:jc w:val="both"/>
            </w:pPr>
          </w:p>
        </w:tc>
        <w:tc>
          <w:tcPr>
            <w:tcW w:w="2410" w:type="dxa"/>
          </w:tcPr>
          <w:p w:rsidR="005D7957" w:rsidRPr="00F6731B" w:rsidRDefault="005D7957" w:rsidP="00A567DA">
            <w:pPr>
              <w:jc w:val="center"/>
            </w:pPr>
            <w:proofErr w:type="spellStart"/>
            <w:r w:rsidRPr="00F6731B">
              <w:t>Староминский</w:t>
            </w:r>
            <w:proofErr w:type="spellEnd"/>
            <w:r w:rsidRPr="00F6731B">
              <w:t xml:space="preserve"> район, </w:t>
            </w:r>
          </w:p>
          <w:p w:rsidR="005D7957" w:rsidRPr="00F6731B" w:rsidRDefault="005D7957" w:rsidP="00A567DA">
            <w:pPr>
              <w:jc w:val="center"/>
            </w:pPr>
            <w:r w:rsidRPr="00F6731B">
              <w:t xml:space="preserve">ст. Староминская, </w:t>
            </w:r>
          </w:p>
          <w:p w:rsidR="005D7957" w:rsidRPr="00F6731B" w:rsidRDefault="005D7957" w:rsidP="00A567DA">
            <w:pPr>
              <w:jc w:val="center"/>
            </w:pPr>
            <w:r w:rsidRPr="00F6731B">
              <w:t xml:space="preserve">ул. </w:t>
            </w:r>
            <w:proofErr w:type="spellStart"/>
            <w:r w:rsidRPr="00F6731B">
              <w:t>Кольцовская</w:t>
            </w:r>
            <w:proofErr w:type="spellEnd"/>
            <w:r w:rsidRPr="00F6731B">
              <w:t xml:space="preserve"> 24</w:t>
            </w:r>
          </w:p>
        </w:tc>
        <w:tc>
          <w:tcPr>
            <w:tcW w:w="2693" w:type="dxa"/>
          </w:tcPr>
          <w:p w:rsidR="005D7957" w:rsidRPr="00F6731B" w:rsidRDefault="005D7957" w:rsidP="00A567DA">
            <w:pPr>
              <w:jc w:val="center"/>
            </w:pPr>
            <w:r w:rsidRPr="00F6731B">
              <w:t>ОДМ</w:t>
            </w:r>
          </w:p>
          <w:p w:rsidR="005D7957" w:rsidRPr="00F6731B" w:rsidRDefault="005D7957" w:rsidP="00A567DA">
            <w:pPr>
              <w:jc w:val="center"/>
            </w:pPr>
            <w:r w:rsidRPr="00F6731B">
              <w:t>МКУ «Молодежный центр»</w:t>
            </w:r>
          </w:p>
        </w:tc>
      </w:tr>
      <w:tr w:rsidR="005D7957" w:rsidRPr="0034637F" w:rsidTr="00BF17BD">
        <w:tc>
          <w:tcPr>
            <w:tcW w:w="15134" w:type="dxa"/>
            <w:gridSpan w:val="5"/>
          </w:tcPr>
          <w:p w:rsidR="005D7957" w:rsidRPr="0034637F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ятельности школьного (ученического) самоуправления, Студенческого Совета и Молодежного Совета при главе муниципального образования </w:t>
            </w:r>
            <w:proofErr w:type="spellStart"/>
            <w:r w:rsidRPr="00453C85">
              <w:rPr>
                <w:rFonts w:ascii="Times New Roman" w:hAnsi="Times New Roman" w:cs="Times New Roman"/>
                <w:b/>
                <w:sz w:val="24"/>
                <w:szCs w:val="28"/>
              </w:rPr>
              <w:t>Староминский</w:t>
            </w:r>
            <w:proofErr w:type="spellEnd"/>
            <w:r w:rsidRPr="00453C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Общие заседания школьного (ученического) самоуправления, Студенческого Совета и Молодежного Совета при главе муниципального образования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jc w:val="center"/>
            </w:pPr>
            <w:r w:rsidRPr="00481986">
              <w:t xml:space="preserve"> Не менее 1 раза в квартал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Исследовательская деятельность: анкетирование, интервьюирование.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руглые столы, встречи по разным направлениям в онлайн и офлайн формате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Тренинги, обучающие семинары в онлайн и офлайн формате 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  <w:p w:rsidR="00481986" w:rsidRPr="00BF17BD" w:rsidRDefault="00481986" w:rsidP="00BF1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Встречи с интересными людьми, специалистами структурных подразделений администрации, членами Совета молодых депутатов в онлайн и офлайн формате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свещение деятельности молодежного Совета, Студенческого совета, Ученического совета  в средствах массовой информации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оординация деятельности Молодежных Советов при главах сельских поселений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Взаимодействие с детскими общественными организациями и объединениями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Взаимодействие с Ученическим Советом муниципального образования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Координация деятельности Ученических Советов школ муниципального образования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81986">
              <w:rPr>
                <w:rFonts w:ascii="Times New Roman" w:hAnsi="Times New Roman" w:cs="Times New Roman"/>
                <w:spacing w:val="-2"/>
              </w:rPr>
              <w:t>в течение всего периода</w:t>
            </w:r>
          </w:p>
          <w:p w:rsidR="00481986" w:rsidRPr="00481986" w:rsidRDefault="00481986" w:rsidP="00886C7B">
            <w:pPr>
              <w:jc w:val="center"/>
            </w:pPr>
            <w:r w:rsidRPr="00481986">
              <w:rPr>
                <w:spacing w:val="-2"/>
              </w:rPr>
              <w:t>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Организация и проведение межшкольных акций,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481986">
              <w:rPr>
                <w:rFonts w:ascii="Times New Roman" w:hAnsi="Times New Roman" w:cs="Times New Roman"/>
              </w:rPr>
              <w:t>, мероприятий в онлайн и офлайн формате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в течение 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Участие в краевом форуме «Регион 93»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Июнь-август 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Заседания молодежного политического клуба «Территория закона» в онлайн и офлайн формате</w:t>
            </w:r>
          </w:p>
        </w:tc>
        <w:tc>
          <w:tcPr>
            <w:tcW w:w="2552" w:type="dxa"/>
          </w:tcPr>
          <w:p w:rsidR="00481986" w:rsidRPr="00481986" w:rsidRDefault="00BF17BD" w:rsidP="00886C7B">
            <w:pPr>
              <w:jc w:val="center"/>
            </w:pPr>
            <w:r>
              <w:t>В течение</w:t>
            </w:r>
            <w:r w:rsidR="00481986" w:rsidRPr="00481986">
              <w:t xml:space="preserve"> года (по отдельному плану)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Участие в губернаторском конкурсе молодежных инновационных проектов «Премия </w:t>
            </w:r>
            <w:r w:rsidRPr="00481986">
              <w:rPr>
                <w:rFonts w:ascii="Times New Roman" w:hAnsi="Times New Roman" w:cs="Times New Roman"/>
                <w:lang w:val="en-US"/>
              </w:rPr>
              <w:t>IQ</w:t>
            </w:r>
            <w:r w:rsidRPr="0048198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2552" w:type="dxa"/>
          </w:tcPr>
          <w:p w:rsidR="00481986" w:rsidRPr="00481986" w:rsidRDefault="00BF17BD" w:rsidP="00886C7B">
            <w:pPr>
              <w:jc w:val="center"/>
            </w:pPr>
            <w:r>
              <w:t>В течение</w:t>
            </w:r>
            <w:r w:rsidR="00481986" w:rsidRPr="00481986">
              <w:t xml:space="preserve"> 2021 года</w:t>
            </w:r>
          </w:p>
        </w:tc>
        <w:tc>
          <w:tcPr>
            <w:tcW w:w="2410" w:type="dxa"/>
          </w:tcPr>
          <w:p w:rsidR="00481986" w:rsidRPr="00481986" w:rsidRDefault="00481986" w:rsidP="002E6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Мероприятие ко «Дню студента»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 январь 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eastAsia="Calibri" w:hAnsi="Times New Roman" w:cs="Times New Roman"/>
              </w:rPr>
              <w:t xml:space="preserve">«Полит-лифт» информационная молодежная акция по повышению уровня политической культуры  молодых избирателей  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jc w:val="center"/>
            </w:pPr>
            <w:r w:rsidRPr="00481986">
              <w:t xml:space="preserve"> феврал</w:t>
            </w:r>
            <w:r w:rsidR="002E6E29">
              <w:t>ь</w:t>
            </w:r>
            <w:r w:rsidRPr="00481986">
              <w:t xml:space="preserve">  2021 года</w:t>
            </w:r>
            <w:r w:rsidR="002E6E29">
              <w:t>,</w:t>
            </w:r>
          </w:p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июнь-сентябрь</w:t>
            </w:r>
            <w:r w:rsidR="002E6E29">
              <w:rPr>
                <w:rFonts w:ascii="Times New Roman" w:hAnsi="Times New Roman" w:cs="Times New Roman"/>
              </w:rPr>
              <w:t xml:space="preserve"> </w:t>
            </w:r>
            <w:r w:rsidRPr="00481986">
              <w:rPr>
                <w:rFonts w:ascii="Times New Roman" w:hAnsi="Times New Roman" w:cs="Times New Roman"/>
              </w:rPr>
              <w:t>(по согласованию с ТИК)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eastAsia="Calibri" w:hAnsi="Times New Roman" w:cs="Times New Roman"/>
              </w:rPr>
              <w:t>Проведение экскурсии в ТИК с целью ознакомления молодых и будущих избирателей с работой по организации выборов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Февраль, июнь-сентябрь</w:t>
            </w:r>
            <w:r w:rsidR="002E6E29">
              <w:rPr>
                <w:rFonts w:ascii="Times New Roman" w:hAnsi="Times New Roman" w:cs="Times New Roman"/>
              </w:rPr>
              <w:t xml:space="preserve"> 2021 года </w:t>
            </w:r>
            <w:r w:rsidRPr="00481986">
              <w:rPr>
                <w:rFonts w:ascii="Times New Roman" w:hAnsi="Times New Roman" w:cs="Times New Roman"/>
              </w:rPr>
              <w:t>(по согласованию с ТИК)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, ТИК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81986">
              <w:rPr>
                <w:rFonts w:ascii="Times New Roman" w:eastAsia="Calibri" w:hAnsi="Times New Roman" w:cs="Times New Roman"/>
              </w:rPr>
              <w:t xml:space="preserve">Зональные тренинги-семинары по парламентским дебатам </w:t>
            </w:r>
            <w:r w:rsidRPr="00481986">
              <w:rPr>
                <w:rFonts w:ascii="Times New Roman" w:hAnsi="Times New Roman" w:cs="Times New Roman"/>
              </w:rPr>
              <w:t>в онлайн и офлайн формате</w:t>
            </w:r>
          </w:p>
        </w:tc>
        <w:tc>
          <w:tcPr>
            <w:tcW w:w="2552" w:type="dxa"/>
          </w:tcPr>
          <w:p w:rsidR="00481986" w:rsidRPr="00481986" w:rsidRDefault="002E6E29" w:rsidP="00886C7B">
            <w:pPr>
              <w:jc w:val="center"/>
            </w:pPr>
            <w:r>
              <w:t>В течение</w:t>
            </w:r>
            <w:r w:rsidR="00481986" w:rsidRPr="00481986">
              <w:t xml:space="preserve"> 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Творческие </w:t>
            </w:r>
            <w:proofErr w:type="gramStart"/>
            <w:r w:rsidRPr="00481986">
              <w:rPr>
                <w:rFonts w:ascii="Times New Roman" w:hAnsi="Times New Roman" w:cs="Times New Roman"/>
              </w:rPr>
              <w:t>конкурсы</w:t>
            </w:r>
            <w:proofErr w:type="gramEnd"/>
            <w:r w:rsidRPr="00481986">
              <w:rPr>
                <w:rFonts w:ascii="Times New Roman" w:hAnsi="Times New Roman" w:cs="Times New Roman"/>
              </w:rPr>
              <w:t xml:space="preserve"> организуемые и проводимые по инициативе представителей молодежного самоуправления в онлайн и офлайн формате</w:t>
            </w:r>
          </w:p>
        </w:tc>
        <w:tc>
          <w:tcPr>
            <w:tcW w:w="2552" w:type="dxa"/>
          </w:tcPr>
          <w:p w:rsidR="00481986" w:rsidRPr="00481986" w:rsidRDefault="002E6E29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481986" w:rsidRPr="00481986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81986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48198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81986" w:rsidRPr="0034637F" w:rsidTr="00BF17BD">
        <w:tc>
          <w:tcPr>
            <w:tcW w:w="534" w:type="dxa"/>
          </w:tcPr>
          <w:p w:rsidR="00481986" w:rsidRPr="00453C85" w:rsidRDefault="00481986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481986" w:rsidRPr="00481986" w:rsidRDefault="00481986" w:rsidP="00481986">
            <w:pPr>
              <w:pStyle w:val="a3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 xml:space="preserve">Участие в краевом конкурсе на соискание специальных молодежных стипендий администрации Краснодарского края социально и общественно </w:t>
            </w:r>
            <w:proofErr w:type="gramStart"/>
            <w:r w:rsidRPr="00481986">
              <w:rPr>
                <w:rFonts w:ascii="Times New Roman" w:hAnsi="Times New Roman" w:cs="Times New Roman"/>
              </w:rPr>
              <w:t>активным</w:t>
            </w:r>
            <w:proofErr w:type="gramEnd"/>
            <w:r w:rsidRPr="00481986">
              <w:rPr>
                <w:rFonts w:ascii="Times New Roman" w:hAnsi="Times New Roman" w:cs="Times New Roman"/>
              </w:rPr>
              <w:t xml:space="preserve"> обучающимся в профессиональных образовательных организациях Краснодарского края</w:t>
            </w:r>
          </w:p>
        </w:tc>
        <w:tc>
          <w:tcPr>
            <w:tcW w:w="2552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март – декабрь 2021</w:t>
            </w:r>
          </w:p>
        </w:tc>
        <w:tc>
          <w:tcPr>
            <w:tcW w:w="2410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481986" w:rsidRPr="00481986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986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 Участие в муниципальных и краевых конкурсах</w:t>
            </w:r>
          </w:p>
        </w:tc>
        <w:tc>
          <w:tcPr>
            <w:tcW w:w="2552" w:type="dxa"/>
          </w:tcPr>
          <w:p w:rsidR="00326867" w:rsidRPr="00326867" w:rsidRDefault="002E6E29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326867" w:rsidRPr="00326867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Участие в краевом конкурсе «Студент года»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апрель </w:t>
            </w:r>
            <w:r w:rsidR="002E6E29">
              <w:rPr>
                <w:rFonts w:ascii="Times New Roman" w:hAnsi="Times New Roman" w:cs="Times New Roman"/>
              </w:rPr>
              <w:t>–</w:t>
            </w:r>
            <w:r w:rsidRPr="00326867">
              <w:rPr>
                <w:rFonts w:ascii="Times New Roman" w:hAnsi="Times New Roman" w:cs="Times New Roman"/>
              </w:rPr>
              <w:t xml:space="preserve"> декабрь</w:t>
            </w:r>
            <w:r w:rsidR="002E6E29">
              <w:rPr>
                <w:rFonts w:ascii="Times New Roman" w:hAnsi="Times New Roman" w:cs="Times New Roman"/>
              </w:rPr>
              <w:t xml:space="preserve"> </w:t>
            </w:r>
            <w:r w:rsidR="00D30645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Краевой конкурс на лучший орган молодежного самоуправления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май-ноябрь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Кубок Краснодарского края по парламентским дебатам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Сентябрь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Краснодарский край (по согласованию)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нлайн-конкурс «Любимый учитель»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15 сентября</w:t>
            </w:r>
            <w:r w:rsidR="00D30645">
              <w:rPr>
                <w:rFonts w:ascii="Times New Roman" w:hAnsi="Times New Roman" w:cs="Times New Roman"/>
              </w:rPr>
              <w:t xml:space="preserve"> </w:t>
            </w:r>
            <w:r w:rsidRPr="00326867">
              <w:rPr>
                <w:rFonts w:ascii="Times New Roman" w:hAnsi="Times New Roman" w:cs="Times New Roman"/>
              </w:rPr>
              <w:t>- 5 октября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Проведение предвыборной кампании 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rPr>
                <w:rFonts w:ascii="Times New Roman" w:hAnsi="Times New Roman" w:cs="Times New Roman"/>
              </w:rPr>
            </w:pPr>
          </w:p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lastRenderedPageBreak/>
              <w:t>15 сентября</w:t>
            </w:r>
            <w:r w:rsidR="00D30645">
              <w:rPr>
                <w:rFonts w:ascii="Times New Roman" w:hAnsi="Times New Roman" w:cs="Times New Roman"/>
              </w:rPr>
              <w:t xml:space="preserve"> </w:t>
            </w:r>
            <w:r w:rsidRPr="00326867">
              <w:rPr>
                <w:rFonts w:ascii="Times New Roman" w:hAnsi="Times New Roman" w:cs="Times New Roman"/>
              </w:rPr>
              <w:t>- 14октября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D30645">
            <w:pPr>
              <w:jc w:val="center"/>
              <w:rPr>
                <w:lang w:eastAsia="en-US"/>
              </w:rPr>
            </w:pPr>
            <w:r w:rsidRPr="00326867">
              <w:lastRenderedPageBreak/>
              <w:t xml:space="preserve">МО </w:t>
            </w:r>
            <w:proofErr w:type="spellStart"/>
            <w:r w:rsidRPr="00326867">
              <w:t>Староминский</w:t>
            </w:r>
            <w:proofErr w:type="spellEnd"/>
            <w:r w:rsidRPr="00326867">
              <w:t xml:space="preserve"> </w:t>
            </w:r>
            <w:r w:rsidRPr="00326867">
              <w:lastRenderedPageBreak/>
              <w:t>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lastRenderedPageBreak/>
              <w:t xml:space="preserve">ОДМ, МКУ </w:t>
            </w:r>
            <w:r w:rsidRPr="00326867">
              <w:rPr>
                <w:rFonts w:ascii="Times New Roman" w:hAnsi="Times New Roman" w:cs="Times New Roman"/>
              </w:rPr>
              <w:lastRenderedPageBreak/>
              <w:t>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Единый день выборов школьного (ученического) самоуправления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Третий понедельник  октября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D30645">
            <w:pPr>
              <w:jc w:val="center"/>
            </w:pPr>
            <w:r w:rsidRPr="00326867">
              <w:t xml:space="preserve">МО </w:t>
            </w:r>
            <w:proofErr w:type="spellStart"/>
            <w:r w:rsidRPr="00326867">
              <w:t>Староминский</w:t>
            </w:r>
            <w:proofErr w:type="spellEnd"/>
            <w:r w:rsidRPr="00326867"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Выборы в студенческий совет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Ноябрь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Викторина, приуроченная ко Дню Российского движения школьников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29 октября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Международный день борьбы с коррупцией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9 декабря 2021</w:t>
            </w:r>
            <w:r w:rsidR="00D30645">
              <w:rPr>
                <w:rFonts w:ascii="Times New Roman" w:hAnsi="Times New Roman" w:cs="Times New Roman"/>
              </w:rPr>
              <w:t xml:space="preserve"> года</w:t>
            </w:r>
          </w:p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26867">
              <w:rPr>
                <w:rFonts w:ascii="Times New Roman" w:hAnsi="Times New Roman" w:cs="Times New Roman"/>
              </w:rPr>
              <w:t>Заседания ученического, студенческого и Молодежного советов, итоговые.</w:t>
            </w:r>
            <w:proofErr w:type="gramEnd"/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1-24 декабря 2021 года</w:t>
            </w:r>
          </w:p>
        </w:tc>
        <w:tc>
          <w:tcPr>
            <w:tcW w:w="2410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326867" w:rsidRPr="0034637F" w:rsidTr="00BF17BD">
        <w:tc>
          <w:tcPr>
            <w:tcW w:w="534" w:type="dxa"/>
          </w:tcPr>
          <w:p w:rsidR="00326867" w:rsidRPr="00453C85" w:rsidRDefault="0032686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326867" w:rsidRPr="00326867" w:rsidRDefault="00326867" w:rsidP="00326867">
            <w:pPr>
              <w:pStyle w:val="a3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рганизация и проведение новогоднего  районного мероприятия</w:t>
            </w:r>
          </w:p>
        </w:tc>
        <w:tc>
          <w:tcPr>
            <w:tcW w:w="2552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 декабрь 2021 года</w:t>
            </w:r>
          </w:p>
        </w:tc>
        <w:tc>
          <w:tcPr>
            <w:tcW w:w="2410" w:type="dxa"/>
          </w:tcPr>
          <w:p w:rsidR="00326867" w:rsidRPr="00326867" w:rsidRDefault="00326867" w:rsidP="00D306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26867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32686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326867" w:rsidRPr="00326867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67">
              <w:rPr>
                <w:rFonts w:ascii="Times New Roman" w:hAnsi="Times New Roman" w:cs="Times New Roman"/>
              </w:rPr>
              <w:t>ОДМ, МКУ «Молодежный центр»</w:t>
            </w:r>
          </w:p>
        </w:tc>
      </w:tr>
      <w:tr w:rsidR="004C5725" w:rsidRPr="0034637F" w:rsidTr="00BF17BD">
        <w:tc>
          <w:tcPr>
            <w:tcW w:w="15134" w:type="dxa"/>
            <w:gridSpan w:val="5"/>
          </w:tcPr>
          <w:p w:rsidR="004C5725" w:rsidRPr="00453C85" w:rsidRDefault="004C5725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атриотического воспитания молодёжи на территории муниципального образования </w:t>
            </w:r>
            <w:proofErr w:type="spellStart"/>
            <w:r w:rsidRPr="004C5725">
              <w:rPr>
                <w:rFonts w:ascii="Times New Roman" w:hAnsi="Times New Roman" w:cs="Times New Roman"/>
                <w:b/>
                <w:sz w:val="24"/>
                <w:szCs w:val="24"/>
              </w:rPr>
              <w:t>Староминский</w:t>
            </w:r>
            <w:proofErr w:type="spellEnd"/>
            <w:r w:rsidRPr="004C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 w:rsidRPr="004C5725">
              <w:t>1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C5725">
              <w:t>Гражданско-патриотическая акция «Дорогами Славы» по изучению и благоустройству памятных мест, аллей Славы и мест захоронений ветеранов Великой Отечественной войны</w:t>
            </w:r>
          </w:p>
        </w:tc>
        <w:tc>
          <w:tcPr>
            <w:tcW w:w="2552" w:type="dxa"/>
          </w:tcPr>
          <w:p w:rsidR="008B7ABB" w:rsidRDefault="008B7ABB" w:rsidP="008B7ABB">
            <w:pPr>
              <w:jc w:val="center"/>
            </w:pPr>
            <w:r w:rsidRPr="004C5725">
              <w:t xml:space="preserve">январь-декабрь </w:t>
            </w:r>
          </w:p>
          <w:p w:rsidR="00D30645" w:rsidRPr="004C5725" w:rsidRDefault="00D30645" w:rsidP="008B7AB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 w:rsidRPr="004C5725">
              <w:t>2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85C28">
              <w:t>Социально-патриотическая акция «Согреем сердца ветеранов»</w:t>
            </w:r>
          </w:p>
        </w:tc>
        <w:tc>
          <w:tcPr>
            <w:tcW w:w="2552" w:type="dxa"/>
          </w:tcPr>
          <w:p w:rsidR="008B7ABB" w:rsidRDefault="008B7ABB" w:rsidP="008B7ABB">
            <w:pPr>
              <w:jc w:val="center"/>
            </w:pPr>
            <w:r w:rsidRPr="00485C28">
              <w:t>январь-декабрь</w:t>
            </w:r>
          </w:p>
          <w:p w:rsidR="00D30645" w:rsidRPr="004C5725" w:rsidRDefault="00D30645" w:rsidP="008B7AB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85C28">
              <w:t xml:space="preserve">МО </w:t>
            </w:r>
            <w:proofErr w:type="spellStart"/>
            <w:r w:rsidRPr="00485C28">
              <w:t>Староминский</w:t>
            </w:r>
            <w:proofErr w:type="spellEnd"/>
            <w:r w:rsidRPr="00485C28">
              <w:t xml:space="preserve"> район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85C28">
              <w:t>ОДМ, МКУ «Молодежный центр»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 w:rsidRPr="004C5725">
              <w:t>3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C5725">
              <w:t>Гражданско-патриотические акции, приуроченные к памятным датам истории России и Кубани</w:t>
            </w:r>
          </w:p>
        </w:tc>
        <w:tc>
          <w:tcPr>
            <w:tcW w:w="2552" w:type="dxa"/>
          </w:tcPr>
          <w:p w:rsidR="008B7ABB" w:rsidRDefault="008B7ABB" w:rsidP="008B7ABB">
            <w:pPr>
              <w:jc w:val="center"/>
            </w:pPr>
            <w:r w:rsidRPr="004C5725">
              <w:t xml:space="preserve">январь-декабрь </w:t>
            </w:r>
          </w:p>
          <w:p w:rsidR="00D30645" w:rsidRPr="004C5725" w:rsidRDefault="00D30645" w:rsidP="008B7AB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 w:rsidRPr="004C5725">
              <w:t>4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C5725">
              <w:t xml:space="preserve">Несение Почетной Вахты Памяти на Посту №1 у Мемориалов и Обелисков Великой </w:t>
            </w:r>
            <w:r>
              <w:t xml:space="preserve">Отечественной войны 1941-1945 </w:t>
            </w:r>
            <w:proofErr w:type="spellStart"/>
            <w:r>
              <w:t>г.</w:t>
            </w:r>
            <w:proofErr w:type="gramStart"/>
            <w:r w:rsidRPr="004C5725">
              <w:t>г</w:t>
            </w:r>
            <w:proofErr w:type="spellEnd"/>
            <w:proofErr w:type="gramEnd"/>
            <w:r w:rsidRPr="004C5725">
              <w:t>.</w:t>
            </w:r>
          </w:p>
        </w:tc>
        <w:tc>
          <w:tcPr>
            <w:tcW w:w="2552" w:type="dxa"/>
          </w:tcPr>
          <w:p w:rsidR="00D30645" w:rsidRDefault="008B7ABB" w:rsidP="008B7ABB">
            <w:pPr>
              <w:jc w:val="center"/>
            </w:pPr>
            <w:r w:rsidRPr="004C5725">
              <w:t>январь-декабрь</w:t>
            </w:r>
            <w:r w:rsidR="00D30645">
              <w:t xml:space="preserve"> </w:t>
            </w:r>
          </w:p>
          <w:p w:rsidR="008B7ABB" w:rsidRPr="004C5725" w:rsidRDefault="00D30645" w:rsidP="008B7ABB">
            <w:pPr>
              <w:jc w:val="center"/>
            </w:pPr>
            <w:r w:rsidRPr="00326867">
              <w:t>2021 года</w:t>
            </w:r>
          </w:p>
          <w:p w:rsidR="008B7ABB" w:rsidRPr="004C5725" w:rsidRDefault="008B7ABB" w:rsidP="008B7ABB">
            <w:pPr>
              <w:jc w:val="center"/>
            </w:pPr>
            <w:r w:rsidRPr="004C5725">
              <w:t>(по отдельному графику)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C5725">
              <w:t>ст. Староминская</w:t>
            </w:r>
          </w:p>
          <w:p w:rsidR="008B7ABB" w:rsidRPr="004C5725" w:rsidRDefault="008B7ABB" w:rsidP="008B7ABB">
            <w:pPr>
              <w:jc w:val="center"/>
            </w:pPr>
            <w:r w:rsidRPr="004C5725">
              <w:t>мемориальный комплекс</w:t>
            </w:r>
          </w:p>
          <w:p w:rsidR="008B7ABB" w:rsidRPr="004C5725" w:rsidRDefault="008B7ABB" w:rsidP="008B7ABB">
            <w:pPr>
              <w:jc w:val="center"/>
            </w:pPr>
            <w:r w:rsidRPr="004C5725">
              <w:t>парка им. 30-летия Победы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 w:rsidRPr="004C5725">
              <w:t>5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C5725">
              <w:t>Организация несения Почетной Вахты Памяти на Посту № 1 парка им. 30-летия Победы</w:t>
            </w:r>
          </w:p>
        </w:tc>
        <w:tc>
          <w:tcPr>
            <w:tcW w:w="2552" w:type="dxa"/>
          </w:tcPr>
          <w:p w:rsidR="008B7ABB" w:rsidRPr="004C5725" w:rsidRDefault="008B7ABB" w:rsidP="008B7ABB">
            <w:pPr>
              <w:jc w:val="center"/>
            </w:pPr>
            <w:r w:rsidRPr="004C5725">
              <w:t>Памятные даты, Дни Воинской Славы России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C5725">
              <w:t>ст. Староминская</w:t>
            </w:r>
          </w:p>
          <w:p w:rsidR="008B7ABB" w:rsidRPr="004C5725" w:rsidRDefault="008B7ABB" w:rsidP="008B7ABB">
            <w:pPr>
              <w:jc w:val="center"/>
            </w:pPr>
            <w:r w:rsidRPr="004C5725">
              <w:t>Мемориальный комплекс парка им. 30-летия Победы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C5725">
              <w:t>ОДМ, МКУ «Молодежный центр», УО, МБОУ СОШ, ВПК, ВСК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>
              <w:t>6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C5725">
              <w:t>Встречи с ветеранами ВОВ, Афганской и Чеченских войн, Героями Советского Союза, Героями Российской Федерации в рамках проекта «Диалоги с Героями»</w:t>
            </w:r>
          </w:p>
        </w:tc>
        <w:tc>
          <w:tcPr>
            <w:tcW w:w="2552" w:type="dxa"/>
          </w:tcPr>
          <w:p w:rsidR="008B7ABB" w:rsidRDefault="008B7ABB" w:rsidP="008B7ABB">
            <w:pPr>
              <w:jc w:val="center"/>
            </w:pPr>
            <w:r w:rsidRPr="004C5725">
              <w:t>январь-декабрь</w:t>
            </w:r>
          </w:p>
          <w:p w:rsidR="00D30645" w:rsidRPr="004C5725" w:rsidRDefault="00D30645" w:rsidP="008B7AB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8B7ABB" w:rsidRPr="0034637F" w:rsidTr="00BF17BD">
        <w:tc>
          <w:tcPr>
            <w:tcW w:w="534" w:type="dxa"/>
          </w:tcPr>
          <w:p w:rsidR="008B7ABB" w:rsidRPr="004C5725" w:rsidRDefault="008B7ABB" w:rsidP="004C5725">
            <w:pPr>
              <w:jc w:val="center"/>
            </w:pPr>
            <w:r>
              <w:lastRenderedPageBreak/>
              <w:t>7</w:t>
            </w:r>
          </w:p>
        </w:tc>
        <w:tc>
          <w:tcPr>
            <w:tcW w:w="6945" w:type="dxa"/>
          </w:tcPr>
          <w:p w:rsidR="008B7ABB" w:rsidRPr="004C5725" w:rsidRDefault="008B7ABB" w:rsidP="008B7ABB">
            <w:pPr>
              <w:jc w:val="both"/>
            </w:pPr>
            <w:r w:rsidRPr="004C5725">
              <w:t>Краевая архивно-поисковая экспедиция «Воины – защитники Кубани»</w:t>
            </w:r>
          </w:p>
        </w:tc>
        <w:tc>
          <w:tcPr>
            <w:tcW w:w="2552" w:type="dxa"/>
          </w:tcPr>
          <w:p w:rsidR="008B7ABB" w:rsidRDefault="008B7ABB" w:rsidP="008B7ABB">
            <w:pPr>
              <w:jc w:val="center"/>
            </w:pPr>
            <w:r w:rsidRPr="004C5725">
              <w:t>январь-декабрь</w:t>
            </w:r>
          </w:p>
          <w:p w:rsidR="00D30645" w:rsidRPr="004C5725" w:rsidRDefault="00D30645" w:rsidP="008B7AB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8B7ABB" w:rsidRPr="004C5725" w:rsidRDefault="008B7ABB" w:rsidP="008B7AB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8B7ABB" w:rsidRPr="004C5725" w:rsidRDefault="008B7ABB" w:rsidP="008B7AB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8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Уроки мужества, встречи и беседы, круглые столы, приуроченные к 7</w:t>
            </w:r>
            <w:r>
              <w:t>8</w:t>
            </w:r>
            <w:r w:rsidRPr="004C5725">
              <w:t>-летию освобождения Кубани от немецко-фашистских захватчиков.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январь-декабрь</w:t>
            </w:r>
          </w:p>
          <w:p w:rsidR="00D30645" w:rsidRPr="004C5725" w:rsidRDefault="00F75647" w:rsidP="00F75647">
            <w:pPr>
              <w:jc w:val="center"/>
            </w:pPr>
            <w:r w:rsidRPr="00326867">
              <w:t>2021 года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 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,  УО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Default="00BA35C0" w:rsidP="004C5725">
            <w:pPr>
              <w:jc w:val="center"/>
            </w:pPr>
            <w:r>
              <w:t>9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Гражданско-патриотическая акция «Мы - граждане России!»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январь-декабрь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(по отдельному графику)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0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Мероприятия по посещению молодежью городов-героев и городов воинской славы, объектов культурного наследия (памятников истории и культуры) народов Российской Федерации»</w:t>
            </w:r>
          </w:p>
          <w:p w:rsidR="00BA35C0" w:rsidRPr="004C5725" w:rsidRDefault="00BA35C0" w:rsidP="00886C7B">
            <w:pPr>
              <w:jc w:val="both"/>
            </w:pP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январь-декабрь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Краснодарский край,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Российская Федерация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1</w:t>
            </w:r>
          </w:p>
        </w:tc>
        <w:tc>
          <w:tcPr>
            <w:tcW w:w="6945" w:type="dxa"/>
          </w:tcPr>
          <w:p w:rsidR="00BA35C0" w:rsidRPr="004C5725" w:rsidRDefault="00BA35C0" w:rsidP="00814DB4">
            <w:pPr>
              <w:jc w:val="both"/>
            </w:pPr>
            <w:r w:rsidRPr="004C5725">
              <w:t xml:space="preserve">Конкурс среди ВПК и ВСК на лучшую организацию работы в рамках месячника оборонно-массовой и военно-патриотической работы в 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 xml:space="preserve">января </w:t>
            </w:r>
            <w:r w:rsidR="00F75647">
              <w:t>–</w:t>
            </w:r>
            <w:r w:rsidRPr="004C5725">
              <w:t xml:space="preserve"> ноябрь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, УО, МБОУ СОШ района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2</w:t>
            </w:r>
          </w:p>
        </w:tc>
        <w:tc>
          <w:tcPr>
            <w:tcW w:w="6945" w:type="dxa"/>
          </w:tcPr>
          <w:p w:rsidR="00BA35C0" w:rsidRPr="004C5725" w:rsidRDefault="00BA35C0" w:rsidP="006B5F01">
            <w:pPr>
              <w:jc w:val="both"/>
            </w:pPr>
            <w:r w:rsidRPr="004C5725">
              <w:t>Организация и проведение молодежной патриотической акции «Невская твердыня», посвященной 7</w:t>
            </w:r>
            <w:r>
              <w:t>7</w:t>
            </w:r>
            <w:r w:rsidRPr="004C5725">
              <w:t xml:space="preserve">-годовщине празднования Дня полного освобождения г. Ленинграда от фашистской блокады. 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27 января</w:t>
            </w:r>
            <w:r w:rsidR="00F75647">
              <w:t xml:space="preserve"> </w:t>
            </w:r>
            <w:r w:rsidR="00F75647" w:rsidRPr="00326867">
              <w:t>2021 года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3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Молодежная патриотическая акция «Одно слово Сталинград…»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2 февраля</w:t>
            </w:r>
            <w:r w:rsidR="00F75647">
              <w:t xml:space="preserve"> </w:t>
            </w:r>
            <w:r w:rsidR="00F75647" w:rsidRPr="00326867">
              <w:t>2021 года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4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Районный митинг ко Дню освобождения ст. Староминской от немецко-фашистских захватчиков «Наша память - наша боль»</w:t>
            </w:r>
          </w:p>
          <w:p w:rsidR="00BA35C0" w:rsidRPr="004C5725" w:rsidRDefault="00BA35C0" w:rsidP="00886C7B">
            <w:pPr>
              <w:jc w:val="both"/>
            </w:pP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3 февраля</w:t>
            </w:r>
            <w:r w:rsidR="00F75647">
              <w:t xml:space="preserve"> </w:t>
            </w:r>
            <w:r w:rsidR="00F75647" w:rsidRPr="00326867">
              <w:t>2021 года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Мемориальный комплекс парка им. 30-летия Победы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Default="00BA35C0" w:rsidP="004C5725">
            <w:pPr>
              <w:jc w:val="center"/>
            </w:pPr>
            <w:r>
              <w:t>15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 xml:space="preserve">Открытый турнир по рукопашному бою памяти А. Масюка и сотрудников органов безопасности и правопорядка Кубани, погибших при исполнении служебного долга 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>
              <w:t>февраль-май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6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Гражданско-патриотическая акция «Мы верим в тебя, солдат», посвященная весеннему и осеннему призывам в ряды ВС РФ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 xml:space="preserve">апрель-октябрь 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  <w:r w:rsidRPr="004C5725">
              <w:t xml:space="preserve">парк им. 30-летия </w:t>
            </w:r>
            <w:r w:rsidRPr="004C5725">
              <w:lastRenderedPageBreak/>
              <w:t>Победы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lastRenderedPageBreak/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lastRenderedPageBreak/>
              <w:t>17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Военно-спортивная спартакиада среди военно-патриотических клубов и объединений (в том числе с участием молодежи допризывного возраста) Краснодарского края «Солдатами не рождаются, солдатами становятся»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март-апрель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стадион «Олимп»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8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Участие во Всероссийской компании «Георгиевская лента»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апрель-май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19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 xml:space="preserve">Поведение районной молодежной акции «Победа </w:t>
            </w:r>
            <w:proofErr w:type="gramStart"/>
            <w:r w:rsidRPr="004C5725">
              <w:t>деда-моя</w:t>
            </w:r>
            <w:proofErr w:type="gramEnd"/>
            <w:r w:rsidRPr="004C5725">
              <w:t xml:space="preserve"> Победа», посвященная 7</w:t>
            </w:r>
            <w:r>
              <w:t>6</w:t>
            </w:r>
            <w:r w:rsidRPr="004C5725">
              <w:t>-годовщине Победы в ВОВ</w:t>
            </w:r>
          </w:p>
          <w:p w:rsidR="00BA35C0" w:rsidRPr="004C5725" w:rsidRDefault="00BA35C0" w:rsidP="00886C7B">
            <w:pPr>
              <w:jc w:val="both"/>
            </w:pP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апрель-май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0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Уроки мужества в рамках международного Дня освобождения узников фашистских концлагерей</w:t>
            </w:r>
          </w:p>
        </w:tc>
        <w:tc>
          <w:tcPr>
            <w:tcW w:w="2552" w:type="dxa"/>
          </w:tcPr>
          <w:p w:rsidR="00BA35C0" w:rsidRPr="004C5725" w:rsidRDefault="00F75647" w:rsidP="00886C7B">
            <w:pPr>
              <w:jc w:val="center"/>
            </w:pPr>
            <w:r w:rsidRPr="004C5725">
              <w:t>А</w:t>
            </w:r>
            <w:r w:rsidR="00BA35C0" w:rsidRPr="004C5725">
              <w:t>прель</w:t>
            </w:r>
            <w:r>
              <w:t xml:space="preserve"> 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  <w:p w:rsidR="00F75647" w:rsidRPr="004C5725" w:rsidRDefault="00F75647" w:rsidP="00886C7B">
            <w:pPr>
              <w:jc w:val="center"/>
            </w:pP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1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Краевая акция «Ветеран рядом»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9 ма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2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Патриотическая акция «Бессмертный полк России»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9 ма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3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День символов Краснодарского края: герба, флага и гимна Краснодарского края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 июн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4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Всероссийская акция «Свеча памяти»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22 июн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5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 xml:space="preserve">Митинг ко Дню памяти погибших в ВОВ (к </w:t>
            </w:r>
            <w:r>
              <w:t>80</w:t>
            </w:r>
            <w:r w:rsidRPr="004C5725">
              <w:t>-летию начала ВОВ)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22 июн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6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День Победы русской армии под командованием Петра</w:t>
            </w:r>
            <w:r>
              <w:t xml:space="preserve"> </w:t>
            </w:r>
            <w:r w:rsidRPr="004C5725">
              <w:t>1 над шведами в Полтавском сражении. День воинской славы России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0 ию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7</w:t>
            </w:r>
          </w:p>
        </w:tc>
        <w:tc>
          <w:tcPr>
            <w:tcW w:w="6945" w:type="dxa"/>
          </w:tcPr>
          <w:p w:rsidR="00BA35C0" w:rsidRPr="004C5725" w:rsidRDefault="006B5F01" w:rsidP="006B5F01">
            <w:pPr>
              <w:jc w:val="both"/>
            </w:pPr>
            <w:r>
              <w:t>Мероприятия</w:t>
            </w:r>
            <w:r w:rsidR="00BA35C0" w:rsidRPr="004C5725">
              <w:t>, посвященн</w:t>
            </w:r>
            <w:r>
              <w:t>ые</w:t>
            </w:r>
            <w:r w:rsidR="00BA35C0" w:rsidRPr="004C5725">
              <w:t xml:space="preserve"> Дню Государственного флага России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22 авгус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28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Краевой слет военно-патриотических клубов и объединений «К защите Родины готов», посвященный памяти Героя России генерала Г.Н. Трошева</w:t>
            </w:r>
          </w:p>
        </w:tc>
        <w:tc>
          <w:tcPr>
            <w:tcW w:w="2552" w:type="dxa"/>
          </w:tcPr>
          <w:p w:rsidR="00BA35C0" w:rsidRDefault="00BA35C0" w:rsidP="00886C7B">
            <w:pPr>
              <w:jc w:val="center"/>
            </w:pPr>
            <w:r w:rsidRPr="004C5725">
              <w:t>сентябрь-октябрь</w:t>
            </w:r>
          </w:p>
          <w:p w:rsidR="00F75647" w:rsidRPr="004C5725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lastRenderedPageBreak/>
              <w:t>29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Мероприятие, посвященное Дню памяти жертвам блокады Ленинграда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8 сен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0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>
              <w:t>Мероприятия,</w:t>
            </w:r>
            <w:r w:rsidRPr="004C5725">
              <w:t xml:space="preserve"> посвящённы</w:t>
            </w:r>
            <w:r>
              <w:t>е</w:t>
            </w:r>
            <w:r w:rsidRPr="004C5725">
              <w:t xml:space="preserve"> 8</w:t>
            </w:r>
            <w:r>
              <w:t>4</w:t>
            </w:r>
            <w:r w:rsidRPr="004C5725">
              <w:t>-летию со дня образования Краснодарского края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3 сен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1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Добровольческая акция «Старость в радость», приуроченная к празднованию Дня пожилого человека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 ок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2</w:t>
            </w:r>
          </w:p>
        </w:tc>
        <w:tc>
          <w:tcPr>
            <w:tcW w:w="6945" w:type="dxa"/>
          </w:tcPr>
          <w:p w:rsidR="00BA35C0" w:rsidRPr="004C5725" w:rsidRDefault="006B5F01" w:rsidP="006B5F01">
            <w:pPr>
              <w:jc w:val="both"/>
            </w:pPr>
            <w:r>
              <w:t>Мероприятия</w:t>
            </w:r>
            <w:r w:rsidR="00BA35C0" w:rsidRPr="004C5725">
              <w:t>, посвященн</w:t>
            </w:r>
            <w:r>
              <w:t>ые</w:t>
            </w:r>
            <w:r w:rsidR="00BA35C0" w:rsidRPr="004C5725">
              <w:t xml:space="preserve"> 7</w:t>
            </w:r>
            <w:r w:rsidR="00BA35C0">
              <w:t>8</w:t>
            </w:r>
            <w:r w:rsidR="00BA35C0" w:rsidRPr="004C5725">
              <w:t>-годовщине освобождения  территории Краснодарского края от немецко-фашистских захватчиков в годы Великой Отечественной войны 1941-1945 годов.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9 ок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  <w:p w:rsidR="00BA35C0" w:rsidRPr="004C5725" w:rsidRDefault="00BA35C0" w:rsidP="00886C7B"/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3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>
              <w:t>Мероприятия,</w:t>
            </w:r>
            <w:r w:rsidRPr="004C5725">
              <w:t xml:space="preserve"> приуроченны</w:t>
            </w:r>
            <w:r>
              <w:t>е</w:t>
            </w:r>
            <w:r w:rsidRPr="004C5725">
              <w:t xml:space="preserve"> к празднованию дня народного единства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-7 но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4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contextualSpacing/>
              <w:jc w:val="both"/>
            </w:pPr>
            <w:r w:rsidRPr="004C5725">
              <w:t>День проведения военного парада на Красной площади в Москве 1941 года. День воинской славы России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</w:p>
          <w:p w:rsidR="00BA35C0" w:rsidRPr="004C5725" w:rsidRDefault="00BA35C0" w:rsidP="00886C7B">
            <w:pPr>
              <w:jc w:val="center"/>
            </w:pPr>
            <w:r w:rsidRPr="004C5725">
              <w:t>7 но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</w:p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5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Районная молодежная патриотическая акция «День неизвестного солдата»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3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 xml:space="preserve">МО </w:t>
            </w:r>
            <w:proofErr w:type="spellStart"/>
            <w:r w:rsidRPr="004C5725">
              <w:t>Староминский</w:t>
            </w:r>
            <w:proofErr w:type="spellEnd"/>
            <w:r w:rsidRPr="004C5725">
              <w:t xml:space="preserve"> район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6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Районная молодежная патриотическая акция «День Героев Отечества»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9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7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День памяти погибших  в вооруженном конфликте в Чеченской республике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1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  <w:p w:rsidR="00BA35C0" w:rsidRPr="004C5725" w:rsidRDefault="00BA35C0" w:rsidP="00886C7B">
            <w:pPr>
              <w:jc w:val="center"/>
            </w:pP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8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Проведение комплекса мероприятий, посвященных Дню Конституции Российской Федерации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12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BA35C0" w:rsidRPr="0034637F" w:rsidTr="00BF17BD">
        <w:tc>
          <w:tcPr>
            <w:tcW w:w="534" w:type="dxa"/>
          </w:tcPr>
          <w:p w:rsidR="00BA35C0" w:rsidRPr="004C5725" w:rsidRDefault="00BA35C0" w:rsidP="004C5725">
            <w:pPr>
              <w:jc w:val="center"/>
            </w:pPr>
            <w:r>
              <w:t>39</w:t>
            </w:r>
          </w:p>
        </w:tc>
        <w:tc>
          <w:tcPr>
            <w:tcW w:w="6945" w:type="dxa"/>
          </w:tcPr>
          <w:p w:rsidR="00BA35C0" w:rsidRPr="004C5725" w:rsidRDefault="00BA35C0" w:rsidP="00886C7B">
            <w:pPr>
              <w:jc w:val="both"/>
            </w:pPr>
            <w:r w:rsidRPr="004C5725">
              <w:t>Патриотическая акция, приуроченная ко Дню памяти ввода войск в Афганистан.</w:t>
            </w:r>
          </w:p>
        </w:tc>
        <w:tc>
          <w:tcPr>
            <w:tcW w:w="2552" w:type="dxa"/>
          </w:tcPr>
          <w:p w:rsidR="00BA35C0" w:rsidRPr="004C5725" w:rsidRDefault="00BA35C0" w:rsidP="00886C7B">
            <w:pPr>
              <w:jc w:val="center"/>
            </w:pPr>
            <w:r w:rsidRPr="004C5725">
              <w:t>25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BA35C0" w:rsidRPr="004C5725" w:rsidRDefault="00BA35C0" w:rsidP="00886C7B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693" w:type="dxa"/>
          </w:tcPr>
          <w:p w:rsidR="00BA35C0" w:rsidRPr="004C5725" w:rsidRDefault="00BA35C0" w:rsidP="00886C7B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BF17BD">
        <w:tc>
          <w:tcPr>
            <w:tcW w:w="15134" w:type="dxa"/>
            <w:gridSpan w:val="5"/>
          </w:tcPr>
          <w:p w:rsidR="004C5725" w:rsidRPr="00453C85" w:rsidRDefault="004C5725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наркотическая профилактика в молодежной среде на территории муниципального образования </w:t>
            </w:r>
            <w:proofErr w:type="spellStart"/>
            <w:r w:rsidRPr="00453C85">
              <w:rPr>
                <w:rFonts w:ascii="Times New Roman" w:hAnsi="Times New Roman" w:cs="Times New Roman"/>
                <w:b/>
                <w:sz w:val="24"/>
                <w:szCs w:val="24"/>
              </w:rPr>
              <w:t>Староминский</w:t>
            </w:r>
            <w:proofErr w:type="spellEnd"/>
            <w:r w:rsidRPr="0045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мероприятий в рамках районного мобильного консультационного пункта «Маршрут безопасности»</w:t>
            </w:r>
          </w:p>
        </w:tc>
        <w:tc>
          <w:tcPr>
            <w:tcW w:w="2552" w:type="dxa"/>
          </w:tcPr>
          <w:p w:rsidR="003F4158" w:rsidRDefault="003F4158" w:rsidP="00886C7B">
            <w:pPr>
              <w:jc w:val="center"/>
            </w:pPr>
            <w:r w:rsidRPr="003F4158">
              <w:t>В течение всего периода</w:t>
            </w:r>
          </w:p>
          <w:p w:rsidR="00F75647" w:rsidRPr="003F4158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, МБОУ СОШ</w:t>
            </w:r>
          </w:p>
        </w:tc>
        <w:tc>
          <w:tcPr>
            <w:tcW w:w="2693" w:type="dxa"/>
          </w:tcPr>
          <w:p w:rsidR="003F4158" w:rsidRPr="003F4158" w:rsidRDefault="003F4158" w:rsidP="003F4158">
            <w:pPr>
              <w:jc w:val="center"/>
            </w:pPr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информационно – просветительской программы «Сохрани себя для жизни»</w:t>
            </w:r>
          </w:p>
        </w:tc>
        <w:tc>
          <w:tcPr>
            <w:tcW w:w="2552" w:type="dxa"/>
          </w:tcPr>
          <w:p w:rsidR="003F4158" w:rsidRDefault="003F4158" w:rsidP="00886C7B">
            <w:pPr>
              <w:jc w:val="center"/>
            </w:pPr>
            <w:r w:rsidRPr="003F4158">
              <w:t>В течение всего периода</w:t>
            </w:r>
          </w:p>
          <w:p w:rsidR="00F75647" w:rsidRPr="003F4158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, МБОУ СОШ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 xml:space="preserve">ОДМ, МКУ «Молодежный центр», ГБУЗ КК </w:t>
            </w:r>
            <w:r w:rsidRPr="003F4158">
              <w:lastRenderedPageBreak/>
              <w:t>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информационно – просветительской программы «СПИД не выбирает – выбираем мы»</w:t>
            </w:r>
          </w:p>
        </w:tc>
        <w:tc>
          <w:tcPr>
            <w:tcW w:w="2552" w:type="dxa"/>
          </w:tcPr>
          <w:p w:rsidR="003F4158" w:rsidRDefault="003F4158" w:rsidP="00886C7B">
            <w:pPr>
              <w:jc w:val="center"/>
            </w:pPr>
            <w:r w:rsidRPr="003F4158">
              <w:t>В течение всего периода</w:t>
            </w:r>
          </w:p>
          <w:p w:rsidR="00F75647" w:rsidRPr="005B63B3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, МБОУ СОШ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F4158" w:rsidRPr="003F4158" w:rsidRDefault="00982EE1" w:rsidP="003F4158">
            <w:r w:rsidRPr="003F4158">
              <w:t xml:space="preserve">Организация и проведение </w:t>
            </w:r>
            <w:r w:rsidR="003F4158" w:rsidRPr="003F4158">
              <w:t>проекта «Безопасное материнство»</w:t>
            </w:r>
          </w:p>
        </w:tc>
        <w:tc>
          <w:tcPr>
            <w:tcW w:w="2552" w:type="dxa"/>
          </w:tcPr>
          <w:p w:rsidR="003F4158" w:rsidRDefault="003F4158" w:rsidP="00886C7B">
            <w:pPr>
              <w:jc w:val="center"/>
            </w:pPr>
            <w:r w:rsidRPr="003F4158">
              <w:t>В течение всего периода</w:t>
            </w:r>
          </w:p>
          <w:p w:rsidR="00F75647" w:rsidRPr="003F4158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, МБОУ СОШ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беседы, приуроченной к Международному дню борьбы с наркоманией, наркобизнесом и наркомафией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1 мар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, МБОУ СОШ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, приуроченной к Всемирному дню борьбы с туберкулезом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25 мар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, приуроченной к Всемирному дню здоровья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8 апре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, приуроченной к Всемирному дню памяти погибших от СПИДа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20 ма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, МБОУ СОШ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 xml:space="preserve">Организация и проведение акции, приуроченной к Всемирному </w:t>
            </w:r>
            <w:r w:rsidRPr="003F4158">
              <w:lastRenderedPageBreak/>
              <w:t>дню без табака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lastRenderedPageBreak/>
              <w:t>31 ма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</w:t>
            </w:r>
            <w:r w:rsidRPr="003F4158">
              <w:lastRenderedPageBreak/>
              <w:t>район, МБОУ СОШ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lastRenderedPageBreak/>
              <w:t xml:space="preserve">ОДМ, МКУ </w:t>
            </w:r>
            <w:r w:rsidRPr="003F4158">
              <w:lastRenderedPageBreak/>
              <w:t>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 «Здоровая Кубань – успешная молодежь», приуроченной к Международному дню борьбы с наркоманией и незаконным оборотом наркотиков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26 июн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 «Здоровый образ жизни – наш выбор»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июль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 «Нация против сигарет»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август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 по пропаганде здорового образа жизни, посвященная Всемирному дню сердца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30 сен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акции «Я умею говорить – нет!»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октябрь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3F4158" w:rsidRPr="003F4158" w:rsidRDefault="003F4158" w:rsidP="00886C7B">
            <w:pPr>
              <w:jc w:val="center"/>
            </w:pPr>
            <w:r w:rsidRPr="003F4158">
              <w:t>Организация и проведение акции, посвященной Всемирному дню без борьбы с алкоголизмом</w:t>
            </w:r>
          </w:p>
        </w:tc>
        <w:tc>
          <w:tcPr>
            <w:tcW w:w="2552" w:type="dxa"/>
          </w:tcPr>
          <w:p w:rsidR="003F4158" w:rsidRPr="003F4158" w:rsidRDefault="00982EE1" w:rsidP="00886C7B">
            <w:pPr>
              <w:jc w:val="center"/>
            </w:pPr>
            <w:r>
              <w:t>1</w:t>
            </w:r>
            <w:r w:rsidR="003F4158" w:rsidRPr="003F4158">
              <w:t xml:space="preserve"> ок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Организация и проведение молодежной акции, посвященной Всемирному дню борьбы со СПИДом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1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r w:rsidRPr="003F4158">
              <w:t>ОДМ, МКУ «Молодежный центр», ГБУЗ КК «Староминская ЦРБ» (по согласованию)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 xml:space="preserve">Освещение в средствах массовой информации и интернет ресурсах, информации о работе по профилактике наркомании, алкоголизма и </w:t>
            </w:r>
            <w:proofErr w:type="spellStart"/>
            <w:r w:rsidRPr="003F4158">
              <w:t>табакокурения</w:t>
            </w:r>
            <w:proofErr w:type="spellEnd"/>
            <w:r w:rsidRPr="003F4158">
              <w:t xml:space="preserve"> в молодежной среде. Пропаганда здорового образа жизни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В течение всего период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pPr>
              <w:jc w:val="center"/>
            </w:pPr>
            <w:r w:rsidRPr="003F4158">
              <w:t>ОДМ, МКУ «Молодежный центр»</w:t>
            </w:r>
          </w:p>
        </w:tc>
      </w:tr>
      <w:tr w:rsidR="003F4158" w:rsidRPr="008921EA" w:rsidTr="00BF17BD">
        <w:tc>
          <w:tcPr>
            <w:tcW w:w="534" w:type="dxa"/>
          </w:tcPr>
          <w:p w:rsidR="003F4158" w:rsidRPr="00453C85" w:rsidRDefault="003F4158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3F4158" w:rsidRPr="003F4158" w:rsidRDefault="003F4158" w:rsidP="003F4158">
            <w:r w:rsidRPr="003F4158">
              <w:t>Мониторинг интернет ресурсов на предмет выявления сайтов, рекламирующих наркотические средства, содержащие возможные места их сбыта, пути их приобретения</w:t>
            </w:r>
          </w:p>
        </w:tc>
        <w:tc>
          <w:tcPr>
            <w:tcW w:w="2552" w:type="dxa"/>
          </w:tcPr>
          <w:p w:rsidR="003F4158" w:rsidRPr="003F4158" w:rsidRDefault="003F4158" w:rsidP="00886C7B">
            <w:pPr>
              <w:jc w:val="center"/>
            </w:pPr>
            <w:r w:rsidRPr="003F4158">
              <w:t>В течение всего период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3F4158" w:rsidRPr="003F4158" w:rsidRDefault="003F4158" w:rsidP="00886C7B">
            <w:pPr>
              <w:jc w:val="center"/>
            </w:pPr>
            <w:r w:rsidRPr="003F4158">
              <w:t xml:space="preserve">МО </w:t>
            </w:r>
            <w:proofErr w:type="spellStart"/>
            <w:r w:rsidRPr="003F4158">
              <w:t>Староминский</w:t>
            </w:r>
            <w:proofErr w:type="spellEnd"/>
            <w:r w:rsidRPr="003F4158">
              <w:t xml:space="preserve"> район</w:t>
            </w:r>
          </w:p>
        </w:tc>
        <w:tc>
          <w:tcPr>
            <w:tcW w:w="2693" w:type="dxa"/>
          </w:tcPr>
          <w:p w:rsidR="003F4158" w:rsidRPr="003F4158" w:rsidRDefault="003F4158" w:rsidP="00886C7B">
            <w:pPr>
              <w:jc w:val="center"/>
            </w:pPr>
            <w:r w:rsidRPr="003F4158">
              <w:t>ОДМ, МКУ «Молодежный центр»</w:t>
            </w:r>
          </w:p>
        </w:tc>
      </w:tr>
      <w:tr w:rsidR="004C5725" w:rsidRPr="008921EA" w:rsidTr="00BF17BD">
        <w:tc>
          <w:tcPr>
            <w:tcW w:w="15134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  <w:bCs/>
              </w:rPr>
              <w:t>Профилактика экстремистской деятельности в молодежной среде</w:t>
            </w:r>
          </w:p>
        </w:tc>
      </w:tr>
      <w:tr w:rsidR="00542ABD" w:rsidRPr="008921EA" w:rsidTr="00BF17BD">
        <w:tc>
          <w:tcPr>
            <w:tcW w:w="534" w:type="dxa"/>
          </w:tcPr>
          <w:p w:rsidR="00542ABD" w:rsidRPr="00453C85" w:rsidRDefault="00542ABD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</w:t>
            </w:r>
          </w:p>
        </w:tc>
        <w:tc>
          <w:tcPr>
            <w:tcW w:w="6945" w:type="dxa"/>
          </w:tcPr>
          <w:p w:rsidR="00542ABD" w:rsidRPr="00542ABD" w:rsidRDefault="00542ABD" w:rsidP="00542ABD">
            <w:r w:rsidRPr="00542ABD">
              <w:t>Мониторинг сети интернет для выявления сайтов экстремистской направленности</w:t>
            </w:r>
          </w:p>
          <w:p w:rsidR="00542ABD" w:rsidRPr="00542ABD" w:rsidRDefault="00542ABD" w:rsidP="00542ABD"/>
        </w:tc>
        <w:tc>
          <w:tcPr>
            <w:tcW w:w="2552" w:type="dxa"/>
          </w:tcPr>
          <w:p w:rsidR="00542ABD" w:rsidRPr="00542ABD" w:rsidRDefault="00542ABD" w:rsidP="00886C7B">
            <w:pPr>
              <w:jc w:val="center"/>
            </w:pPr>
            <w:r w:rsidRPr="00542ABD">
              <w:t>весь период</w:t>
            </w:r>
          </w:p>
          <w:p w:rsidR="00542ABD" w:rsidRPr="00542ABD" w:rsidRDefault="00542ABD" w:rsidP="00886C7B">
            <w:pPr>
              <w:jc w:val="center"/>
            </w:pPr>
            <w:r w:rsidRPr="00542ABD">
              <w:t>2021года</w:t>
            </w:r>
          </w:p>
          <w:p w:rsidR="00542ABD" w:rsidRPr="00542ABD" w:rsidRDefault="00542ABD" w:rsidP="00886C7B">
            <w:pPr>
              <w:jc w:val="center"/>
            </w:pPr>
            <w:r w:rsidRPr="00542ABD">
              <w:t>ежедневно</w:t>
            </w:r>
          </w:p>
        </w:tc>
        <w:tc>
          <w:tcPr>
            <w:tcW w:w="2410" w:type="dxa"/>
          </w:tcPr>
          <w:p w:rsidR="00542ABD" w:rsidRPr="00542ABD" w:rsidRDefault="00542ABD" w:rsidP="00886C7B">
            <w:pPr>
              <w:jc w:val="center"/>
            </w:pPr>
            <w:r w:rsidRPr="00542ABD">
              <w:t>МКУ «Молодежный центр»</w:t>
            </w:r>
          </w:p>
        </w:tc>
        <w:tc>
          <w:tcPr>
            <w:tcW w:w="2693" w:type="dxa"/>
          </w:tcPr>
          <w:p w:rsidR="00542ABD" w:rsidRPr="00542ABD" w:rsidRDefault="00542ABD" w:rsidP="00886C7B">
            <w:pPr>
              <w:jc w:val="center"/>
              <w:rPr>
                <w:rFonts w:eastAsia="Arial Unicode MS"/>
                <w:bCs/>
              </w:rPr>
            </w:pPr>
            <w:r w:rsidRPr="00542ABD">
              <w:rPr>
                <w:rFonts w:eastAsia="Arial Unicode MS"/>
                <w:bCs/>
              </w:rPr>
              <w:t>ОДМ, МКУ «Молодежный центр»</w:t>
            </w:r>
          </w:p>
        </w:tc>
      </w:tr>
      <w:tr w:rsidR="00542ABD" w:rsidRPr="008921EA" w:rsidTr="00BF17BD">
        <w:tc>
          <w:tcPr>
            <w:tcW w:w="534" w:type="dxa"/>
          </w:tcPr>
          <w:p w:rsidR="00542ABD" w:rsidRPr="00453C85" w:rsidRDefault="00542ABD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2</w:t>
            </w:r>
          </w:p>
        </w:tc>
        <w:tc>
          <w:tcPr>
            <w:tcW w:w="6945" w:type="dxa"/>
          </w:tcPr>
          <w:p w:rsidR="00542ABD" w:rsidRPr="00542ABD" w:rsidRDefault="00542ABD" w:rsidP="00542ABD">
            <w:r w:rsidRPr="00542ABD">
              <w:t>Проведение  молодежных мероприятий по профилактике экстремизма, приуроченных к памятным датам:</w:t>
            </w:r>
          </w:p>
          <w:p w:rsidR="00542ABD" w:rsidRPr="00542ABD" w:rsidRDefault="00542ABD" w:rsidP="00542ABD">
            <w:r w:rsidRPr="00542ABD">
              <w:t>3 сентября – День солидарности в борьбе с терроризмом</w:t>
            </w:r>
          </w:p>
          <w:p w:rsidR="00542ABD" w:rsidRPr="00542ABD" w:rsidRDefault="00542ABD" w:rsidP="00542ABD">
            <w:r w:rsidRPr="00542ABD">
              <w:t>21 августа - Международный день памяти и поминовения жертв терроризма</w:t>
            </w:r>
            <w:r w:rsidRPr="00542ABD">
              <w:br/>
              <w:t>23 октября – день памяти жертв на Дубровке в г. Москва</w:t>
            </w:r>
          </w:p>
        </w:tc>
        <w:tc>
          <w:tcPr>
            <w:tcW w:w="2552" w:type="dxa"/>
          </w:tcPr>
          <w:p w:rsidR="00542ABD" w:rsidRPr="00542ABD" w:rsidRDefault="00542ABD" w:rsidP="00886C7B">
            <w:pPr>
              <w:jc w:val="center"/>
            </w:pPr>
            <w:r w:rsidRPr="00542ABD">
              <w:t>В течение 2021 года</w:t>
            </w:r>
          </w:p>
        </w:tc>
        <w:tc>
          <w:tcPr>
            <w:tcW w:w="2410" w:type="dxa"/>
          </w:tcPr>
          <w:p w:rsidR="00542ABD" w:rsidRPr="00542ABD" w:rsidRDefault="00542ABD" w:rsidP="00886C7B">
            <w:pPr>
              <w:jc w:val="center"/>
            </w:pPr>
            <w:r w:rsidRPr="00542ABD">
              <w:t xml:space="preserve">МО </w:t>
            </w:r>
            <w:proofErr w:type="spellStart"/>
            <w:r w:rsidRPr="00542ABD">
              <w:t>Староминский</w:t>
            </w:r>
            <w:proofErr w:type="spellEnd"/>
            <w:r w:rsidRPr="00542ABD">
              <w:t xml:space="preserve"> район</w:t>
            </w:r>
          </w:p>
        </w:tc>
        <w:tc>
          <w:tcPr>
            <w:tcW w:w="2693" w:type="dxa"/>
          </w:tcPr>
          <w:p w:rsidR="00542ABD" w:rsidRPr="00542ABD" w:rsidRDefault="00542ABD" w:rsidP="00886C7B">
            <w:r w:rsidRPr="00542ABD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542ABD">
              <w:rPr>
                <w:rFonts w:eastAsia="Arial Unicode MS"/>
                <w:bCs/>
              </w:rPr>
              <w:t>Староминскому</w:t>
            </w:r>
            <w:proofErr w:type="spellEnd"/>
            <w:r w:rsidRPr="00542ABD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542ABD" w:rsidRPr="008921EA" w:rsidTr="00BF17BD">
        <w:tc>
          <w:tcPr>
            <w:tcW w:w="534" w:type="dxa"/>
          </w:tcPr>
          <w:p w:rsidR="00542ABD" w:rsidRPr="00453C85" w:rsidRDefault="00542ABD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3</w:t>
            </w:r>
          </w:p>
        </w:tc>
        <w:tc>
          <w:tcPr>
            <w:tcW w:w="6945" w:type="dxa"/>
          </w:tcPr>
          <w:p w:rsidR="00542ABD" w:rsidRPr="00542ABD" w:rsidRDefault="00542ABD" w:rsidP="00542ABD">
            <w:r w:rsidRPr="00542ABD">
              <w:t xml:space="preserve">Организация и проведение рейдовых мероприятий  совместно с сотрудниками отдела МВД РФ по </w:t>
            </w:r>
            <w:proofErr w:type="spellStart"/>
            <w:r w:rsidRPr="00542ABD">
              <w:t>Староминскому</w:t>
            </w:r>
            <w:proofErr w:type="spellEnd"/>
            <w:r w:rsidRPr="00542ABD">
              <w:t xml:space="preserve"> району с целью выявления в общественных местах надписей, листовок и афиш экстремистской направленности</w:t>
            </w:r>
          </w:p>
        </w:tc>
        <w:tc>
          <w:tcPr>
            <w:tcW w:w="2552" w:type="dxa"/>
          </w:tcPr>
          <w:p w:rsidR="00542ABD" w:rsidRPr="00542ABD" w:rsidRDefault="00542ABD" w:rsidP="00886C7B">
            <w:pPr>
              <w:jc w:val="center"/>
            </w:pPr>
            <w:r w:rsidRPr="00542ABD">
              <w:t>весь период</w:t>
            </w:r>
          </w:p>
          <w:p w:rsidR="00542ABD" w:rsidRPr="00542ABD" w:rsidRDefault="00542ABD" w:rsidP="00886C7B">
            <w:pPr>
              <w:jc w:val="center"/>
            </w:pPr>
            <w:r w:rsidRPr="00542ABD">
              <w:t>2021года</w:t>
            </w:r>
          </w:p>
          <w:p w:rsidR="00542ABD" w:rsidRPr="00542ABD" w:rsidRDefault="00542ABD" w:rsidP="00F75647">
            <w:pPr>
              <w:jc w:val="center"/>
            </w:pPr>
            <w:r w:rsidRPr="00542ABD">
              <w:t>(по отдельному</w:t>
            </w:r>
            <w:r w:rsidR="00F75647">
              <w:t xml:space="preserve"> </w:t>
            </w:r>
            <w:r w:rsidRPr="00542ABD">
              <w:t>графику)</w:t>
            </w:r>
          </w:p>
        </w:tc>
        <w:tc>
          <w:tcPr>
            <w:tcW w:w="2410" w:type="dxa"/>
          </w:tcPr>
          <w:p w:rsidR="00542ABD" w:rsidRPr="00542ABD" w:rsidRDefault="00542ABD" w:rsidP="00886C7B">
            <w:pPr>
              <w:jc w:val="center"/>
            </w:pPr>
            <w:r w:rsidRPr="00542ABD">
              <w:t xml:space="preserve">МКУ «Молодежный центр» </w:t>
            </w:r>
          </w:p>
          <w:p w:rsidR="00542ABD" w:rsidRPr="00542ABD" w:rsidRDefault="00542ABD" w:rsidP="00886C7B">
            <w:pPr>
              <w:jc w:val="center"/>
            </w:pPr>
          </w:p>
        </w:tc>
        <w:tc>
          <w:tcPr>
            <w:tcW w:w="2693" w:type="dxa"/>
          </w:tcPr>
          <w:p w:rsidR="00542ABD" w:rsidRPr="00542ABD" w:rsidRDefault="00542ABD" w:rsidP="00886C7B">
            <w:r w:rsidRPr="00542ABD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542ABD">
              <w:rPr>
                <w:rFonts w:eastAsia="Arial Unicode MS"/>
                <w:bCs/>
              </w:rPr>
              <w:t>Староминскому</w:t>
            </w:r>
            <w:proofErr w:type="spellEnd"/>
            <w:r w:rsidRPr="00542ABD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542ABD" w:rsidRPr="008921EA" w:rsidTr="00BF17BD">
        <w:tc>
          <w:tcPr>
            <w:tcW w:w="534" w:type="dxa"/>
          </w:tcPr>
          <w:p w:rsidR="00542ABD" w:rsidRPr="00453C85" w:rsidRDefault="00542ABD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4</w:t>
            </w:r>
          </w:p>
        </w:tc>
        <w:tc>
          <w:tcPr>
            <w:tcW w:w="6945" w:type="dxa"/>
          </w:tcPr>
          <w:p w:rsidR="00542ABD" w:rsidRPr="00542ABD" w:rsidRDefault="00542ABD" w:rsidP="00542ABD">
            <w:r w:rsidRPr="00542ABD">
              <w:t>Молодежная акция, приуроченная к Всемирному дню религии</w:t>
            </w:r>
          </w:p>
        </w:tc>
        <w:tc>
          <w:tcPr>
            <w:tcW w:w="2552" w:type="dxa"/>
          </w:tcPr>
          <w:p w:rsidR="00542ABD" w:rsidRPr="00542ABD" w:rsidRDefault="00542ABD" w:rsidP="00886C7B">
            <w:pPr>
              <w:jc w:val="center"/>
            </w:pPr>
            <w:r w:rsidRPr="00542ABD">
              <w:t>21 янва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542ABD" w:rsidRPr="00542ABD" w:rsidRDefault="00542ABD" w:rsidP="00886C7B">
            <w:pPr>
              <w:jc w:val="center"/>
            </w:pPr>
            <w:r w:rsidRPr="00542ABD">
              <w:t>МКУ «Молодежный центр»</w:t>
            </w:r>
          </w:p>
        </w:tc>
        <w:tc>
          <w:tcPr>
            <w:tcW w:w="2693" w:type="dxa"/>
          </w:tcPr>
          <w:p w:rsidR="00542ABD" w:rsidRPr="00542ABD" w:rsidRDefault="00542ABD" w:rsidP="00886C7B">
            <w:r w:rsidRPr="00542ABD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542ABD">
              <w:rPr>
                <w:rFonts w:eastAsia="Arial Unicode MS"/>
                <w:bCs/>
              </w:rPr>
              <w:t>Староминскому</w:t>
            </w:r>
            <w:proofErr w:type="spellEnd"/>
            <w:r w:rsidRPr="00542ABD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542ABD" w:rsidRPr="008921EA" w:rsidTr="00BF17BD">
        <w:tc>
          <w:tcPr>
            <w:tcW w:w="534" w:type="dxa"/>
          </w:tcPr>
          <w:p w:rsidR="00542ABD" w:rsidRPr="00453C85" w:rsidRDefault="00542ABD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5</w:t>
            </w:r>
          </w:p>
        </w:tc>
        <w:tc>
          <w:tcPr>
            <w:tcW w:w="6945" w:type="dxa"/>
          </w:tcPr>
          <w:p w:rsidR="00542ABD" w:rsidRPr="00542ABD" w:rsidRDefault="00542ABD" w:rsidP="00542ABD">
            <w:r w:rsidRPr="00542ABD">
              <w:t xml:space="preserve">Информационно – просветительская беседа: «Субкультуры в </w:t>
            </w:r>
            <w:r w:rsidRPr="00542ABD">
              <w:lastRenderedPageBreak/>
              <w:t>молодежной среде»</w:t>
            </w:r>
          </w:p>
        </w:tc>
        <w:tc>
          <w:tcPr>
            <w:tcW w:w="2552" w:type="dxa"/>
          </w:tcPr>
          <w:p w:rsidR="00542ABD" w:rsidRPr="00542ABD" w:rsidRDefault="00542ABD" w:rsidP="00886C7B">
            <w:pPr>
              <w:jc w:val="center"/>
            </w:pPr>
            <w:r w:rsidRPr="00542ABD">
              <w:lastRenderedPageBreak/>
              <w:t>февраль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542ABD" w:rsidRPr="00542ABD" w:rsidRDefault="00542ABD" w:rsidP="00886C7B">
            <w:pPr>
              <w:jc w:val="center"/>
            </w:pPr>
            <w:r w:rsidRPr="00542ABD">
              <w:t xml:space="preserve">МКУ «Молодежный </w:t>
            </w:r>
            <w:r w:rsidRPr="00542ABD">
              <w:lastRenderedPageBreak/>
              <w:t>центр»</w:t>
            </w:r>
          </w:p>
        </w:tc>
        <w:tc>
          <w:tcPr>
            <w:tcW w:w="2693" w:type="dxa"/>
          </w:tcPr>
          <w:p w:rsidR="00542ABD" w:rsidRPr="00542ABD" w:rsidRDefault="00542ABD" w:rsidP="00886C7B">
            <w:r w:rsidRPr="00542ABD">
              <w:rPr>
                <w:rFonts w:eastAsia="Arial Unicode MS"/>
                <w:bCs/>
              </w:rPr>
              <w:lastRenderedPageBreak/>
              <w:t xml:space="preserve">ОДМ, МКУ </w:t>
            </w:r>
            <w:r w:rsidRPr="00542ABD">
              <w:rPr>
                <w:rFonts w:eastAsia="Arial Unicode MS"/>
                <w:bCs/>
              </w:rPr>
              <w:lastRenderedPageBreak/>
              <w:t xml:space="preserve">«Молодежный центр», ОМВД России по </w:t>
            </w:r>
            <w:proofErr w:type="spellStart"/>
            <w:r w:rsidRPr="00542ABD">
              <w:rPr>
                <w:rFonts w:eastAsia="Arial Unicode MS"/>
                <w:bCs/>
              </w:rPr>
              <w:t>Староминскому</w:t>
            </w:r>
            <w:proofErr w:type="spellEnd"/>
            <w:r w:rsidRPr="00542ABD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lastRenderedPageBreak/>
              <w:t>6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Лекция на тему: «Профилактика экстремизма в молодежной среде»</w:t>
            </w:r>
          </w:p>
        </w:tc>
        <w:tc>
          <w:tcPr>
            <w:tcW w:w="2552" w:type="dxa"/>
          </w:tcPr>
          <w:p w:rsidR="00281B71" w:rsidRPr="00281B71" w:rsidRDefault="00F75647" w:rsidP="00886C7B">
            <w:pPr>
              <w:jc w:val="center"/>
            </w:pPr>
            <w:r>
              <w:t>м</w:t>
            </w:r>
            <w:r w:rsidR="00281B71" w:rsidRPr="00281B71">
              <w:t>арт, ноябрь</w:t>
            </w:r>
            <w:r>
              <w:t xml:space="preserve"> </w:t>
            </w:r>
            <w:r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 xml:space="preserve">МКУ «Молодежный центр» 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7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 xml:space="preserve">Лекция на тему: «Правила и порядок поведения при угрозе или осуществлении </w:t>
            </w:r>
            <w:proofErr w:type="spellStart"/>
            <w:r w:rsidRPr="00281B71">
              <w:t>террористическогоакта</w:t>
            </w:r>
            <w:proofErr w:type="spellEnd"/>
          </w:p>
        </w:tc>
        <w:tc>
          <w:tcPr>
            <w:tcW w:w="2552" w:type="dxa"/>
          </w:tcPr>
          <w:p w:rsidR="00281B71" w:rsidRPr="00281B71" w:rsidRDefault="00281B71" w:rsidP="00886C7B">
            <w:pPr>
              <w:jc w:val="center"/>
            </w:pPr>
            <w:r w:rsidRPr="00281B71">
              <w:t>1 раз в квартал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8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Молодежная акция к Международному дню борьбы за ликвидацию расовой дискриминации</w:t>
            </w:r>
          </w:p>
        </w:tc>
        <w:tc>
          <w:tcPr>
            <w:tcW w:w="2552" w:type="dxa"/>
          </w:tcPr>
          <w:p w:rsidR="00281B71" w:rsidRPr="00281B71" w:rsidRDefault="00281B71" w:rsidP="00982EE1">
            <w:pPr>
              <w:jc w:val="center"/>
            </w:pPr>
            <w:r w:rsidRPr="00281B71">
              <w:t>2</w:t>
            </w:r>
            <w:r w:rsidR="00982EE1">
              <w:t>4</w:t>
            </w:r>
            <w:r w:rsidRPr="00281B71">
              <w:t xml:space="preserve"> мар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9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Анкетирование на тему «Отношение к людям других национальностей»</w:t>
            </w:r>
          </w:p>
        </w:tc>
        <w:tc>
          <w:tcPr>
            <w:tcW w:w="2552" w:type="dxa"/>
          </w:tcPr>
          <w:p w:rsidR="00281B71" w:rsidRPr="00281B71" w:rsidRDefault="00982EE1" w:rsidP="00982EE1">
            <w:pPr>
              <w:jc w:val="center"/>
            </w:pPr>
            <w:r w:rsidRPr="00281B71">
              <w:t>А</w:t>
            </w:r>
            <w:r w:rsidR="00281B71" w:rsidRPr="00281B71">
              <w:t>прел</w:t>
            </w:r>
            <w:r>
              <w:t>ь, октябрь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0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Информационно – просветительская беседа на тему: «Отношение к людям других национальностей»</w:t>
            </w:r>
          </w:p>
        </w:tc>
        <w:tc>
          <w:tcPr>
            <w:tcW w:w="2552" w:type="dxa"/>
          </w:tcPr>
          <w:p w:rsidR="00281B71" w:rsidRPr="00281B71" w:rsidRDefault="00982EE1" w:rsidP="00886C7B">
            <w:pPr>
              <w:jc w:val="center"/>
            </w:pPr>
            <w:r w:rsidRPr="00281B71">
              <w:t>А</w:t>
            </w:r>
            <w:r w:rsidR="00281B71" w:rsidRPr="00281B71">
              <w:t>прель</w:t>
            </w:r>
            <w:r>
              <w:t>, октябрь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1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Акция «День дружбы и единения славян»</w:t>
            </w:r>
          </w:p>
        </w:tc>
        <w:tc>
          <w:tcPr>
            <w:tcW w:w="2552" w:type="dxa"/>
          </w:tcPr>
          <w:p w:rsidR="00281B71" w:rsidRPr="00281B71" w:rsidRDefault="00281B71" w:rsidP="00886C7B">
            <w:pPr>
              <w:jc w:val="center"/>
            </w:pPr>
            <w:r w:rsidRPr="00281B71">
              <w:t>25 июн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lastRenderedPageBreak/>
              <w:t>12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Лекция</w:t>
            </w:r>
            <w:proofErr w:type="gramStart"/>
            <w:r w:rsidRPr="00281B71">
              <w:t xml:space="preserve"> :</w:t>
            </w:r>
            <w:proofErr w:type="gramEnd"/>
            <w:r w:rsidRPr="00281B71">
              <w:t xml:space="preserve"> «Современный терроризм, его характерные черты и особенности. Меры безопасности»</w:t>
            </w:r>
          </w:p>
        </w:tc>
        <w:tc>
          <w:tcPr>
            <w:tcW w:w="2552" w:type="dxa"/>
          </w:tcPr>
          <w:p w:rsidR="00F75647" w:rsidRDefault="00281B71" w:rsidP="00886C7B">
            <w:pPr>
              <w:jc w:val="center"/>
            </w:pPr>
            <w:r w:rsidRPr="00281B71">
              <w:t>1 раз в полугодие</w:t>
            </w:r>
            <w:r w:rsidR="00F75647">
              <w:t xml:space="preserve"> </w:t>
            </w:r>
          </w:p>
          <w:p w:rsidR="00281B71" w:rsidRPr="00281B71" w:rsidRDefault="00F75647" w:rsidP="00886C7B">
            <w:pPr>
              <w:jc w:val="center"/>
            </w:pPr>
            <w:r w:rsidRPr="00326867">
              <w:t>2021 года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281B71" w:rsidRPr="008921EA" w:rsidTr="00BF17BD">
        <w:tc>
          <w:tcPr>
            <w:tcW w:w="534" w:type="dxa"/>
          </w:tcPr>
          <w:p w:rsidR="00281B71" w:rsidRPr="00453C85" w:rsidRDefault="00281B71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3</w:t>
            </w:r>
          </w:p>
        </w:tc>
        <w:tc>
          <w:tcPr>
            <w:tcW w:w="6945" w:type="dxa"/>
          </w:tcPr>
          <w:p w:rsidR="00281B71" w:rsidRPr="00281B71" w:rsidRDefault="00281B71" w:rsidP="00281B71">
            <w:r w:rsidRPr="00281B71">
              <w:t>Комплекс мероприятий, приуроченный к празднованию Дня народного единства</w:t>
            </w:r>
          </w:p>
        </w:tc>
        <w:tc>
          <w:tcPr>
            <w:tcW w:w="2552" w:type="dxa"/>
          </w:tcPr>
          <w:p w:rsidR="00281B71" w:rsidRPr="00281B71" w:rsidRDefault="00281B71" w:rsidP="00886C7B">
            <w:pPr>
              <w:jc w:val="center"/>
            </w:pPr>
            <w:r w:rsidRPr="00281B71">
              <w:t>ноябрь</w:t>
            </w:r>
          </w:p>
        </w:tc>
        <w:tc>
          <w:tcPr>
            <w:tcW w:w="2410" w:type="dxa"/>
          </w:tcPr>
          <w:p w:rsidR="00281B71" w:rsidRPr="00281B71" w:rsidRDefault="00281B71" w:rsidP="00886C7B">
            <w:pPr>
              <w:jc w:val="center"/>
            </w:pPr>
            <w:r w:rsidRPr="00281B71">
              <w:t>МКУ «Молодежный центр»</w:t>
            </w:r>
          </w:p>
        </w:tc>
        <w:tc>
          <w:tcPr>
            <w:tcW w:w="2693" w:type="dxa"/>
          </w:tcPr>
          <w:p w:rsidR="00281B71" w:rsidRPr="00281B71" w:rsidRDefault="00281B71" w:rsidP="00886C7B">
            <w:r w:rsidRPr="00281B71">
              <w:rPr>
                <w:rFonts w:eastAsia="Arial Unicode MS"/>
                <w:bCs/>
              </w:rPr>
              <w:t xml:space="preserve">ОДМ, МКУ «Молодежный центр», ОМВД России по </w:t>
            </w:r>
            <w:proofErr w:type="spellStart"/>
            <w:r w:rsidRPr="00281B71">
              <w:rPr>
                <w:rFonts w:eastAsia="Arial Unicode MS"/>
                <w:bCs/>
              </w:rPr>
              <w:t>Староминскому</w:t>
            </w:r>
            <w:proofErr w:type="spellEnd"/>
            <w:r w:rsidRPr="00281B71">
              <w:rPr>
                <w:rFonts w:eastAsia="Arial Unicode MS"/>
                <w:bCs/>
              </w:rPr>
              <w:t xml:space="preserve"> району (по согласованию)</w:t>
            </w:r>
          </w:p>
        </w:tc>
      </w:tr>
      <w:tr w:rsidR="004C5725" w:rsidRPr="008921EA" w:rsidTr="00BF17BD">
        <w:tc>
          <w:tcPr>
            <w:tcW w:w="15134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</w:rPr>
              <w:t>Духовно-нравственное воспитание молодежи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1</w:t>
            </w:r>
          </w:p>
        </w:tc>
        <w:tc>
          <w:tcPr>
            <w:tcW w:w="6945" w:type="dxa"/>
          </w:tcPr>
          <w:p w:rsidR="007366E8" w:rsidRPr="007366E8" w:rsidRDefault="007366E8" w:rsidP="002656F4">
            <w:pPr>
              <w:pStyle w:val="a5"/>
            </w:pPr>
            <w:r w:rsidRPr="007366E8">
              <w:t>Организация и проведение молодежной акции, посвященной православному празднику «Рождеству Господа Иисуса Христа»</w:t>
            </w:r>
          </w:p>
        </w:tc>
        <w:tc>
          <w:tcPr>
            <w:tcW w:w="2552" w:type="dxa"/>
          </w:tcPr>
          <w:p w:rsidR="007366E8" w:rsidRPr="007366E8" w:rsidRDefault="007366E8" w:rsidP="002656F4">
            <w:pPr>
              <w:pStyle w:val="a5"/>
              <w:jc w:val="center"/>
            </w:pPr>
            <w:r w:rsidRPr="007366E8">
              <w:t>7 янва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2</w:t>
            </w:r>
          </w:p>
        </w:tc>
        <w:tc>
          <w:tcPr>
            <w:tcW w:w="6945" w:type="dxa"/>
          </w:tcPr>
          <w:p w:rsidR="007366E8" w:rsidRPr="007366E8" w:rsidRDefault="007366E8" w:rsidP="007366E8">
            <w:pPr>
              <w:pStyle w:val="a5"/>
            </w:pPr>
            <w:r w:rsidRPr="007366E8">
              <w:t>Организация и проведение молодежной акции, посвященной празднику Крещение Господне</w:t>
            </w:r>
          </w:p>
        </w:tc>
        <w:tc>
          <w:tcPr>
            <w:tcW w:w="2552" w:type="dxa"/>
          </w:tcPr>
          <w:p w:rsidR="007366E8" w:rsidRPr="007366E8" w:rsidRDefault="007366E8" w:rsidP="002656F4">
            <w:pPr>
              <w:pStyle w:val="a5"/>
              <w:jc w:val="center"/>
            </w:pPr>
            <w:r w:rsidRPr="007366E8">
              <w:t>19 янва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rPr>
          <w:trHeight w:val="474"/>
        </w:trPr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3</w:t>
            </w:r>
          </w:p>
        </w:tc>
        <w:tc>
          <w:tcPr>
            <w:tcW w:w="6945" w:type="dxa"/>
          </w:tcPr>
          <w:p w:rsidR="007366E8" w:rsidRPr="007366E8" w:rsidRDefault="007366E8" w:rsidP="002656F4">
            <w:pPr>
              <w:pStyle w:val="a5"/>
            </w:pPr>
            <w:r w:rsidRPr="007366E8">
              <w:t>Организация и проведение молодежной акции, посвященной дню памяти великомученицы Татьяны.</w:t>
            </w:r>
          </w:p>
        </w:tc>
        <w:tc>
          <w:tcPr>
            <w:tcW w:w="2552" w:type="dxa"/>
          </w:tcPr>
          <w:p w:rsidR="007366E8" w:rsidRPr="002656F4" w:rsidRDefault="007366E8" w:rsidP="002656F4">
            <w:pPr>
              <w:pStyle w:val="a5"/>
              <w:jc w:val="center"/>
            </w:pPr>
            <w:r w:rsidRPr="007366E8">
              <w:t>25 янва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4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Организация и проведение мероприятия, приуроченного к православному празднику «Сретение Господне»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t>15 февра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6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Организация и проведение молодежной акции, посвященной Прощеному воскресенью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t>10</w:t>
            </w:r>
            <w:r w:rsidR="00F75647">
              <w:t xml:space="preserve"> </w:t>
            </w:r>
            <w:r w:rsidRPr="007366E8">
              <w:t>мар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7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День православной книги</w:t>
            </w:r>
          </w:p>
        </w:tc>
        <w:tc>
          <w:tcPr>
            <w:tcW w:w="2552" w:type="dxa"/>
          </w:tcPr>
          <w:p w:rsidR="007366E8" w:rsidRPr="007366E8" w:rsidRDefault="007366E8" w:rsidP="00982EE1">
            <w:pPr>
              <w:jc w:val="center"/>
            </w:pPr>
            <w:r w:rsidRPr="007366E8">
              <w:t>1</w:t>
            </w:r>
            <w:r w:rsidR="00982EE1">
              <w:t>2</w:t>
            </w:r>
            <w:r w:rsidRPr="007366E8">
              <w:t xml:space="preserve"> мар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8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Организация и проведение мероприятия, приуроченного к православному празднику «Благовещение Пресвятой Богородицы»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t>7 апре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9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 xml:space="preserve">Организация и проведение мероприятия, приуроченного к православному празднику «Вход господень в Иерусалим» 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t>25 апре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10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Организация и проведение мероприятия, приуроченного к православному празднику «Светлое Воскресенье Христово»</w:t>
            </w:r>
          </w:p>
        </w:tc>
        <w:tc>
          <w:tcPr>
            <w:tcW w:w="2552" w:type="dxa"/>
          </w:tcPr>
          <w:p w:rsidR="007366E8" w:rsidRPr="007366E8" w:rsidRDefault="00951442" w:rsidP="00886C7B">
            <w:pPr>
              <w:jc w:val="center"/>
            </w:pPr>
            <w:r>
              <w:t>2 мая</w:t>
            </w:r>
            <w:bookmarkStart w:id="0" w:name="_GoBack"/>
            <w:bookmarkEnd w:id="0"/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11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День славянской письменности и культуры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t>24 ма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t>12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 xml:space="preserve">Организация и проведение мероприятия, приуроченного к </w:t>
            </w:r>
            <w:r w:rsidRPr="007366E8">
              <w:lastRenderedPageBreak/>
              <w:t xml:space="preserve">православному празднику «Вознесение Господне» 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lastRenderedPageBreak/>
              <w:t xml:space="preserve">10 июня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</w:t>
            </w:r>
            <w:r w:rsidRPr="007366E8">
              <w:lastRenderedPageBreak/>
              <w:t>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lastRenderedPageBreak/>
              <w:t xml:space="preserve">ОДМ, МКУ </w:t>
            </w:r>
            <w:r w:rsidRPr="007366E8">
              <w:lastRenderedPageBreak/>
              <w:t>«Молодежный центр»</w:t>
            </w:r>
          </w:p>
        </w:tc>
      </w:tr>
      <w:tr w:rsidR="007366E8" w:rsidRPr="008921EA" w:rsidTr="00BF17BD">
        <w:tc>
          <w:tcPr>
            <w:tcW w:w="534" w:type="dxa"/>
          </w:tcPr>
          <w:p w:rsidR="007366E8" w:rsidRPr="00453C85" w:rsidRDefault="007366E8" w:rsidP="00FA34B2">
            <w:pPr>
              <w:jc w:val="center"/>
            </w:pPr>
            <w:r w:rsidRPr="00453C85">
              <w:lastRenderedPageBreak/>
              <w:t>13</w:t>
            </w:r>
          </w:p>
        </w:tc>
        <w:tc>
          <w:tcPr>
            <w:tcW w:w="6945" w:type="dxa"/>
          </w:tcPr>
          <w:p w:rsidR="007366E8" w:rsidRPr="007366E8" w:rsidRDefault="007366E8" w:rsidP="007366E8">
            <w:r w:rsidRPr="007366E8">
              <w:t>Организация и проведение молодежной акции, посвященной Дню Святой Троицы</w:t>
            </w:r>
          </w:p>
        </w:tc>
        <w:tc>
          <w:tcPr>
            <w:tcW w:w="2552" w:type="dxa"/>
          </w:tcPr>
          <w:p w:rsidR="007366E8" w:rsidRPr="007366E8" w:rsidRDefault="007366E8" w:rsidP="00886C7B">
            <w:pPr>
              <w:jc w:val="center"/>
            </w:pPr>
            <w:r w:rsidRPr="007366E8">
              <w:t>20</w:t>
            </w:r>
            <w:r w:rsidR="00F75647">
              <w:t xml:space="preserve"> </w:t>
            </w:r>
            <w:r w:rsidRPr="007366E8">
              <w:t>июн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7366E8" w:rsidRPr="007366E8" w:rsidRDefault="007366E8" w:rsidP="00886C7B">
            <w:pPr>
              <w:jc w:val="center"/>
            </w:pPr>
            <w:r w:rsidRPr="007366E8">
              <w:t xml:space="preserve">МО </w:t>
            </w:r>
            <w:proofErr w:type="spellStart"/>
            <w:r w:rsidRPr="007366E8">
              <w:t>Староминский</w:t>
            </w:r>
            <w:proofErr w:type="spellEnd"/>
            <w:r w:rsidRPr="007366E8">
              <w:t xml:space="preserve"> район</w:t>
            </w:r>
          </w:p>
        </w:tc>
        <w:tc>
          <w:tcPr>
            <w:tcW w:w="2693" w:type="dxa"/>
          </w:tcPr>
          <w:p w:rsidR="007366E8" w:rsidRPr="007366E8" w:rsidRDefault="007366E8" w:rsidP="00886C7B">
            <w:pPr>
              <w:jc w:val="center"/>
            </w:pPr>
            <w:r w:rsidRPr="007366E8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14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 xml:space="preserve">Организация и проведение мероприятия, приуроченного к православному празднику День Петра и </w:t>
            </w:r>
            <w:proofErr w:type="spellStart"/>
            <w:r w:rsidRPr="00015199">
              <w:t>Февроньи</w:t>
            </w:r>
            <w:proofErr w:type="spellEnd"/>
            <w:r w:rsidRPr="00015199">
              <w:t>, день семьи, любви и верности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8 ию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15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>Организация и проведение молодежной акции, посвященной Дню Святых апостолов Петра и Павла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12 июл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16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>Организация и проведение молодежной акции, посвященной православному празднику Медовый спас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14 август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17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>Организация и проведение мероприятия, приуроченного к православному празднику Преображение Господне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19 авгус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18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>Организация и проведение мероприятия, приуроченного к православному празднику Успение Пресвятой Богородицы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28 авгус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19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>Организация и проведение молодежной акции, посвященной православному празднику Ореховый спас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29 августа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015199" w:rsidRPr="008921EA" w:rsidTr="00BF17BD">
        <w:tc>
          <w:tcPr>
            <w:tcW w:w="534" w:type="dxa"/>
          </w:tcPr>
          <w:p w:rsidR="00015199" w:rsidRPr="00453C85" w:rsidRDefault="00015199" w:rsidP="00FA34B2">
            <w:pPr>
              <w:jc w:val="center"/>
            </w:pPr>
            <w:r w:rsidRPr="00453C85">
              <w:t>20</w:t>
            </w:r>
          </w:p>
        </w:tc>
        <w:tc>
          <w:tcPr>
            <w:tcW w:w="6945" w:type="dxa"/>
          </w:tcPr>
          <w:p w:rsidR="00015199" w:rsidRPr="00015199" w:rsidRDefault="00015199" w:rsidP="00015199">
            <w:r w:rsidRPr="00015199">
              <w:t>Организация и проведение мероприятия, приуроченного к православному празднику Рождество Пресвятой Богородицы</w:t>
            </w:r>
          </w:p>
        </w:tc>
        <w:tc>
          <w:tcPr>
            <w:tcW w:w="2552" w:type="dxa"/>
          </w:tcPr>
          <w:p w:rsidR="00015199" w:rsidRPr="00015199" w:rsidRDefault="00015199" w:rsidP="00886C7B">
            <w:pPr>
              <w:jc w:val="center"/>
            </w:pPr>
            <w:r w:rsidRPr="00015199">
              <w:t>21 сен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015199" w:rsidRPr="00015199" w:rsidRDefault="00015199" w:rsidP="00886C7B">
            <w:pPr>
              <w:jc w:val="center"/>
            </w:pPr>
            <w:r w:rsidRPr="00015199">
              <w:t xml:space="preserve">МО </w:t>
            </w:r>
            <w:proofErr w:type="spellStart"/>
            <w:r w:rsidRPr="00015199">
              <w:t>Староминский</w:t>
            </w:r>
            <w:proofErr w:type="spellEnd"/>
            <w:r w:rsidRPr="00015199">
              <w:t xml:space="preserve"> район</w:t>
            </w:r>
          </w:p>
        </w:tc>
        <w:tc>
          <w:tcPr>
            <w:tcW w:w="2693" w:type="dxa"/>
          </w:tcPr>
          <w:p w:rsidR="00015199" w:rsidRPr="00015199" w:rsidRDefault="00015199" w:rsidP="00886C7B">
            <w:pPr>
              <w:jc w:val="center"/>
            </w:pPr>
            <w:r w:rsidRPr="00015199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 w:rsidRPr="00453C85">
              <w:t>21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>Организация и проведение мероприятия, приуроченного к православному празднику Воздвижение Креста Господня</w:t>
            </w:r>
          </w:p>
        </w:tc>
        <w:tc>
          <w:tcPr>
            <w:tcW w:w="2552" w:type="dxa"/>
          </w:tcPr>
          <w:p w:rsidR="00D1507D" w:rsidRPr="00D1507D" w:rsidRDefault="00D1507D" w:rsidP="00886C7B">
            <w:pPr>
              <w:jc w:val="center"/>
            </w:pPr>
            <w:r w:rsidRPr="00D1507D">
              <w:t>27 сен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 w:rsidRPr="00453C85">
              <w:t>22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>Организация и проведение мероприятия, приуроченного к православному празднику Покров Пресвятой Богородицы</w:t>
            </w:r>
          </w:p>
        </w:tc>
        <w:tc>
          <w:tcPr>
            <w:tcW w:w="2552" w:type="dxa"/>
          </w:tcPr>
          <w:p w:rsidR="00D1507D" w:rsidRPr="00D1507D" w:rsidRDefault="00D1507D" w:rsidP="00886C7B">
            <w:pPr>
              <w:jc w:val="center"/>
            </w:pPr>
            <w:r w:rsidRPr="00D1507D">
              <w:t>14 окт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 w:rsidRPr="00453C85">
              <w:t>23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>Организация и проведение молодежной акции, посвященной Дню Михаила - Архангела</w:t>
            </w:r>
          </w:p>
        </w:tc>
        <w:tc>
          <w:tcPr>
            <w:tcW w:w="2552" w:type="dxa"/>
          </w:tcPr>
          <w:p w:rsidR="00D1507D" w:rsidRPr="00D1507D" w:rsidRDefault="00D1507D" w:rsidP="00886C7B">
            <w:pPr>
              <w:jc w:val="center"/>
            </w:pPr>
            <w:r w:rsidRPr="00D1507D">
              <w:t>21 но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 w:rsidRPr="00453C85">
              <w:t>24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>Организация и проведение мероприятия, посвященного Дню памяти Георгия Победоносца</w:t>
            </w:r>
          </w:p>
        </w:tc>
        <w:tc>
          <w:tcPr>
            <w:tcW w:w="2552" w:type="dxa"/>
          </w:tcPr>
          <w:p w:rsidR="00D1507D" w:rsidRPr="00D1507D" w:rsidRDefault="00D1507D" w:rsidP="00886C7B">
            <w:pPr>
              <w:jc w:val="center"/>
            </w:pPr>
            <w:r w:rsidRPr="00D1507D">
              <w:t>23 ноя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 w:rsidRPr="00453C85">
              <w:t>25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 xml:space="preserve">Организация и проведение мероприятия, приуроченного к православному празднику Введение </w:t>
            </w:r>
            <w:proofErr w:type="gramStart"/>
            <w:r w:rsidRPr="00D1507D">
              <w:t>во</w:t>
            </w:r>
            <w:proofErr w:type="gramEnd"/>
            <w:r w:rsidRPr="00D1507D">
              <w:t xml:space="preserve"> храм Пресвятой Богородицы</w:t>
            </w:r>
          </w:p>
        </w:tc>
        <w:tc>
          <w:tcPr>
            <w:tcW w:w="2552" w:type="dxa"/>
          </w:tcPr>
          <w:p w:rsidR="00D1507D" w:rsidRPr="00D1507D" w:rsidRDefault="00D1507D" w:rsidP="00886C7B">
            <w:pPr>
              <w:jc w:val="center"/>
            </w:pPr>
            <w:r w:rsidRPr="00D1507D">
              <w:t>4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 w:rsidRPr="00453C85">
              <w:t>26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>Организация и проведени</w:t>
            </w:r>
            <w:r w:rsidR="002656F4">
              <w:t>е молодежной акции, посвященной</w:t>
            </w:r>
            <w:r w:rsidRPr="00D1507D">
              <w:t xml:space="preserve"> Дню святой Великомученицы Екатерины</w:t>
            </w:r>
          </w:p>
        </w:tc>
        <w:tc>
          <w:tcPr>
            <w:tcW w:w="2552" w:type="dxa"/>
          </w:tcPr>
          <w:p w:rsidR="00D1507D" w:rsidRPr="00D1507D" w:rsidRDefault="00D1507D" w:rsidP="00886C7B">
            <w:pPr>
              <w:jc w:val="center"/>
            </w:pPr>
            <w:r w:rsidRPr="00D1507D">
              <w:t>7 декабря</w:t>
            </w:r>
            <w:r w:rsidR="00F75647">
              <w:t xml:space="preserve"> </w:t>
            </w:r>
            <w:r w:rsidR="00F75647" w:rsidRPr="00326867"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D1507D" w:rsidRPr="008921EA" w:rsidTr="00BF17BD">
        <w:tc>
          <w:tcPr>
            <w:tcW w:w="534" w:type="dxa"/>
          </w:tcPr>
          <w:p w:rsidR="00D1507D" w:rsidRPr="00453C85" w:rsidRDefault="00D1507D" w:rsidP="00FA34B2">
            <w:pPr>
              <w:jc w:val="center"/>
            </w:pPr>
            <w:r>
              <w:t>27</w:t>
            </w:r>
          </w:p>
        </w:tc>
        <w:tc>
          <w:tcPr>
            <w:tcW w:w="6945" w:type="dxa"/>
          </w:tcPr>
          <w:p w:rsidR="00D1507D" w:rsidRPr="00D1507D" w:rsidRDefault="00D1507D" w:rsidP="00D1507D">
            <w:r w:rsidRPr="00D1507D">
              <w:t>Организация и проведение экскурсий в рамках муниципального проекта «Храмы малой Родины»</w:t>
            </w:r>
          </w:p>
        </w:tc>
        <w:tc>
          <w:tcPr>
            <w:tcW w:w="2552" w:type="dxa"/>
          </w:tcPr>
          <w:p w:rsidR="00D1507D" w:rsidRDefault="00D1507D" w:rsidP="00886C7B">
            <w:pPr>
              <w:jc w:val="center"/>
            </w:pPr>
            <w:r w:rsidRPr="00D1507D">
              <w:t>В течение всего периода</w:t>
            </w:r>
          </w:p>
          <w:p w:rsidR="00F75647" w:rsidRPr="00D1507D" w:rsidRDefault="00F75647" w:rsidP="00886C7B">
            <w:pPr>
              <w:jc w:val="center"/>
            </w:pPr>
            <w:r w:rsidRPr="00326867">
              <w:lastRenderedPageBreak/>
              <w:t>2021 года</w:t>
            </w:r>
          </w:p>
        </w:tc>
        <w:tc>
          <w:tcPr>
            <w:tcW w:w="2410" w:type="dxa"/>
          </w:tcPr>
          <w:p w:rsidR="00D1507D" w:rsidRPr="00D1507D" w:rsidRDefault="00D1507D" w:rsidP="00886C7B">
            <w:pPr>
              <w:jc w:val="center"/>
            </w:pPr>
            <w:r w:rsidRPr="00D1507D">
              <w:lastRenderedPageBreak/>
              <w:t xml:space="preserve">МО </w:t>
            </w:r>
            <w:proofErr w:type="spellStart"/>
            <w:r w:rsidRPr="00D1507D">
              <w:t>Староминский</w:t>
            </w:r>
            <w:proofErr w:type="spellEnd"/>
            <w:r w:rsidRPr="00D1507D">
              <w:t xml:space="preserve"> район</w:t>
            </w:r>
          </w:p>
        </w:tc>
        <w:tc>
          <w:tcPr>
            <w:tcW w:w="2693" w:type="dxa"/>
          </w:tcPr>
          <w:p w:rsidR="00D1507D" w:rsidRPr="00D1507D" w:rsidRDefault="00D1507D" w:rsidP="00886C7B">
            <w:pPr>
              <w:jc w:val="center"/>
            </w:pPr>
            <w:r w:rsidRPr="00D1507D">
              <w:t>ОДМ, МКУ «Молодежный центр»</w:t>
            </w:r>
          </w:p>
        </w:tc>
      </w:tr>
      <w:tr w:rsidR="004C5725" w:rsidRPr="008921EA" w:rsidTr="009209F8">
        <w:trPr>
          <w:trHeight w:val="445"/>
        </w:trPr>
        <w:tc>
          <w:tcPr>
            <w:tcW w:w="15134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</w:rPr>
              <w:lastRenderedPageBreak/>
              <w:t xml:space="preserve">Взаимодействие с общественным объединением правоохранительной направленности «Молодежный патруль </w:t>
            </w:r>
            <w:proofErr w:type="spellStart"/>
            <w:r w:rsidRPr="00453C85">
              <w:rPr>
                <w:b/>
              </w:rPr>
              <w:t>Староминского</w:t>
            </w:r>
            <w:proofErr w:type="spellEnd"/>
            <w:r w:rsidRPr="00453C85">
              <w:rPr>
                <w:b/>
              </w:rPr>
              <w:t xml:space="preserve"> района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color w:val="000000"/>
                <w:shd w:val="clear" w:color="auto" w:fill="FFFFFF"/>
              </w:rPr>
              <w:t>Акция «Не дай мошенникам обмануть себя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14.01.20</w:t>
            </w:r>
            <w:r w:rsidRPr="00CA4EE2">
              <w:rPr>
                <w:rFonts w:eastAsia="Calibri"/>
                <w:lang w:val="en-US" w:eastAsia="en-US"/>
              </w:rPr>
              <w:t>2</w:t>
            </w:r>
            <w:r w:rsidRPr="00CA4E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Онлайн</w:t>
            </w:r>
            <w:r w:rsidR="002656F4">
              <w:rPr>
                <w:rFonts w:eastAsiaTheme="minorHAnsi"/>
                <w:lang w:eastAsia="en-US"/>
              </w:rPr>
              <w:t xml:space="preserve"> </w:t>
            </w:r>
            <w:r w:rsidRPr="00CA4EE2">
              <w:rPr>
                <w:rFonts w:eastAsiaTheme="minorHAnsi"/>
                <w:lang w:eastAsia="en-US"/>
              </w:rPr>
              <w:t>-</w:t>
            </w:r>
            <w:r w:rsidR="002656F4">
              <w:rPr>
                <w:rFonts w:eastAsiaTheme="minorHAnsi"/>
                <w:lang w:eastAsia="en-US"/>
              </w:rPr>
              <w:t xml:space="preserve"> </w:t>
            </w:r>
            <w:r w:rsidRPr="00CA4EE2">
              <w:rPr>
                <w:rFonts w:eastAsiaTheme="minorHAnsi"/>
                <w:lang w:eastAsia="en-US"/>
              </w:rPr>
              <w:t>викторина «Уголовная и административная ответственность несовершеннолетних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21.01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pStyle w:val="a3"/>
              <w:rPr>
                <w:rFonts w:ascii="Times New Roman" w:hAnsi="Times New Roman"/>
              </w:rPr>
            </w:pPr>
            <w:r w:rsidRPr="00CA4EE2">
              <w:rPr>
                <w:rFonts w:ascii="Times New Roman" w:hAnsi="Times New Roman"/>
              </w:rPr>
              <w:t>Онлайн</w:t>
            </w:r>
            <w:r w:rsidR="002656F4">
              <w:rPr>
                <w:rFonts w:ascii="Times New Roman" w:hAnsi="Times New Roman"/>
              </w:rPr>
              <w:t xml:space="preserve"> </w:t>
            </w:r>
            <w:r w:rsidRPr="00CA4EE2">
              <w:rPr>
                <w:rFonts w:ascii="Times New Roman" w:hAnsi="Times New Roman"/>
              </w:rPr>
              <w:t>-</w:t>
            </w:r>
            <w:r w:rsidR="002656F4">
              <w:rPr>
                <w:rFonts w:ascii="Times New Roman" w:hAnsi="Times New Roman"/>
              </w:rPr>
              <w:t xml:space="preserve"> </w:t>
            </w:r>
            <w:r w:rsidRPr="00CA4EE2">
              <w:rPr>
                <w:rFonts w:ascii="Times New Roman" w:hAnsi="Times New Roman"/>
              </w:rPr>
              <w:t>викторина «В мире  прав и обязанностей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29.01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color w:val="000000"/>
                <w:shd w:val="clear" w:color="auto" w:fill="FFFFFF"/>
              </w:rPr>
              <w:t>Акция «Водитель родитель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05.02.20</w:t>
            </w:r>
            <w:r w:rsidRPr="00CA4EE2">
              <w:rPr>
                <w:rFonts w:eastAsia="Calibri"/>
                <w:lang w:val="en-US" w:eastAsia="en-US"/>
              </w:rPr>
              <w:t>2</w:t>
            </w:r>
            <w:r w:rsidRPr="00CA4E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color w:val="000000"/>
                <w:shd w:val="clear" w:color="auto" w:fill="FFFFFF"/>
              </w:rPr>
              <w:t>Акция «Не попадись на крючок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11.02.20</w:t>
            </w:r>
            <w:r w:rsidRPr="00CA4EE2">
              <w:rPr>
                <w:rFonts w:eastAsia="Calibri"/>
                <w:lang w:val="en-US" w:eastAsia="en-US"/>
              </w:rPr>
              <w:t>2</w:t>
            </w:r>
            <w:r w:rsidRPr="00CA4E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color w:val="000000"/>
                <w:shd w:val="clear" w:color="auto" w:fill="FFFFFF"/>
              </w:rPr>
              <w:t xml:space="preserve">Акция «Осторожно </w:t>
            </w:r>
            <w:proofErr w:type="spellStart"/>
            <w:r w:rsidRPr="00CA4EE2">
              <w:rPr>
                <w:color w:val="000000"/>
                <w:shd w:val="clear" w:color="auto" w:fill="FFFFFF"/>
              </w:rPr>
              <w:t>кибермошенники</w:t>
            </w:r>
            <w:proofErr w:type="spellEnd"/>
            <w:r w:rsidRPr="00CA4EE2">
              <w:rPr>
                <w:color w:val="000000"/>
                <w:shd w:val="clear" w:color="auto" w:fill="FFFFFF"/>
              </w:rPr>
              <w:t>!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19.02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pStyle w:val="2"/>
              <w:shd w:val="clear" w:color="auto" w:fill="FFFFFF"/>
              <w:spacing w:before="0" w:line="516" w:lineRule="atLeast"/>
              <w:ind w:right="-43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A4EE2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Онлайн-викторина «Безопасность </w:t>
            </w:r>
            <w:proofErr w:type="gramStart"/>
            <w:r w:rsidRPr="00CA4EE2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2"/>
                <w:lang w:eastAsia="en-US"/>
              </w:rPr>
              <w:t>–э</w:t>
            </w:r>
            <w:proofErr w:type="gramEnd"/>
            <w:r w:rsidRPr="00CA4EE2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2"/>
                <w:lang w:eastAsia="en-US"/>
              </w:rPr>
              <w:t>то важно!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26.02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Акция «Безопасный пешеходный переход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tabs>
                <w:tab w:val="left" w:pos="390"/>
              </w:tabs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05.03.20</w:t>
            </w:r>
            <w:r w:rsidRPr="00CA4EE2">
              <w:rPr>
                <w:rFonts w:eastAsia="Calibri"/>
                <w:lang w:val="en-US" w:eastAsia="en-US"/>
              </w:rPr>
              <w:t>2</w:t>
            </w:r>
            <w:r w:rsidRPr="00CA4E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Акция «Ночное время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11.03.20</w:t>
            </w:r>
            <w:r w:rsidRPr="00CA4EE2">
              <w:rPr>
                <w:rFonts w:eastAsia="Calibri"/>
                <w:lang w:val="en-US" w:eastAsia="en-US"/>
              </w:rPr>
              <w:t>2</w:t>
            </w:r>
            <w:r w:rsidRPr="00CA4E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нлайн-викторина «Знатоки ПДД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19.03.20</w:t>
            </w:r>
            <w:r w:rsidRPr="00CA4EE2">
              <w:rPr>
                <w:rFonts w:eastAsia="Calibri"/>
                <w:lang w:val="en-US" w:eastAsia="en-US"/>
              </w:rPr>
              <w:t>2</w:t>
            </w:r>
            <w:r w:rsidRPr="00CA4E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 xml:space="preserve">Акция </w:t>
            </w:r>
            <w:r w:rsidRPr="00CA4EE2">
              <w:rPr>
                <w:rFonts w:eastAsia="Calibri"/>
                <w:lang w:eastAsia="en-US"/>
              </w:rPr>
              <w:t>«Молодежь за безопасность на дороге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26.03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Ребенок на дороге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09.04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Акция «Молодежь против коррупции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16.04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Акция «Пешеход, безопасность в твоих руках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23.04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Я выбираю жизнь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30.04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Theme="minorHAns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Вместе против террора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05.05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</w:t>
            </w:r>
            <w:r w:rsidRPr="00CA4EE2">
              <w:rPr>
                <w:rFonts w:eastAsia="Calibri"/>
                <w:lang w:eastAsia="en-US"/>
              </w:rPr>
              <w:lastRenderedPageBreak/>
              <w:t>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lastRenderedPageBreak/>
              <w:t xml:space="preserve">ОДМ, МКУ </w:t>
            </w:r>
            <w:r w:rsidRPr="00CA4EE2">
              <w:rPr>
                <w:rFonts w:eastAsia="Calibri"/>
                <w:lang w:eastAsia="en-US"/>
              </w:rPr>
              <w:lastRenderedPageBreak/>
              <w:t>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Пристегни ремень – сохрани жизнь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14.05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Должен знать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21.05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</w:t>
            </w:r>
            <w:r w:rsidRPr="00CA4EE2">
              <w:rPr>
                <w:color w:val="000000"/>
                <w:shd w:val="clear" w:color="auto" w:fill="FFFFFF"/>
              </w:rPr>
              <w:t>Главное правило пешехода</w:t>
            </w:r>
            <w:r w:rsidRPr="00CA4EE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28.05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Цветы жизни», посвященная международному Дню защиты детей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01.06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Стань заметней на дороге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11.06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Трудовые права несовершеннолетних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18.06.2021</w:t>
            </w:r>
          </w:p>
          <w:p w:rsidR="00CA4EE2" w:rsidRPr="00CA4EE2" w:rsidRDefault="00CA4EE2" w:rsidP="009209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, приуроченная к Международному дню борьбы с наркоманией и наркобизнесом «Я выбираю жизнь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25.06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Theme="minorHAns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 «</w:t>
            </w:r>
            <w:r w:rsidRPr="00CA4EE2">
              <w:rPr>
                <w:color w:val="000000"/>
                <w:shd w:val="clear" w:color="auto" w:fill="FFFFFF"/>
              </w:rPr>
              <w:t>Нет - продажи алкоголя и табачных изделий несовершеннолетним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02.07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Беседа «Правила поведения на воде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09.07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Мои гражданские права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16.07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Стоп-</w:t>
            </w:r>
            <w:proofErr w:type="spellStart"/>
            <w:r w:rsidRPr="00CA4EE2">
              <w:rPr>
                <w:rFonts w:eastAsiaTheme="minorHAnsi"/>
                <w:lang w:eastAsia="en-US"/>
              </w:rPr>
              <w:t>вейп</w:t>
            </w:r>
            <w:proofErr w:type="spellEnd"/>
            <w:r w:rsidRPr="00CA4EE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23.07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Лето с правилами ПДД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30.07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Круглый стол «Уголовная и административная ответственность несовершеннолетних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06.08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CA4EE2" w:rsidRPr="008921EA" w:rsidTr="00BF17BD">
        <w:tc>
          <w:tcPr>
            <w:tcW w:w="534" w:type="dxa"/>
          </w:tcPr>
          <w:p w:rsidR="00CA4EE2" w:rsidRPr="00453C85" w:rsidRDefault="00CA4EE2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CA4EE2" w:rsidRPr="00CA4EE2" w:rsidRDefault="00CA4EE2" w:rsidP="00CA4EE2">
            <w:pPr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Акция «Моя жизнь, моя ответственность»</w:t>
            </w:r>
          </w:p>
        </w:tc>
        <w:tc>
          <w:tcPr>
            <w:tcW w:w="2552" w:type="dxa"/>
          </w:tcPr>
          <w:p w:rsidR="00CA4EE2" w:rsidRPr="00CA4EE2" w:rsidRDefault="00CA4EE2" w:rsidP="0047635F">
            <w:pPr>
              <w:jc w:val="center"/>
              <w:rPr>
                <w:rFonts w:eastAsiaTheme="minorHAnsi"/>
                <w:lang w:eastAsia="en-US"/>
              </w:rPr>
            </w:pPr>
            <w:r w:rsidRPr="00CA4EE2">
              <w:rPr>
                <w:rFonts w:eastAsiaTheme="minorHAnsi"/>
                <w:lang w:eastAsia="en-US"/>
              </w:rPr>
              <w:t>13.08.2021</w:t>
            </w:r>
          </w:p>
        </w:tc>
        <w:tc>
          <w:tcPr>
            <w:tcW w:w="2410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CA4EE2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CA4EE2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CA4EE2" w:rsidRPr="00CA4EE2" w:rsidRDefault="00CA4EE2" w:rsidP="0047635F">
            <w:pPr>
              <w:jc w:val="center"/>
              <w:rPr>
                <w:rFonts w:eastAsia="Calibri"/>
                <w:lang w:eastAsia="en-US"/>
              </w:rPr>
            </w:pPr>
            <w:r w:rsidRPr="00CA4EE2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Беседа «Урок правовой грамотности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20.08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Детям безопасную дорогу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27.08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Мир против террора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03.09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Скажи алкоголю - нет», приуроченная к Всероссийскому дню трезвости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</w:p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10.09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Пристегни ремен</w:t>
            </w:r>
            <w:proofErr w:type="gramStart"/>
            <w:r w:rsidRPr="002D3E64">
              <w:rPr>
                <w:rFonts w:eastAsiaTheme="minorHAnsi"/>
                <w:lang w:eastAsia="en-US"/>
              </w:rPr>
              <w:t>ь-</w:t>
            </w:r>
            <w:proofErr w:type="gramEnd"/>
            <w:r w:rsidRPr="002D3E64">
              <w:rPr>
                <w:rFonts w:eastAsiaTheme="minorHAnsi"/>
                <w:lang w:eastAsia="en-US"/>
              </w:rPr>
              <w:t xml:space="preserve"> сохрани жизнь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17.09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Я – не курю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24.09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Нет телефонному терроризму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01.10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Беседа «Законы, по которым мы живем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08.10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Theme="minorHAns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Theme="minorHAns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Детский закон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tabs>
                <w:tab w:val="left" w:pos="537"/>
              </w:tabs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15.10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tabs>
                <w:tab w:val="left" w:pos="2025"/>
              </w:tabs>
              <w:ind w:firstLine="708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Акция «Точка трезвости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22.10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2D3E64" w:rsidRPr="002D3E64" w:rsidRDefault="002D3E64" w:rsidP="002D3E64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2D3E64">
              <w:rPr>
                <w:rFonts w:eastAsiaTheme="minorHAnsi"/>
                <w:lang w:eastAsia="en-US"/>
              </w:rPr>
              <w:t>Акция «Безопасность каждого ребенка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29.10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2D3E64" w:rsidRPr="008921EA" w:rsidTr="00BF17BD">
        <w:tc>
          <w:tcPr>
            <w:tcW w:w="534" w:type="dxa"/>
          </w:tcPr>
          <w:p w:rsidR="002D3E64" w:rsidRPr="00453C85" w:rsidRDefault="002D3E64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2D3E64" w:rsidRPr="002D3E64" w:rsidRDefault="002D3E64" w:rsidP="00B60FBF">
            <w:pPr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Акция «Молодежь против террора»</w:t>
            </w:r>
          </w:p>
        </w:tc>
        <w:tc>
          <w:tcPr>
            <w:tcW w:w="2552" w:type="dxa"/>
          </w:tcPr>
          <w:p w:rsidR="002D3E64" w:rsidRPr="002D3E64" w:rsidRDefault="002D3E64" w:rsidP="0047635F">
            <w:pPr>
              <w:tabs>
                <w:tab w:val="left" w:pos="365"/>
              </w:tabs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05.11.2021</w:t>
            </w:r>
          </w:p>
        </w:tc>
        <w:tc>
          <w:tcPr>
            <w:tcW w:w="2410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2D3E64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2D3E64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2D3E64" w:rsidRPr="002D3E64" w:rsidRDefault="002D3E64" w:rsidP="0047635F">
            <w:pPr>
              <w:jc w:val="center"/>
              <w:rPr>
                <w:rFonts w:eastAsia="Calibri"/>
                <w:lang w:eastAsia="en-US"/>
              </w:rPr>
            </w:pPr>
            <w:r w:rsidRPr="002D3E64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Акция «Сбавь скорость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12.11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tabs>
                <w:tab w:val="left" w:pos="2025"/>
              </w:tabs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Акция «Ночное время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19.11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Акция "Осторожно!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0FBF">
              <w:rPr>
                <w:rFonts w:eastAsia="Calibri"/>
                <w:lang w:eastAsia="en-US"/>
              </w:rPr>
              <w:t>Кибермошенники</w:t>
            </w:r>
            <w:proofErr w:type="spellEnd"/>
            <w:r w:rsidRPr="00B60FBF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26.11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Акция «Знаю ПДД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03.12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Круглый стол ко Дню Конституции «Главный закон страны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10.12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Акция «Безопасность в общественном транспорте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17.12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Информационная беседа «Правила пользования </w:t>
            </w:r>
            <w:r w:rsidRPr="00B60FBF">
              <w:rPr>
                <w:rFonts w:eastAsia="Calibri"/>
                <w:lang w:eastAsia="en-US"/>
              </w:rPr>
              <w:lastRenderedPageBreak/>
              <w:t>пиротехническими изделиями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lastRenderedPageBreak/>
              <w:t>21.12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</w:t>
            </w:r>
            <w:r w:rsidRPr="00B60FBF">
              <w:rPr>
                <w:rFonts w:eastAsia="Calibri"/>
                <w:lang w:eastAsia="en-US"/>
              </w:rPr>
              <w:lastRenderedPageBreak/>
              <w:t>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lastRenderedPageBreak/>
              <w:t xml:space="preserve">ОДМ, МКУ </w:t>
            </w:r>
            <w:r w:rsidRPr="00B60FBF">
              <w:rPr>
                <w:rFonts w:eastAsia="Calibri"/>
                <w:lang w:eastAsia="en-US"/>
              </w:rPr>
              <w:lastRenderedPageBreak/>
              <w:t>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Мониторинг сети Интернет на наличие информации способной нанести вред жизни и здоровью молодого человека</w:t>
            </w:r>
          </w:p>
        </w:tc>
        <w:tc>
          <w:tcPr>
            <w:tcW w:w="2552" w:type="dxa"/>
          </w:tcPr>
          <w:p w:rsidR="00B60FBF" w:rsidRPr="00B60FBF" w:rsidRDefault="00B60FBF" w:rsidP="009209F8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В течени</w:t>
            </w:r>
            <w:r w:rsidR="009209F8">
              <w:rPr>
                <w:rFonts w:eastAsia="Calibri"/>
                <w:lang w:eastAsia="en-US"/>
              </w:rPr>
              <w:t>е</w:t>
            </w:r>
            <w:r w:rsidRPr="00B60FBF">
              <w:rPr>
                <w:rFonts w:eastAsia="Calibri"/>
                <w:lang w:eastAsia="en-US"/>
              </w:rPr>
              <w:t xml:space="preserve"> 202</w:t>
            </w:r>
            <w:r w:rsidR="0047635F">
              <w:rPr>
                <w:rFonts w:eastAsia="Calibri"/>
                <w:lang w:eastAsia="en-US"/>
              </w:rPr>
              <w:t>1</w:t>
            </w:r>
            <w:r w:rsidRPr="00B60FBF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Pr="00453C85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Организация и проведение краевой антинаркотической профилактической акции «Кубань без </w:t>
            </w:r>
            <w:proofErr w:type="spellStart"/>
            <w:r w:rsidRPr="00B60FBF">
              <w:rPr>
                <w:rFonts w:eastAsia="Calibri"/>
                <w:lang w:eastAsia="en-US"/>
              </w:rPr>
              <w:t>наркотрафорета</w:t>
            </w:r>
            <w:proofErr w:type="spellEnd"/>
            <w:r w:rsidRPr="00B60FB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2" w:type="dxa"/>
          </w:tcPr>
          <w:p w:rsidR="00B60FBF" w:rsidRPr="00B60FBF" w:rsidRDefault="00B60FBF" w:rsidP="009209F8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В течени</w:t>
            </w:r>
            <w:r w:rsidR="009209F8">
              <w:rPr>
                <w:rFonts w:eastAsia="Calibri"/>
                <w:lang w:eastAsia="en-US"/>
              </w:rPr>
              <w:t>е</w:t>
            </w:r>
            <w:r w:rsidRPr="00B60FBF">
              <w:rPr>
                <w:rFonts w:eastAsia="Calibri"/>
                <w:lang w:eastAsia="en-US"/>
              </w:rPr>
              <w:t xml:space="preserve"> 202</w:t>
            </w:r>
            <w:r w:rsidR="0047635F">
              <w:rPr>
                <w:rFonts w:eastAsia="Calibri"/>
                <w:lang w:eastAsia="en-US"/>
              </w:rPr>
              <w:t>1</w:t>
            </w:r>
            <w:r w:rsidRPr="00B60FBF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B60FBF" w:rsidRPr="008921EA" w:rsidTr="00BF17BD">
        <w:tc>
          <w:tcPr>
            <w:tcW w:w="534" w:type="dxa"/>
          </w:tcPr>
          <w:p w:rsidR="00B60FBF" w:rsidRDefault="00B60FB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B60FBF" w:rsidRPr="00B60FBF" w:rsidRDefault="00B60FBF" w:rsidP="00B60FBF">
            <w:pPr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Акция «Сбавь скорость»</w:t>
            </w:r>
          </w:p>
        </w:tc>
        <w:tc>
          <w:tcPr>
            <w:tcW w:w="2552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12.11.2021</w:t>
            </w:r>
          </w:p>
        </w:tc>
        <w:tc>
          <w:tcPr>
            <w:tcW w:w="2410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 xml:space="preserve">МО </w:t>
            </w:r>
            <w:proofErr w:type="spellStart"/>
            <w:r w:rsidRPr="00B60FBF">
              <w:rPr>
                <w:rFonts w:eastAsia="Calibri"/>
                <w:lang w:eastAsia="en-US"/>
              </w:rPr>
              <w:t>Староминский</w:t>
            </w:r>
            <w:proofErr w:type="spellEnd"/>
            <w:r w:rsidRPr="00B60FBF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2693" w:type="dxa"/>
          </w:tcPr>
          <w:p w:rsidR="00B60FBF" w:rsidRPr="00B60FBF" w:rsidRDefault="00B60FBF" w:rsidP="0047635F">
            <w:pPr>
              <w:jc w:val="center"/>
              <w:rPr>
                <w:rFonts w:eastAsia="Calibri"/>
                <w:lang w:eastAsia="en-US"/>
              </w:rPr>
            </w:pPr>
            <w:r w:rsidRPr="00B60FBF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BF17BD">
        <w:tc>
          <w:tcPr>
            <w:tcW w:w="15134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</w:rPr>
              <w:t>Развитие волонтерского движения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rPr>
                <w:color w:val="000000"/>
              </w:rPr>
              <w:t>Организация и проведение добровольческой (волонтерской) молодежной акции «Вступай в ряды добровольцев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</w:pPr>
            <w:r w:rsidRPr="00107D18">
              <w:t>11 февраля</w:t>
            </w:r>
            <w:r w:rsidR="009209F8"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jc w:val="center"/>
            </w:pPr>
            <w:r w:rsidRPr="00107D18">
              <w:t xml:space="preserve">МО </w:t>
            </w:r>
            <w:proofErr w:type="spellStart"/>
            <w:r w:rsidRPr="00107D18">
              <w:t>Староминский</w:t>
            </w:r>
            <w:proofErr w:type="spellEnd"/>
            <w:r w:rsidRPr="00107D18"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  <w:rPr>
                <w:bCs/>
              </w:rPr>
            </w:pP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t>Донорская акция «Капля крови – ради жизни», приуроченная к Международному дню детей больных онкологическими заболеваниями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</w:pPr>
            <w:r w:rsidRPr="00107D18">
              <w:t>12 февраля</w:t>
            </w:r>
            <w:r w:rsidR="009209F8"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jc w:val="center"/>
            </w:pPr>
            <w:proofErr w:type="spellStart"/>
            <w:r w:rsidRPr="00107D18">
              <w:t>Староминский</w:t>
            </w:r>
            <w:proofErr w:type="spellEnd"/>
            <w:r w:rsidRPr="00107D18">
              <w:t xml:space="preserve"> район,</w:t>
            </w:r>
          </w:p>
          <w:p w:rsidR="00107D18" w:rsidRPr="00107D18" w:rsidRDefault="00107D18" w:rsidP="0047635F">
            <w:pPr>
              <w:jc w:val="center"/>
            </w:pPr>
            <w:r w:rsidRPr="00107D18">
              <w:t>ст. Староминская.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  <w:rPr>
                <w:bCs/>
              </w:rPr>
            </w:pPr>
            <w:r w:rsidRPr="00107D18">
              <w:rPr>
                <w:bCs/>
              </w:rPr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t>Акция «Мы вместе», приуроченная к Международному дню детей больных онкологическими заболеваниями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</w:pPr>
            <w:r w:rsidRPr="00107D18">
              <w:t>15 февраля</w:t>
            </w:r>
            <w:r w:rsidR="009209F8"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jc w:val="center"/>
            </w:pPr>
            <w:proofErr w:type="spellStart"/>
            <w:r w:rsidRPr="00107D18">
              <w:t>Староминский</w:t>
            </w:r>
            <w:proofErr w:type="spellEnd"/>
            <w:r w:rsidRPr="00107D18">
              <w:t xml:space="preserve"> район,</w:t>
            </w:r>
          </w:p>
          <w:p w:rsidR="00107D18" w:rsidRPr="00107D18" w:rsidRDefault="00107D18" w:rsidP="0047635F">
            <w:pPr>
              <w:jc w:val="center"/>
            </w:pPr>
            <w:r w:rsidRPr="00107D18">
              <w:t>ст. Староминская,</w:t>
            </w:r>
          </w:p>
          <w:p w:rsidR="00107D18" w:rsidRPr="00107D18" w:rsidRDefault="00107D18" w:rsidP="0047635F">
            <w:pPr>
              <w:jc w:val="center"/>
            </w:pPr>
            <w:r w:rsidRPr="00107D18">
              <w:t xml:space="preserve">ул. </w:t>
            </w:r>
            <w:proofErr w:type="spellStart"/>
            <w:r w:rsidRPr="00107D18">
              <w:t>Кольцовская</w:t>
            </w:r>
            <w:proofErr w:type="spellEnd"/>
            <w:r w:rsidRPr="00107D18">
              <w:t xml:space="preserve"> 24</w:t>
            </w:r>
          </w:p>
          <w:p w:rsidR="00107D18" w:rsidRPr="00107D18" w:rsidRDefault="00107D18" w:rsidP="0047635F">
            <w:pPr>
              <w:jc w:val="center"/>
            </w:pP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t>Организация и проведение добровольческой (волонтерской) акции «С днем защитника Отечества!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</w:pPr>
            <w:r w:rsidRPr="00107D18">
              <w:t>22 февраля</w:t>
            </w:r>
            <w:r w:rsidR="009209F8">
              <w:t xml:space="preserve"> </w:t>
            </w:r>
            <w:r w:rsidR="009209F8" w:rsidRPr="00326867">
              <w:t>2021 года</w:t>
            </w:r>
          </w:p>
          <w:p w:rsidR="00107D18" w:rsidRPr="00107D18" w:rsidRDefault="00107D18" w:rsidP="0047635F">
            <w:pPr>
              <w:jc w:val="center"/>
            </w:pPr>
          </w:p>
        </w:tc>
        <w:tc>
          <w:tcPr>
            <w:tcW w:w="2410" w:type="dxa"/>
          </w:tcPr>
          <w:p w:rsidR="00107D18" w:rsidRPr="00107D18" w:rsidRDefault="00107D18" w:rsidP="0047635F">
            <w:pPr>
              <w:jc w:val="center"/>
            </w:pPr>
            <w:proofErr w:type="spellStart"/>
            <w:r w:rsidRPr="00107D18">
              <w:t>Староминский</w:t>
            </w:r>
            <w:proofErr w:type="spellEnd"/>
            <w:r w:rsidRPr="00107D18">
              <w:t xml:space="preserve"> район,</w:t>
            </w:r>
          </w:p>
          <w:p w:rsidR="00107D18" w:rsidRPr="00107D18" w:rsidRDefault="00107D18" w:rsidP="0047635F">
            <w:pPr>
              <w:jc w:val="center"/>
            </w:pPr>
            <w:r w:rsidRPr="00107D18">
              <w:t>ст. Староминская,</w:t>
            </w:r>
          </w:p>
          <w:p w:rsidR="00107D18" w:rsidRPr="00107D18" w:rsidRDefault="00107D18" w:rsidP="0047635F">
            <w:pPr>
              <w:jc w:val="center"/>
            </w:pPr>
            <w:r w:rsidRPr="00107D18">
              <w:t>ул. Кольцовская,24.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Улыбнись!», приуроченной к Международному дню счастья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</w:pPr>
            <w:r w:rsidRPr="00107D18">
              <w:rPr>
                <w:rFonts w:eastAsiaTheme="minorHAnsi"/>
                <w:lang w:eastAsia="en-US"/>
              </w:rPr>
              <w:t>5 марта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Ст. Староминская,</w:t>
            </w:r>
          </w:p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Ул. Красная,</w:t>
            </w:r>
          </w:p>
          <w:p w:rsidR="00107D18" w:rsidRPr="00107D18" w:rsidRDefault="00107D18" w:rsidP="0047635F">
            <w:pPr>
              <w:jc w:val="center"/>
            </w:pPr>
            <w:r w:rsidRPr="00107D18">
              <w:t xml:space="preserve">ул. </w:t>
            </w:r>
            <w:proofErr w:type="spellStart"/>
            <w:r w:rsidRPr="00107D18">
              <w:t>Кольцовская</w:t>
            </w:r>
            <w:proofErr w:type="spellEnd"/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Подарок для милых дам!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2 – 8 марта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Чистый берег!», приуроченной к Всемирному дню водных ресурсов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22 марта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rFonts w:eastAsiaTheme="minorHAnsi"/>
                <w:lang w:eastAsia="en-US"/>
              </w:rPr>
            </w:pPr>
            <w:r w:rsidRPr="00107D18">
              <w:rPr>
                <w:color w:val="000000"/>
              </w:rPr>
              <w:t>Организация и проведение донорской акции «Донорское совершеннолетие», приуроченная к Всемирному дню донора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23 апре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color w:val="000000"/>
              </w:rPr>
            </w:pPr>
            <w:r w:rsidRPr="00107D18">
              <w:rPr>
                <w:color w:val="000000"/>
              </w:rPr>
              <w:t xml:space="preserve">Организация и проведение круглого стола: «Взаимодействие </w:t>
            </w:r>
            <w:r w:rsidRPr="00107D18">
              <w:rPr>
                <w:color w:val="000000"/>
              </w:rPr>
              <w:lastRenderedPageBreak/>
              <w:t>добровольцев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lastRenderedPageBreak/>
              <w:t>30 апре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Ст. Староминская,</w:t>
            </w:r>
          </w:p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lastRenderedPageBreak/>
              <w:t>Ул. Красная,</w:t>
            </w:r>
          </w:p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07D18">
              <w:rPr>
                <w:rFonts w:ascii="Times New Roman" w:hAnsi="Times New Roman" w:cs="Times New Roman"/>
              </w:rPr>
              <w:t>Кольцовская</w:t>
            </w:r>
            <w:proofErr w:type="spellEnd"/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lastRenderedPageBreak/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color w:val="000000"/>
              </w:rPr>
            </w:pPr>
            <w:r w:rsidRPr="00107D18">
              <w:t>Организация и проведение волонтерской экологической акции «Чистый берег», приуроченной к Всемирному дню окружающей среды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5 июн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rPr>
                <w:color w:val="000000"/>
              </w:rPr>
              <w:t>Организация и проведение добровольческой (волонтерской) молодежной акции «Вступай в ряды добровольцев»</w:t>
            </w:r>
          </w:p>
        </w:tc>
        <w:tc>
          <w:tcPr>
            <w:tcW w:w="2552" w:type="dxa"/>
          </w:tcPr>
          <w:p w:rsidR="00107D18" w:rsidRPr="00107D18" w:rsidRDefault="00107D18" w:rsidP="009209F8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 xml:space="preserve">В течение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t>Организация и проведение молодежной акции, приуроченной ко Дню семьи, любви и верности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5 ию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t xml:space="preserve">Организация и проведение молодежной акции, приуроченного к православному празднику День Петра и </w:t>
            </w:r>
            <w:proofErr w:type="spellStart"/>
            <w:r w:rsidRPr="00107D18">
              <w:t>Февроньи</w:t>
            </w:r>
            <w:proofErr w:type="spellEnd"/>
            <w:r w:rsidRPr="00107D18">
              <w:t>, день семьи, любви и верности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5 ию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rPr>
                <w:bCs/>
              </w:rPr>
              <w:t xml:space="preserve">Организация и проведение круглого стола «Экологическое </w:t>
            </w:r>
            <w:proofErr w:type="spellStart"/>
            <w:r w:rsidRPr="00107D18">
              <w:rPr>
                <w:bCs/>
              </w:rPr>
              <w:t>волонтерство</w:t>
            </w:r>
            <w:proofErr w:type="spellEnd"/>
            <w:r w:rsidRPr="00107D18">
              <w:rPr>
                <w:bCs/>
              </w:rPr>
              <w:t>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5 августа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bCs/>
              </w:rPr>
            </w:pPr>
            <w:r w:rsidRPr="00107D18">
              <w:t>Физкультурные и спортивные мероприятия в рамках реализации краевой добровольческой (волонтерской) акции «Осень добрых дел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17 сен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t>Организация и проведение благоустройства памятных мест и воинских захоронений в рамках акции «Осень добрых дел»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24 сен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07D18" w:rsidRPr="00107D18" w:rsidRDefault="00107D18" w:rsidP="00107D18">
            <w:r w:rsidRPr="00107D18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Чистый берег!», приуроченной к Всемирному дню водных</w:t>
            </w:r>
            <w:r>
              <w:rPr>
                <w:rFonts w:eastAsiaTheme="minorHAnsi"/>
                <w:lang w:eastAsia="en-US"/>
              </w:rPr>
              <w:t xml:space="preserve"> ресурсов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22ок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07D18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07D1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rPr>
                <w:rFonts w:eastAsiaTheme="minorHAnsi"/>
                <w:lang w:eastAsia="en-US"/>
              </w:rPr>
            </w:pPr>
            <w:r w:rsidRPr="00107D18">
              <w:t>Участие в зональном образовательном семинаре добровольцев (волонтеров)</w:t>
            </w:r>
          </w:p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19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Pr="00107D18">
              <w:rPr>
                <w:rFonts w:eastAsiaTheme="minorHAnsi"/>
                <w:lang w:eastAsia="en-US"/>
              </w:rPr>
              <w:t>но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Ст. Староминская,</w:t>
            </w:r>
          </w:p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ул. Кольцовская,24.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107D18" w:rsidRPr="008921EA" w:rsidTr="00BF17BD">
        <w:tc>
          <w:tcPr>
            <w:tcW w:w="534" w:type="dxa"/>
          </w:tcPr>
          <w:p w:rsidR="00107D18" w:rsidRPr="00D13F2C" w:rsidRDefault="00107D18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107D18" w:rsidRPr="00107D18" w:rsidRDefault="00107D18" w:rsidP="00107D18">
            <w:pPr>
              <w:contextualSpacing/>
              <w:rPr>
                <w:rFonts w:eastAsiaTheme="minorHAnsi"/>
                <w:lang w:eastAsia="en-US"/>
              </w:rPr>
            </w:pPr>
            <w:r w:rsidRPr="00107D18">
              <w:t>Организация и проведение молодежной акции</w:t>
            </w:r>
            <w:r w:rsidR="0040773E">
              <w:rPr>
                <w:rFonts w:eastAsiaTheme="minorHAnsi"/>
                <w:lang w:eastAsia="en-US"/>
              </w:rPr>
              <w:t>, приуроченной</w:t>
            </w:r>
            <w:r w:rsidRPr="00107D18">
              <w:rPr>
                <w:rFonts w:eastAsiaTheme="minorHAnsi"/>
                <w:lang w:eastAsia="en-US"/>
              </w:rPr>
              <w:t xml:space="preserve"> ко Дню Матери</w:t>
            </w:r>
          </w:p>
          <w:p w:rsidR="00107D18" w:rsidRPr="00107D18" w:rsidRDefault="00107D18" w:rsidP="00107D18"/>
        </w:tc>
        <w:tc>
          <w:tcPr>
            <w:tcW w:w="2552" w:type="dxa"/>
          </w:tcPr>
          <w:p w:rsidR="00107D18" w:rsidRPr="00107D18" w:rsidRDefault="00107D18" w:rsidP="0047635F">
            <w:pPr>
              <w:jc w:val="center"/>
              <w:rPr>
                <w:rFonts w:eastAsiaTheme="minorHAnsi"/>
                <w:lang w:eastAsia="en-US"/>
              </w:rPr>
            </w:pPr>
            <w:r w:rsidRPr="00107D18">
              <w:rPr>
                <w:rFonts w:eastAsiaTheme="minorHAnsi"/>
                <w:lang w:eastAsia="en-US"/>
              </w:rPr>
              <w:t>24 но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Ст. Староминская,</w:t>
            </w:r>
          </w:p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>Ул. Красная,</w:t>
            </w:r>
          </w:p>
          <w:p w:rsidR="00107D18" w:rsidRPr="00107D18" w:rsidRDefault="00107D18" w:rsidP="004763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D1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07D18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107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07D18" w:rsidRPr="00107D18" w:rsidRDefault="00107D18" w:rsidP="0047635F">
            <w:pPr>
              <w:jc w:val="center"/>
            </w:pPr>
            <w:r w:rsidRPr="00107D18">
              <w:t>ОДМ</w:t>
            </w:r>
          </w:p>
        </w:tc>
      </w:tr>
      <w:tr w:rsidR="00D13F2C" w:rsidRPr="008921EA" w:rsidTr="00BF17BD">
        <w:tc>
          <w:tcPr>
            <w:tcW w:w="15134" w:type="dxa"/>
            <w:gridSpan w:val="5"/>
          </w:tcPr>
          <w:p w:rsidR="00D13F2C" w:rsidRPr="00D13F2C" w:rsidRDefault="00575C0F" w:rsidP="00D13F2C">
            <w:pPr>
              <w:jc w:val="center"/>
              <w:rPr>
                <w:b/>
              </w:rPr>
            </w:pPr>
            <w:r>
              <w:rPr>
                <w:b/>
              </w:rPr>
              <w:t>Развитие студенческого трудового отряда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1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>Комплекс мероприятий приуроченных к 62-летию Российских студенческих трудовых отрядов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</w:pPr>
            <w:r w:rsidRPr="0040773E">
              <w:rPr>
                <w:rFonts w:eastAsiaTheme="minorHAnsi"/>
                <w:lang w:eastAsia="en-US"/>
              </w:rPr>
              <w:t>12-17 февра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Б. Садовая,111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2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 xml:space="preserve">Организация и проведение кинопоказа «Путь, </w:t>
            </w:r>
            <w:proofErr w:type="gramStart"/>
            <w:r w:rsidRPr="0040773E">
              <w:t>длинной</w:t>
            </w:r>
            <w:proofErr w:type="gramEnd"/>
            <w:r w:rsidRPr="0040773E">
              <w:t xml:space="preserve"> в </w:t>
            </w:r>
            <w:r w:rsidRPr="0040773E">
              <w:lastRenderedPageBreak/>
              <w:t>столетие», приуроченное к 62-летию Студенческих трудовых отрядов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lastRenderedPageBreak/>
              <w:t>17 февра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</w:t>
            </w:r>
            <w:r w:rsidRPr="0040773E">
              <w:lastRenderedPageBreak/>
              <w:t>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Б. Садовая,111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lastRenderedPageBreak/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lastRenderedPageBreak/>
              <w:t>3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>Торжестве</w:t>
            </w:r>
            <w:r w:rsidR="002656F4">
              <w:t>нное мероприятие «Старт СТО-2021</w:t>
            </w:r>
            <w:r w:rsidRPr="0040773E">
              <w:t>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17 февра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Б. Садовая,111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4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 xml:space="preserve">Организация и проведение круглого стола «Трудовое лето» </w:t>
            </w:r>
            <w:proofErr w:type="gramStart"/>
            <w:r w:rsidRPr="0040773E">
              <w:t>с</w:t>
            </w:r>
            <w:proofErr w:type="gramEnd"/>
            <w:r w:rsidRPr="0040773E">
              <w:t xml:space="preserve"> студенческими трудовыми отрядами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17 ию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Б. Садовая,111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5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rPr>
                <w:rFonts w:eastAsiaTheme="minorHAnsi"/>
                <w:lang w:eastAsia="en-US"/>
              </w:rPr>
              <w:t>Акция « Вступай в ряды СТО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11 сен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Б. Садовая,111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6</w:t>
            </w:r>
          </w:p>
        </w:tc>
        <w:tc>
          <w:tcPr>
            <w:tcW w:w="6945" w:type="dxa"/>
          </w:tcPr>
          <w:p w:rsidR="0040773E" w:rsidRPr="0040773E" w:rsidRDefault="0040773E" w:rsidP="0040773E">
            <w:pPr>
              <w:rPr>
                <w:rFonts w:eastAsiaTheme="minorHAnsi"/>
                <w:lang w:eastAsia="en-US"/>
              </w:rPr>
            </w:pPr>
            <w:r w:rsidRPr="0040773E">
              <w:t xml:space="preserve">Участие в слете студенческого трудового движения «Студотряды-2019», </w:t>
            </w:r>
            <w:proofErr w:type="gramStart"/>
            <w:r w:rsidRPr="0040773E">
              <w:t>посвященный</w:t>
            </w:r>
            <w:proofErr w:type="gramEnd"/>
            <w:r w:rsidRPr="0040773E">
              <w:t xml:space="preserve"> празднованию 60-летия студенческого трудового движения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22 но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r w:rsidRPr="0040773E">
              <w:t>г. Краснодар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7</w:t>
            </w:r>
          </w:p>
        </w:tc>
        <w:tc>
          <w:tcPr>
            <w:tcW w:w="6945" w:type="dxa"/>
          </w:tcPr>
          <w:p w:rsidR="0040773E" w:rsidRPr="0040773E" w:rsidRDefault="0040773E" w:rsidP="002656F4">
            <w:r w:rsidRPr="0040773E">
              <w:t xml:space="preserve">Участие в краевой добровольческом (волонтерском) </w:t>
            </w:r>
            <w:proofErr w:type="gramStart"/>
            <w:r w:rsidRPr="0040773E">
              <w:t>форуме</w:t>
            </w:r>
            <w:proofErr w:type="gramEnd"/>
            <w:r w:rsidRPr="0040773E">
              <w:t xml:space="preserve"> молодежи «Гражданская консолидация – 202</w:t>
            </w:r>
            <w:r w:rsidR="002656F4">
              <w:t>1</w:t>
            </w:r>
            <w:r w:rsidRPr="0040773E">
              <w:t>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t>28 – 30 ноября</w:t>
            </w:r>
            <w:r w:rsidR="009209F8"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r w:rsidRPr="0040773E">
              <w:t>г. Анапа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D13F2C" w:rsidRPr="008921EA" w:rsidTr="00BF17BD">
        <w:tc>
          <w:tcPr>
            <w:tcW w:w="15134" w:type="dxa"/>
            <w:gridSpan w:val="5"/>
          </w:tcPr>
          <w:p w:rsidR="00D13F2C" w:rsidRPr="00D13F2C" w:rsidRDefault="00D13F2C" w:rsidP="00D13F2C">
            <w:pPr>
              <w:jc w:val="center"/>
              <w:rPr>
                <w:b/>
              </w:rPr>
            </w:pPr>
            <w:r w:rsidRPr="00D13F2C">
              <w:rPr>
                <w:b/>
              </w:rPr>
              <w:t>Социальные инновации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1</w:t>
            </w:r>
          </w:p>
        </w:tc>
        <w:tc>
          <w:tcPr>
            <w:tcW w:w="6945" w:type="dxa"/>
          </w:tcPr>
          <w:p w:rsidR="0040773E" w:rsidRPr="0040773E" w:rsidRDefault="0040773E" w:rsidP="0040773E">
            <w:pPr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 xml:space="preserve">Организация и проведение тематической </w:t>
            </w:r>
            <w:proofErr w:type="spellStart"/>
            <w:r w:rsidRPr="0040773E">
              <w:rPr>
                <w:rFonts w:eastAsiaTheme="minorHAnsi"/>
                <w:lang w:eastAsia="en-US"/>
              </w:rPr>
              <w:t>профориентационной</w:t>
            </w:r>
            <w:proofErr w:type="spellEnd"/>
            <w:r w:rsidRPr="0040773E">
              <w:rPr>
                <w:rFonts w:eastAsiaTheme="minorHAnsi"/>
                <w:lang w:eastAsia="en-US"/>
              </w:rPr>
              <w:t xml:space="preserve"> встречи «Мастер дела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26 февра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r w:rsidRPr="0040773E">
              <w:t xml:space="preserve">МО </w:t>
            </w: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 МБОУ СОШ №6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2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rPr>
                <w:rFonts w:eastAsiaTheme="minorHAnsi"/>
                <w:lang w:eastAsia="en-US"/>
              </w:rPr>
              <w:t xml:space="preserve">Организация и проведение тематической </w:t>
            </w:r>
            <w:proofErr w:type="spellStart"/>
            <w:r w:rsidRPr="0040773E">
              <w:rPr>
                <w:rFonts w:eastAsiaTheme="minorHAnsi"/>
                <w:lang w:eastAsia="en-US"/>
              </w:rPr>
              <w:t>профориентационной</w:t>
            </w:r>
            <w:proofErr w:type="spellEnd"/>
            <w:r w:rsidRPr="0040773E">
              <w:rPr>
                <w:rFonts w:eastAsiaTheme="minorHAnsi"/>
                <w:lang w:eastAsia="en-US"/>
              </w:rPr>
              <w:t xml:space="preserve"> встречи «Мастер дела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</w:pPr>
            <w:r w:rsidRPr="0040773E">
              <w:rPr>
                <w:rFonts w:eastAsiaTheme="minorHAnsi"/>
                <w:lang w:eastAsia="en-US"/>
              </w:rPr>
              <w:t>27 февра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r w:rsidRPr="0040773E">
              <w:t xml:space="preserve">МО </w:t>
            </w: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 МБОУ СОШ №5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3</w:t>
            </w:r>
          </w:p>
        </w:tc>
        <w:tc>
          <w:tcPr>
            <w:tcW w:w="6945" w:type="dxa"/>
          </w:tcPr>
          <w:p w:rsidR="0040773E" w:rsidRPr="0040773E" w:rsidRDefault="0040773E" w:rsidP="0040773E">
            <w:pPr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Организация и проведение круглого стола «Профориентация – это…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5 марта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Кольцовская,24.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4</w:t>
            </w:r>
          </w:p>
        </w:tc>
        <w:tc>
          <w:tcPr>
            <w:tcW w:w="6945" w:type="dxa"/>
          </w:tcPr>
          <w:p w:rsidR="0040773E" w:rsidRPr="0040773E" w:rsidRDefault="0040773E" w:rsidP="0040773E">
            <w:pPr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Открытый урок с действующим предпринимателем на тему: «Мой успех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20 марта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lastRenderedPageBreak/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Кольцовская,24.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lastRenderedPageBreak/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lastRenderedPageBreak/>
              <w:t>5</w:t>
            </w:r>
          </w:p>
        </w:tc>
        <w:tc>
          <w:tcPr>
            <w:tcW w:w="6945" w:type="dxa"/>
          </w:tcPr>
          <w:p w:rsidR="0040773E" w:rsidRPr="0040773E" w:rsidRDefault="0040773E" w:rsidP="0040773E">
            <w:pPr>
              <w:rPr>
                <w:rFonts w:eastAsiaTheme="minorHAnsi"/>
                <w:lang w:eastAsia="en-US"/>
              </w:rPr>
            </w:pPr>
            <w:r w:rsidRPr="0040773E">
              <w:t>Организация и проведение круглого стола: «Твой выбор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4 апре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Кольцовская,24.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6</w:t>
            </w:r>
          </w:p>
        </w:tc>
        <w:tc>
          <w:tcPr>
            <w:tcW w:w="6945" w:type="dxa"/>
          </w:tcPr>
          <w:p w:rsidR="0040773E" w:rsidRPr="0040773E" w:rsidRDefault="0040773E" w:rsidP="0040773E">
            <w:proofErr w:type="gramStart"/>
            <w:r w:rsidRPr="0040773E">
              <w:t>Организация и проведение круглого стола «Будь успешен!», приуроченной ко Дню предпринимателя</w:t>
            </w:r>
            <w:proofErr w:type="gramEnd"/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24 апрел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ул. Кольцовская,24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7</w:t>
            </w:r>
          </w:p>
        </w:tc>
        <w:tc>
          <w:tcPr>
            <w:tcW w:w="6945" w:type="dxa"/>
          </w:tcPr>
          <w:p w:rsidR="0040773E" w:rsidRPr="0040773E" w:rsidRDefault="0040773E" w:rsidP="0040773E">
            <w:proofErr w:type="spellStart"/>
            <w:r w:rsidRPr="0040773E">
              <w:t>Профориентационные</w:t>
            </w:r>
            <w:proofErr w:type="spellEnd"/>
            <w:r w:rsidRPr="0040773E">
              <w:t xml:space="preserve">  мероприятия в рамках краевой акции «Планета ресурсов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10 сен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.</w:t>
            </w:r>
          </w:p>
          <w:p w:rsidR="0040773E" w:rsidRPr="0040773E" w:rsidRDefault="0040773E" w:rsidP="0047635F">
            <w:pPr>
              <w:jc w:val="center"/>
            </w:pP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8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>Организация и проведение ярмарки вакансий  «Планета ресурсов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24 сен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9209F8">
            <w:pPr>
              <w:jc w:val="center"/>
            </w:pPr>
            <w:r w:rsidRPr="0040773E">
              <w:t>ст. Староминская.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 w:rsidRPr="00D13F2C">
              <w:t>9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>Организация мероприятия в рамках проекта «История успеха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26 сен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7635F">
            <w:pPr>
              <w:jc w:val="center"/>
            </w:pPr>
            <w:r w:rsidRPr="0040773E">
              <w:t>ст. Староминская.</w:t>
            </w:r>
          </w:p>
          <w:p w:rsidR="0040773E" w:rsidRPr="0040773E" w:rsidRDefault="0040773E" w:rsidP="0047635F">
            <w:pPr>
              <w:jc w:val="center"/>
            </w:pP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Pr="00D13F2C" w:rsidRDefault="0040773E" w:rsidP="00D13F2C">
            <w:pPr>
              <w:jc w:val="center"/>
            </w:pPr>
            <w:r>
              <w:t>10</w:t>
            </w:r>
          </w:p>
        </w:tc>
        <w:tc>
          <w:tcPr>
            <w:tcW w:w="6945" w:type="dxa"/>
          </w:tcPr>
          <w:p w:rsidR="0040773E" w:rsidRPr="0040773E" w:rsidRDefault="0040773E" w:rsidP="0040773E">
            <w:proofErr w:type="spellStart"/>
            <w:r w:rsidRPr="0040773E">
              <w:t>Профориентационные</w:t>
            </w:r>
            <w:proofErr w:type="spellEnd"/>
            <w:r w:rsidRPr="0040773E">
              <w:t xml:space="preserve">  мероприятия в рамках краевой акции «Планета ресурсов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8 ок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r w:rsidRPr="0040773E">
              <w:t xml:space="preserve">МО </w:t>
            </w: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Default="0040773E" w:rsidP="00D13F2C">
            <w:pPr>
              <w:jc w:val="center"/>
            </w:pPr>
            <w:r>
              <w:t>11</w:t>
            </w:r>
          </w:p>
        </w:tc>
        <w:tc>
          <w:tcPr>
            <w:tcW w:w="6945" w:type="dxa"/>
          </w:tcPr>
          <w:p w:rsidR="0040773E" w:rsidRPr="0040773E" w:rsidRDefault="0040773E" w:rsidP="0040773E">
            <w:proofErr w:type="spellStart"/>
            <w:r w:rsidRPr="0040773E">
              <w:t>Профориентационные</w:t>
            </w:r>
            <w:proofErr w:type="spellEnd"/>
            <w:r w:rsidRPr="0040773E">
              <w:t xml:space="preserve">  мероприятия в рамках краевой акции «Планета ресурсов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15 окт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r w:rsidRPr="0040773E">
              <w:t xml:space="preserve">МО </w:t>
            </w: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40773E" w:rsidRPr="008921EA" w:rsidTr="00BF17BD">
        <w:tc>
          <w:tcPr>
            <w:tcW w:w="534" w:type="dxa"/>
          </w:tcPr>
          <w:p w:rsidR="0040773E" w:rsidRDefault="0040773E" w:rsidP="00D13F2C">
            <w:pPr>
              <w:jc w:val="center"/>
            </w:pPr>
            <w:r>
              <w:t>12</w:t>
            </w:r>
          </w:p>
        </w:tc>
        <w:tc>
          <w:tcPr>
            <w:tcW w:w="6945" w:type="dxa"/>
          </w:tcPr>
          <w:p w:rsidR="0040773E" w:rsidRPr="0040773E" w:rsidRDefault="0040773E" w:rsidP="0040773E">
            <w:r w:rsidRPr="0040773E">
              <w:t>Организация и участие в круглом столе на тему: «Реализуй свои мечты, а не чужие»</w:t>
            </w:r>
          </w:p>
        </w:tc>
        <w:tc>
          <w:tcPr>
            <w:tcW w:w="2552" w:type="dxa"/>
          </w:tcPr>
          <w:p w:rsidR="0040773E" w:rsidRPr="0040773E" w:rsidRDefault="0040773E" w:rsidP="0047635F">
            <w:pPr>
              <w:jc w:val="center"/>
              <w:rPr>
                <w:rFonts w:eastAsiaTheme="minorHAnsi"/>
                <w:lang w:eastAsia="en-US"/>
              </w:rPr>
            </w:pPr>
            <w:r w:rsidRPr="0040773E">
              <w:rPr>
                <w:rFonts w:eastAsiaTheme="minorHAnsi"/>
                <w:lang w:eastAsia="en-US"/>
              </w:rPr>
              <w:t>6 ноября</w:t>
            </w:r>
            <w:r w:rsidR="009209F8">
              <w:rPr>
                <w:rFonts w:eastAsiaTheme="minorHAnsi"/>
                <w:lang w:eastAsia="en-US"/>
              </w:rPr>
              <w:t xml:space="preserve"> </w:t>
            </w:r>
            <w:r w:rsidR="009209F8" w:rsidRPr="00326867">
              <w:t>2021 года</w:t>
            </w:r>
          </w:p>
        </w:tc>
        <w:tc>
          <w:tcPr>
            <w:tcW w:w="2410" w:type="dxa"/>
          </w:tcPr>
          <w:p w:rsidR="0040773E" w:rsidRPr="0040773E" w:rsidRDefault="0040773E" w:rsidP="0047635F">
            <w:pPr>
              <w:jc w:val="center"/>
            </w:pPr>
            <w:proofErr w:type="spellStart"/>
            <w:r w:rsidRPr="0040773E">
              <w:t>Староминский</w:t>
            </w:r>
            <w:proofErr w:type="spellEnd"/>
            <w:r w:rsidRPr="0040773E">
              <w:t xml:space="preserve"> район,</w:t>
            </w:r>
          </w:p>
          <w:p w:rsidR="0040773E" w:rsidRPr="0040773E" w:rsidRDefault="0040773E" w:rsidP="0040773E">
            <w:pPr>
              <w:jc w:val="center"/>
            </w:pPr>
            <w:r w:rsidRPr="0040773E">
              <w:t>ст. Староминская.</w:t>
            </w:r>
          </w:p>
        </w:tc>
        <w:tc>
          <w:tcPr>
            <w:tcW w:w="2693" w:type="dxa"/>
          </w:tcPr>
          <w:p w:rsidR="0040773E" w:rsidRPr="0040773E" w:rsidRDefault="0040773E" w:rsidP="0047635F">
            <w:pPr>
              <w:jc w:val="center"/>
            </w:pPr>
            <w:r w:rsidRPr="0040773E">
              <w:t>ОДМ</w:t>
            </w:r>
          </w:p>
        </w:tc>
      </w:tr>
      <w:tr w:rsidR="00D13F2C" w:rsidRPr="008921EA" w:rsidTr="00BF17BD">
        <w:tc>
          <w:tcPr>
            <w:tcW w:w="15134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5D7957">
              <w:rPr>
                <w:b/>
                <w:szCs w:val="28"/>
              </w:rPr>
              <w:t>Организация трудового воспитания, профессионального самоопределения и занятости молодежи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</w:tcPr>
          <w:p w:rsidR="00D13F2C" w:rsidRPr="00C20758" w:rsidRDefault="00D13F2C" w:rsidP="00A567DA">
            <w:pPr>
              <w:ind w:firstLine="33"/>
            </w:pPr>
            <w:r w:rsidRPr="00C20758">
              <w:t>Проведение индивидуального приема граждан желающих найти работу, анкетирование</w:t>
            </w:r>
          </w:p>
          <w:p w:rsidR="00D13F2C" w:rsidRPr="00C20758" w:rsidRDefault="00D13F2C" w:rsidP="00A567DA">
            <w:pPr>
              <w:ind w:firstLine="33"/>
            </w:pPr>
          </w:p>
        </w:tc>
        <w:tc>
          <w:tcPr>
            <w:tcW w:w="2552" w:type="dxa"/>
          </w:tcPr>
          <w:p w:rsidR="00D13F2C" w:rsidRPr="00C20758" w:rsidRDefault="00D13F2C" w:rsidP="00A567DA">
            <w:pPr>
              <w:ind w:firstLine="33"/>
              <w:jc w:val="center"/>
            </w:pPr>
            <w:r w:rsidRPr="00C20758">
              <w:t>весь период</w:t>
            </w:r>
          </w:p>
          <w:p w:rsidR="00D13F2C" w:rsidRPr="00C20758" w:rsidRDefault="00D13F2C" w:rsidP="005B63B3">
            <w:pPr>
              <w:ind w:firstLine="33"/>
              <w:jc w:val="center"/>
            </w:pPr>
            <w:r>
              <w:t>202</w:t>
            </w:r>
            <w:r w:rsidR="005B63B3">
              <w:t>1</w:t>
            </w:r>
            <w:r w:rsidRPr="00C20758"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</w:tcPr>
          <w:p w:rsidR="00D13F2C" w:rsidRPr="00C20758" w:rsidRDefault="00D13F2C" w:rsidP="00A567DA">
            <w:r w:rsidRPr="00C20758">
              <w:t xml:space="preserve">Взаимодействие с предприятиями, учреждениями, </w:t>
            </w:r>
            <w:r w:rsidRPr="00C20758">
              <w:lastRenderedPageBreak/>
              <w:t>организациями с целью заключения договоров оказания услуг по подбору кадров</w:t>
            </w:r>
          </w:p>
        </w:tc>
        <w:tc>
          <w:tcPr>
            <w:tcW w:w="2552" w:type="dxa"/>
          </w:tcPr>
          <w:p w:rsidR="00D13F2C" w:rsidRPr="00C20758" w:rsidRDefault="00D13F2C" w:rsidP="00A567DA">
            <w:pPr>
              <w:jc w:val="center"/>
            </w:pPr>
            <w:r w:rsidRPr="00C20758">
              <w:lastRenderedPageBreak/>
              <w:t>весь период</w:t>
            </w:r>
          </w:p>
          <w:p w:rsidR="00D13F2C" w:rsidRPr="00C20758" w:rsidRDefault="00D13F2C" w:rsidP="005B63B3">
            <w:pPr>
              <w:jc w:val="center"/>
            </w:pPr>
            <w:r>
              <w:lastRenderedPageBreak/>
              <w:t>202</w:t>
            </w:r>
            <w:r w:rsidR="005B63B3">
              <w:t>1</w:t>
            </w:r>
            <w:r w:rsidRPr="00C20758"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</w:t>
            </w:r>
            <w:r w:rsidRPr="00960955">
              <w:rPr>
                <w:szCs w:val="28"/>
              </w:rPr>
              <w:lastRenderedPageBreak/>
              <w:t>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6945" w:type="dxa"/>
          </w:tcPr>
          <w:p w:rsidR="00D13F2C" w:rsidRPr="00C20758" w:rsidRDefault="00D13F2C" w:rsidP="00A567DA">
            <w:r w:rsidRPr="00C20758">
              <w:t>Консультирование и анкетирование молодежи, внесение их в базу данных</w:t>
            </w:r>
          </w:p>
        </w:tc>
        <w:tc>
          <w:tcPr>
            <w:tcW w:w="2552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5B63B3">
            <w:pPr>
              <w:jc w:val="center"/>
            </w:pPr>
            <w:r>
              <w:t>202</w:t>
            </w:r>
            <w:r w:rsidR="005B63B3">
              <w:t>1</w:t>
            </w:r>
            <w:r w:rsidRPr="00C20758"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</w:tcPr>
          <w:p w:rsidR="00D13F2C" w:rsidRPr="00C20758" w:rsidRDefault="00D13F2C" w:rsidP="00A567DA">
            <w:r w:rsidRPr="00C20758">
              <w:t>Формирование базы данных желающих трудоустроится на предприятия Азово-Черноморского побережья</w:t>
            </w:r>
          </w:p>
        </w:tc>
        <w:tc>
          <w:tcPr>
            <w:tcW w:w="2552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5B63B3">
            <w:pPr>
              <w:jc w:val="center"/>
            </w:pPr>
            <w:r>
              <w:t>202</w:t>
            </w:r>
            <w:r w:rsidR="005B63B3">
              <w:t>1</w:t>
            </w:r>
            <w:r w:rsidRPr="00C20758"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</w:tcPr>
          <w:p w:rsidR="00D13F2C" w:rsidRPr="00C20758" w:rsidRDefault="00D13F2C" w:rsidP="00A567DA">
            <w:r w:rsidRPr="00C20758">
              <w:t>Взаимодействие с образовательными учреждениями с целью формирования и создания студенческих трудовых отрядов</w:t>
            </w:r>
          </w:p>
        </w:tc>
        <w:tc>
          <w:tcPr>
            <w:tcW w:w="2552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5B63B3">
            <w:pPr>
              <w:jc w:val="center"/>
            </w:pPr>
            <w:r>
              <w:t>202</w:t>
            </w:r>
            <w:r w:rsidR="005B63B3">
              <w:t>1</w:t>
            </w:r>
            <w:r w:rsidRPr="00C20758"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</w:tcPr>
          <w:p w:rsidR="00D13F2C" w:rsidRPr="00C20758" w:rsidRDefault="00D13F2C" w:rsidP="00A567DA">
            <w:r w:rsidRPr="00C20758">
              <w:t xml:space="preserve">Информирование молодежи об имеющихся вакансиях, освещение мероприятий в СМИ </w:t>
            </w:r>
          </w:p>
        </w:tc>
        <w:tc>
          <w:tcPr>
            <w:tcW w:w="2552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5B63B3">
            <w:pPr>
              <w:jc w:val="center"/>
            </w:pPr>
            <w:r>
              <w:t>202</w:t>
            </w:r>
            <w:r w:rsidR="005B63B3">
              <w:t>1</w:t>
            </w:r>
            <w:r w:rsidRPr="00C20758"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5B63B3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945" w:type="dxa"/>
          </w:tcPr>
          <w:p w:rsidR="00D13F2C" w:rsidRPr="00C20758" w:rsidRDefault="00D13F2C" w:rsidP="00A567DA">
            <w:pPr>
              <w:rPr>
                <w:szCs w:val="28"/>
              </w:rPr>
            </w:pPr>
            <w:r>
              <w:rPr>
                <w:szCs w:val="28"/>
              </w:rPr>
              <w:t>Комплекс мероприятий</w:t>
            </w:r>
            <w:r w:rsidR="00F616BD">
              <w:rPr>
                <w:szCs w:val="28"/>
              </w:rPr>
              <w:t>, приуроченных</w:t>
            </w:r>
            <w:r w:rsidRPr="00C20758">
              <w:rPr>
                <w:szCs w:val="28"/>
              </w:rPr>
              <w:t xml:space="preserve"> к государственному празднику – День Российских студенческих отрядов</w:t>
            </w:r>
          </w:p>
        </w:tc>
        <w:tc>
          <w:tcPr>
            <w:tcW w:w="2552" w:type="dxa"/>
          </w:tcPr>
          <w:p w:rsidR="00D13F2C" w:rsidRPr="00C20758" w:rsidRDefault="005B63B3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13F2C">
              <w:rPr>
                <w:szCs w:val="28"/>
              </w:rPr>
              <w:t>-</w:t>
            </w:r>
            <w:r w:rsidR="00D13F2C" w:rsidRPr="00C20758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="00D13F2C" w:rsidRPr="00C20758">
              <w:rPr>
                <w:szCs w:val="28"/>
              </w:rPr>
              <w:t xml:space="preserve"> февраля</w:t>
            </w:r>
          </w:p>
        </w:tc>
        <w:tc>
          <w:tcPr>
            <w:tcW w:w="2410" w:type="dxa"/>
          </w:tcPr>
          <w:p w:rsidR="00D13F2C" w:rsidRPr="00C20758" w:rsidRDefault="00D13F2C" w:rsidP="00A567DA">
            <w:pPr>
              <w:jc w:val="center"/>
              <w:rPr>
                <w:szCs w:val="28"/>
              </w:rPr>
            </w:pPr>
            <w:r w:rsidRPr="00C20758">
              <w:rPr>
                <w:szCs w:val="28"/>
              </w:rPr>
              <w:t xml:space="preserve">МО </w:t>
            </w:r>
            <w:proofErr w:type="spellStart"/>
            <w:r w:rsidRPr="00C20758">
              <w:rPr>
                <w:szCs w:val="28"/>
              </w:rPr>
              <w:t>Староминский</w:t>
            </w:r>
            <w:proofErr w:type="spellEnd"/>
            <w:r w:rsidRPr="00C20758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C20758" w:rsidRDefault="00D13F2C" w:rsidP="00A567DA">
            <w:pPr>
              <w:jc w:val="center"/>
              <w:rPr>
                <w:szCs w:val="28"/>
              </w:rPr>
            </w:pPr>
            <w:r w:rsidRPr="00C20758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5B63B3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945" w:type="dxa"/>
          </w:tcPr>
          <w:p w:rsidR="00D13F2C" w:rsidRPr="00960955" w:rsidRDefault="00D13F2C" w:rsidP="00A567DA">
            <w:pPr>
              <w:rPr>
                <w:szCs w:val="28"/>
              </w:rPr>
            </w:pPr>
            <w:r w:rsidRPr="00960955">
              <w:rPr>
                <w:szCs w:val="28"/>
              </w:rPr>
              <w:t>Краевые студенческие ярмарки вакансий</w:t>
            </w:r>
          </w:p>
        </w:tc>
        <w:tc>
          <w:tcPr>
            <w:tcW w:w="2552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прель</w:t>
            </w:r>
          </w:p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</w:t>
            </w:r>
          </w:p>
          <w:p w:rsidR="00D13F2C" w:rsidRPr="00960955" w:rsidRDefault="00D13F2C" w:rsidP="00A5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Default="005B63B3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945" w:type="dxa"/>
          </w:tcPr>
          <w:p w:rsidR="00D13F2C" w:rsidRPr="002302D4" w:rsidRDefault="00D13F2C" w:rsidP="004C5725">
            <w:r w:rsidRPr="002302D4">
              <w:t>Проведение круглого стола «Твой выбор»</w:t>
            </w:r>
          </w:p>
        </w:tc>
        <w:tc>
          <w:tcPr>
            <w:tcW w:w="2552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410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(по согласованию)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B63B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45" w:type="dxa"/>
          </w:tcPr>
          <w:p w:rsidR="00D13F2C" w:rsidRPr="00960955" w:rsidRDefault="00D13F2C" w:rsidP="004C5725">
            <w:pPr>
              <w:rPr>
                <w:color w:val="000000"/>
                <w:szCs w:val="28"/>
              </w:rPr>
            </w:pPr>
            <w:r w:rsidRPr="00960955">
              <w:rPr>
                <w:color w:val="000000"/>
                <w:szCs w:val="28"/>
              </w:rPr>
              <w:t>Краевая акция «Кубанский трудовой десант», приуроченная ко Дню Победы</w:t>
            </w:r>
          </w:p>
        </w:tc>
        <w:tc>
          <w:tcPr>
            <w:tcW w:w="2552" w:type="dxa"/>
          </w:tcPr>
          <w:p w:rsidR="00D13F2C" w:rsidRPr="00960955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63B3">
              <w:rPr>
                <w:szCs w:val="28"/>
              </w:rPr>
              <w:t>3</w:t>
            </w:r>
            <w:r w:rsidRPr="00960955">
              <w:rPr>
                <w:szCs w:val="28"/>
              </w:rPr>
              <w:t xml:space="preserve"> апреля – 8 мая</w:t>
            </w:r>
          </w:p>
        </w:tc>
        <w:tc>
          <w:tcPr>
            <w:tcW w:w="2410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Default="00D13F2C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B63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</w:tcPr>
          <w:p w:rsidR="00D13F2C" w:rsidRPr="002302D4" w:rsidRDefault="00D13F2C" w:rsidP="004C5725">
            <w:r w:rsidRPr="002302D4">
              <w:t xml:space="preserve">Круглый стол «Работу студенту» </w:t>
            </w:r>
          </w:p>
        </w:tc>
        <w:tc>
          <w:tcPr>
            <w:tcW w:w="2552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Староминская, </w:t>
            </w:r>
          </w:p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БПОУ КК «СМТТ»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B63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</w:tcPr>
          <w:p w:rsidR="00D13F2C" w:rsidRPr="00960955" w:rsidRDefault="00D13F2C" w:rsidP="004C5725">
            <w:pPr>
              <w:rPr>
                <w:szCs w:val="28"/>
              </w:rPr>
            </w:pPr>
            <w:r w:rsidRPr="00960955">
              <w:rPr>
                <w:rFonts w:eastAsia="Calibri"/>
                <w:szCs w:val="28"/>
              </w:rPr>
              <w:t>Краевой конкурс среди студенческих трудовых отрядов, организаций-работодателей, принимающих студенческие трудовые отряды, и образовательных организаций, формирующих студенческие трудовые отряды</w:t>
            </w:r>
          </w:p>
        </w:tc>
        <w:tc>
          <w:tcPr>
            <w:tcW w:w="2552" w:type="dxa"/>
          </w:tcPr>
          <w:p w:rsidR="00D13F2C" w:rsidRPr="00960955" w:rsidRDefault="00D13F2C" w:rsidP="005B63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-декабрь</w:t>
            </w:r>
            <w:r w:rsidR="005967F8"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="005967F8"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B63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945" w:type="dxa"/>
          </w:tcPr>
          <w:p w:rsidR="00D13F2C" w:rsidRPr="00960955" w:rsidRDefault="00D13F2C" w:rsidP="004C5725">
            <w:pPr>
              <w:rPr>
                <w:szCs w:val="28"/>
              </w:rPr>
            </w:pPr>
            <w:r w:rsidRPr="00960955">
              <w:t xml:space="preserve">Цикл </w:t>
            </w:r>
            <w:r>
              <w:t>мероприятий</w:t>
            </w:r>
            <w:r w:rsidRPr="00960955">
              <w:t xml:space="preserve"> «Молодежное предпринимательство –  перспективы развития» на территории муниципального образований </w:t>
            </w:r>
            <w:proofErr w:type="spellStart"/>
            <w:r w:rsidRPr="00960955">
              <w:t>Староминский</w:t>
            </w:r>
            <w:proofErr w:type="spellEnd"/>
            <w:r w:rsidRPr="00960955">
              <w:t xml:space="preserve"> район</w:t>
            </w:r>
          </w:p>
        </w:tc>
        <w:tc>
          <w:tcPr>
            <w:tcW w:w="2552" w:type="dxa"/>
          </w:tcPr>
          <w:p w:rsidR="00D13F2C" w:rsidRPr="00960955" w:rsidRDefault="00D13F2C" w:rsidP="005B63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ль-декабрь</w:t>
            </w:r>
            <w:r w:rsidR="005967F8"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="005967F8"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9609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B63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D13F2C" w:rsidRPr="00960955" w:rsidRDefault="00D13F2C" w:rsidP="004C5725">
            <w:pPr>
              <w:rPr>
                <w:szCs w:val="28"/>
              </w:rPr>
            </w:pPr>
            <w:r w:rsidRPr="00960955">
              <w:rPr>
                <w:szCs w:val="28"/>
              </w:rPr>
              <w:t xml:space="preserve">Торжественное награждение победителей ежегодного краевого конкурса среди студенческих трудовых отрядов, организаций-работодателей, принимающих студенческие трудовые отряды, и </w:t>
            </w:r>
            <w:r w:rsidRPr="00960955">
              <w:rPr>
                <w:szCs w:val="28"/>
              </w:rPr>
              <w:lastRenderedPageBreak/>
              <w:t>образовательных организаций, формирующих студенческие трудовые отряды</w:t>
            </w:r>
          </w:p>
        </w:tc>
        <w:tc>
          <w:tcPr>
            <w:tcW w:w="2552" w:type="dxa"/>
          </w:tcPr>
          <w:p w:rsidR="00D13F2C" w:rsidRPr="00960955" w:rsidRDefault="005967F8" w:rsidP="005B63B3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Н</w:t>
            </w:r>
            <w:r w:rsidR="00D13F2C" w:rsidRPr="00960955">
              <w:rPr>
                <w:szCs w:val="28"/>
              </w:rPr>
              <w:t>оябрь</w:t>
            </w:r>
            <w:r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5B63B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:rsidR="00D13F2C" w:rsidRPr="00960955" w:rsidRDefault="00D13F2C" w:rsidP="004C5725">
            <w:pPr>
              <w:rPr>
                <w:szCs w:val="28"/>
              </w:rPr>
            </w:pPr>
            <w:r w:rsidRPr="004F04CE">
              <w:rPr>
                <w:szCs w:val="28"/>
              </w:rPr>
              <w:t>Мероприятия в рамках Федеральной программы  «Ты предприниматель» на территории</w:t>
            </w:r>
            <w:r>
              <w:rPr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Cs w:val="28"/>
              </w:rPr>
              <w:t>Старом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552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 xml:space="preserve">МО </w:t>
            </w:r>
            <w:proofErr w:type="spellStart"/>
            <w:r w:rsidRPr="00960955">
              <w:rPr>
                <w:szCs w:val="28"/>
              </w:rPr>
              <w:t>Староминский</w:t>
            </w:r>
            <w:proofErr w:type="spellEnd"/>
            <w:r w:rsidRPr="00960955"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BF17BD">
        <w:tc>
          <w:tcPr>
            <w:tcW w:w="15134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D704A8">
              <w:rPr>
                <w:b/>
                <w:szCs w:val="28"/>
              </w:rPr>
              <w:t>Социальное направление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</w:tcPr>
          <w:p w:rsidR="00D13F2C" w:rsidRPr="009660AF" w:rsidRDefault="00D13F2C" w:rsidP="00BB7A95">
            <w:pPr>
              <w:jc w:val="both"/>
            </w:pPr>
            <w:r w:rsidRPr="009660AF">
              <w:t>Привлечение подростков, находящихся в социально оп</w:t>
            </w:r>
            <w:r w:rsidR="00BB7A95">
              <w:t xml:space="preserve">асном положении в работу клубов по месту жительства </w:t>
            </w:r>
            <w:r w:rsidR="00BB7A95" w:rsidRPr="00BB7A95">
              <w:t>МКУ «Молодежный центр»</w:t>
            </w:r>
            <w:r w:rsidR="00BB7A95">
              <w:t>.</w:t>
            </w:r>
          </w:p>
        </w:tc>
        <w:tc>
          <w:tcPr>
            <w:tcW w:w="2552" w:type="dxa"/>
          </w:tcPr>
          <w:p w:rsidR="00D13F2C" w:rsidRPr="009660AF" w:rsidRDefault="00D13F2C" w:rsidP="004C5725">
            <w:pPr>
              <w:jc w:val="center"/>
            </w:pPr>
            <w:r w:rsidRPr="009660AF">
              <w:t>в течение года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ежемесячно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</w:tcPr>
          <w:p w:rsidR="00D13F2C" w:rsidRPr="009660AF" w:rsidRDefault="00D13F2C" w:rsidP="004C5725">
            <w:pPr>
              <w:jc w:val="both"/>
            </w:pPr>
            <w:r w:rsidRPr="009660AF">
              <w:t>Индивидуальное сопровождение подростков, состоящих на внутриведомственном учете в отделе по делам молодежи и находящихся в социально-опасном положении</w:t>
            </w:r>
          </w:p>
        </w:tc>
        <w:tc>
          <w:tcPr>
            <w:tcW w:w="2552" w:type="dxa"/>
          </w:tcPr>
          <w:p w:rsidR="00D13F2C" w:rsidRPr="009660AF" w:rsidRDefault="00D13F2C" w:rsidP="004C5725">
            <w:pPr>
              <w:jc w:val="center"/>
            </w:pPr>
            <w:r w:rsidRPr="009660AF">
              <w:t>в течение года</w:t>
            </w:r>
          </w:p>
          <w:p w:rsidR="00D13F2C" w:rsidRPr="009660AF" w:rsidRDefault="00D13F2C" w:rsidP="004C5725">
            <w:pPr>
              <w:jc w:val="center"/>
            </w:pP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945" w:type="dxa"/>
          </w:tcPr>
          <w:p w:rsidR="00D13F2C" w:rsidRPr="009660AF" w:rsidRDefault="00D13F2C" w:rsidP="004C5725">
            <w:pPr>
              <w:jc w:val="both"/>
            </w:pPr>
            <w:r w:rsidRPr="009660AF">
              <w:t>Совместно с инспекцией ОПДН участие в рейдовых мероприятиях в места досуга молодежи и по неблагополучным семьям</w:t>
            </w:r>
          </w:p>
        </w:tc>
        <w:tc>
          <w:tcPr>
            <w:tcW w:w="2552" w:type="dxa"/>
          </w:tcPr>
          <w:p w:rsidR="00D13F2C" w:rsidRPr="009660AF" w:rsidRDefault="00D13F2C" w:rsidP="004C5725">
            <w:pPr>
              <w:jc w:val="center"/>
            </w:pPr>
            <w:r w:rsidRPr="009660AF">
              <w:t>весь период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ежемесячно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(по отдельному графику)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У «Молодежный центр»</w:t>
            </w:r>
          </w:p>
          <w:p w:rsidR="00D13F2C" w:rsidRPr="009660AF" w:rsidRDefault="00D13F2C" w:rsidP="004C5725">
            <w:pPr>
              <w:tabs>
                <w:tab w:val="left" w:pos="3294"/>
              </w:tabs>
              <w:jc w:val="center"/>
            </w:pP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</w:tcPr>
          <w:p w:rsidR="00D13F2C" w:rsidRPr="009660AF" w:rsidRDefault="00D13F2C" w:rsidP="004C5725">
            <w:pPr>
              <w:jc w:val="both"/>
            </w:pPr>
            <w:r w:rsidRPr="009660AF">
              <w:t>Участие в заседаниях комиссии по делам несовершеннолетних и защите их прав</w:t>
            </w:r>
          </w:p>
        </w:tc>
        <w:tc>
          <w:tcPr>
            <w:tcW w:w="2552" w:type="dxa"/>
          </w:tcPr>
          <w:p w:rsidR="00D13F2C" w:rsidRPr="009660AF" w:rsidRDefault="00D13F2C" w:rsidP="004C5725">
            <w:pPr>
              <w:jc w:val="center"/>
            </w:pPr>
            <w:r w:rsidRPr="009660AF">
              <w:t>в течение года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2 раза в месяц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>ст. Староминская</w:t>
            </w:r>
          </w:p>
          <w:p w:rsidR="00D13F2C" w:rsidRPr="009660AF" w:rsidRDefault="00D13F2C" w:rsidP="004C5725">
            <w:pPr>
              <w:jc w:val="center"/>
            </w:pPr>
            <w:r w:rsidRPr="009660AF">
              <w:t xml:space="preserve">Зал заседаний администрации 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</w:tcPr>
          <w:p w:rsidR="00D13F2C" w:rsidRPr="009660AF" w:rsidRDefault="00D13F2C" w:rsidP="004C5725">
            <w:pPr>
              <w:jc w:val="both"/>
            </w:pPr>
            <w:r w:rsidRPr="009660AF">
              <w:t>Организация досуговой занятости подростков, вовлечение в волонтерское (добровольческое) движение и молодежные мероприятия</w:t>
            </w:r>
          </w:p>
        </w:tc>
        <w:tc>
          <w:tcPr>
            <w:tcW w:w="2552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в течение года 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У «Молодежный центр»</w:t>
            </w:r>
          </w:p>
          <w:p w:rsidR="00D13F2C" w:rsidRPr="009660AF" w:rsidRDefault="00D13F2C" w:rsidP="004C5725">
            <w:pPr>
              <w:jc w:val="center"/>
            </w:pPr>
          </w:p>
        </w:tc>
      </w:tr>
      <w:tr w:rsidR="00D13F2C" w:rsidRPr="008921EA" w:rsidTr="00BF17BD">
        <w:tc>
          <w:tcPr>
            <w:tcW w:w="534" w:type="dxa"/>
          </w:tcPr>
          <w:p w:rsid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</w:tcPr>
          <w:p w:rsidR="00D13F2C" w:rsidRPr="009660AF" w:rsidRDefault="00D13F2C" w:rsidP="004C5725">
            <w:pPr>
              <w:pStyle w:val="a6"/>
              <w:jc w:val="both"/>
              <w:rPr>
                <w:sz w:val="24"/>
                <w:szCs w:val="24"/>
              </w:rPr>
            </w:pPr>
            <w:r w:rsidRPr="009660AF">
              <w:rPr>
                <w:b w:val="0"/>
                <w:sz w:val="24"/>
                <w:szCs w:val="24"/>
              </w:rPr>
              <w:t>Участие в проведении межведомственной операции «Подросток»</w:t>
            </w:r>
          </w:p>
        </w:tc>
        <w:tc>
          <w:tcPr>
            <w:tcW w:w="2552" w:type="dxa"/>
          </w:tcPr>
          <w:p w:rsidR="00D13F2C" w:rsidRPr="009660AF" w:rsidRDefault="00D13F2C" w:rsidP="004C5725">
            <w:pPr>
              <w:jc w:val="center"/>
            </w:pPr>
            <w:r w:rsidRPr="009660AF">
              <w:t>июнь-сентябрь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(по отдельному плану)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15134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D704A8">
              <w:rPr>
                <w:b/>
                <w:szCs w:val="28"/>
              </w:rPr>
              <w:t>Организация досуговой занятости подростков и молодежи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околение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, четверг, суббот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</w:t>
            </w:r>
            <w:r w:rsidR="00BB7A95">
              <w:rPr>
                <w:szCs w:val="28"/>
              </w:rPr>
              <w:t xml:space="preserve"> месту жительства «Агенты </w:t>
            </w:r>
            <w:proofErr w:type="spellStart"/>
            <w:r w:rsidR="00BB7A95">
              <w:rPr>
                <w:szCs w:val="28"/>
              </w:rPr>
              <w:lastRenderedPageBreak/>
              <w:t>добротЫ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недельник, среда, </w:t>
            </w:r>
            <w:r>
              <w:rPr>
                <w:szCs w:val="28"/>
              </w:rPr>
              <w:lastRenderedPageBreak/>
              <w:t>пятниц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. Староминская, </w:t>
            </w:r>
            <w:r>
              <w:rPr>
                <w:szCs w:val="28"/>
              </w:rPr>
              <w:lastRenderedPageBreak/>
              <w:t>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6945" w:type="dxa"/>
            <w:vAlign w:val="center"/>
          </w:tcPr>
          <w:p w:rsidR="00D13F2C" w:rsidRPr="00022B57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  <w:lang w:val="en-US"/>
              </w:rPr>
              <w:t>Easyelement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Счастливы вместе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Восьмое октября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ница, четверг, суббот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Территория закона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четверг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илигрим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г, суббота, воскресенье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0801CC" w:rsidRPr="008921EA" w:rsidTr="00BF17BD">
        <w:tc>
          <w:tcPr>
            <w:tcW w:w="534" w:type="dxa"/>
          </w:tcPr>
          <w:p w:rsidR="000801CC" w:rsidRDefault="000801C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945" w:type="dxa"/>
            <w:vAlign w:val="center"/>
          </w:tcPr>
          <w:p w:rsidR="000801CC" w:rsidRDefault="000801C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клуба по месту жительства «Агенты </w:t>
            </w:r>
            <w:proofErr w:type="spellStart"/>
            <w:r>
              <w:rPr>
                <w:szCs w:val="28"/>
              </w:rPr>
              <w:t>добраТы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52" w:type="dxa"/>
          </w:tcPr>
          <w:p w:rsidR="000801CC" w:rsidRDefault="000801C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пятница, суббота 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0801CC" w:rsidRPr="00D50B76" w:rsidRDefault="000801CC" w:rsidP="008B7A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0801CC" w:rsidRPr="00D50B76" w:rsidRDefault="000801CC" w:rsidP="008B7ABB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Движение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Канеловская, 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ионерская, 43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ериод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, пятница, суббот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>. Восточный Сосык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К СДК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Куйбышевск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</w:rPr>
              <w:t>Квадростих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, четверг, воскресенье в течение 20</w:t>
            </w:r>
            <w:r w:rsidR="005B63B3">
              <w:rPr>
                <w:szCs w:val="28"/>
              </w:rPr>
              <w:t>2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Новоясенская</w:t>
            </w:r>
            <w:proofErr w:type="spellEnd"/>
            <w:r>
              <w:rPr>
                <w:szCs w:val="28"/>
              </w:rPr>
              <w:t>, пер. Мира, 6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</w:rPr>
              <w:t>Эквилибр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серии игр Высшей и Юношеской Лиг по игре «Что? Где? Когда?»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серии игр муниципальной Лиги КВН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МО </w:t>
            </w:r>
            <w:proofErr w:type="spellStart"/>
            <w:r w:rsidRPr="009660AF">
              <w:t>Староминский</w:t>
            </w:r>
            <w:proofErr w:type="spellEnd"/>
            <w:r w:rsidRPr="009660AF"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торжественного мероприятия, посвященного началу сезона работы летних молодежных дворовых площадок по месту жительства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Ц «СТАРС»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комплекса мероприятий, приуроченных к празднованию Дня молодежи в России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Старом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945" w:type="dxa"/>
            <w:vAlign w:val="center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акции, приуроченной ко Дню семьи, любви и верности</w:t>
            </w:r>
          </w:p>
        </w:tc>
        <w:tc>
          <w:tcPr>
            <w:tcW w:w="2552" w:type="dxa"/>
          </w:tcPr>
          <w:p w:rsidR="00D13F2C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2</w:t>
            </w:r>
            <w:r w:rsidR="005B63B3">
              <w:rPr>
                <w:szCs w:val="28"/>
              </w:rPr>
              <w:t>1</w:t>
            </w:r>
            <w:r w:rsid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Старом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торжественного мероприятия, посвященного закрытию сезона работы летних молодежных дворовых площадок по месту жительства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Ц «СТАРС»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роприятие, приуроченное к празднованию Дня </w:t>
            </w:r>
            <w:proofErr w:type="spellStart"/>
            <w:r>
              <w:rPr>
                <w:szCs w:val="28"/>
              </w:rPr>
              <w:t>Старом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Старом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 мероприятий, приуроченных к празднованию Нового года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2</w:t>
            </w:r>
            <w:r w:rsidR="005B63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Старом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15134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D704A8">
              <w:rPr>
                <w:b/>
                <w:szCs w:val="28"/>
              </w:rPr>
              <w:t>Организация летней оздоровительной кампании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213CF5">
              <w:t xml:space="preserve">Организация участия </w:t>
            </w:r>
            <w:r>
              <w:t xml:space="preserve">молодежи </w:t>
            </w:r>
            <w:proofErr w:type="spellStart"/>
            <w:r>
              <w:t>Староминского</w:t>
            </w:r>
            <w:proofErr w:type="spellEnd"/>
            <w:r>
              <w:t xml:space="preserve"> района </w:t>
            </w:r>
            <w:r w:rsidRPr="00213CF5">
              <w:t>в краевых, межрегиональных, общероссийских и международных мероприятиях, в том числе участие в краевых профильных сменах, региональных, Федеральных форумах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  <w:r w:rsidR="005967F8"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="005967F8"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с планом работы </w:t>
            </w:r>
            <w:proofErr w:type="spellStart"/>
            <w:r>
              <w:rPr>
                <w:szCs w:val="28"/>
              </w:rPr>
              <w:t>МОНиМП</w:t>
            </w:r>
            <w:proofErr w:type="spellEnd"/>
            <w:r>
              <w:rPr>
                <w:szCs w:val="28"/>
              </w:rPr>
              <w:t xml:space="preserve"> КК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</w:t>
            </w:r>
            <w:proofErr w:type="spellStart"/>
            <w:r>
              <w:rPr>
                <w:szCs w:val="28"/>
              </w:rPr>
              <w:t>форумной</w:t>
            </w:r>
            <w:proofErr w:type="spellEnd"/>
            <w:r>
              <w:rPr>
                <w:szCs w:val="28"/>
              </w:rPr>
              <w:t xml:space="preserve"> кампании </w:t>
            </w:r>
            <w:proofErr w:type="spellStart"/>
            <w:r>
              <w:rPr>
                <w:szCs w:val="28"/>
              </w:rPr>
              <w:t>Старом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  <w:r w:rsidR="005967F8"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="005967F8"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Старом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945" w:type="dxa"/>
          </w:tcPr>
          <w:p w:rsidR="00D13F2C" w:rsidRPr="009660AF" w:rsidRDefault="00D13F2C" w:rsidP="004C5725">
            <w:pPr>
              <w:jc w:val="both"/>
            </w:pPr>
            <w:r w:rsidRPr="009660AF">
              <w:t>Организация контроля и координация работы летних дворовы</w:t>
            </w:r>
            <w:r>
              <w:t>х площадок по месту жительства</w:t>
            </w:r>
          </w:p>
        </w:tc>
        <w:tc>
          <w:tcPr>
            <w:tcW w:w="2552" w:type="dxa"/>
          </w:tcPr>
          <w:p w:rsidR="00D13F2C" w:rsidRPr="009660AF" w:rsidRDefault="00D13F2C" w:rsidP="005B63B3">
            <w:pPr>
              <w:jc w:val="center"/>
            </w:pPr>
            <w:r w:rsidRPr="009660AF">
              <w:t xml:space="preserve">июнь-август </w:t>
            </w:r>
            <w:r w:rsidR="005967F8" w:rsidRPr="005967F8">
              <w:t>202</w:t>
            </w:r>
            <w:r w:rsidR="005B63B3">
              <w:t>1</w:t>
            </w:r>
            <w:r w:rsidR="005967F8" w:rsidRPr="005967F8">
              <w:t xml:space="preserve"> года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туристического слета «Молодая волна»</w:t>
            </w:r>
          </w:p>
        </w:tc>
        <w:tc>
          <w:tcPr>
            <w:tcW w:w="2552" w:type="dxa"/>
          </w:tcPr>
          <w:p w:rsidR="00D13F2C" w:rsidRPr="00D50B76" w:rsidRDefault="005967F8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D13F2C">
              <w:rPr>
                <w:szCs w:val="28"/>
              </w:rPr>
              <w:t>юнь</w:t>
            </w:r>
            <w:r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Default="005B63B3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походов выходного дня на летних дворовых площадках по месту жительства</w:t>
            </w:r>
          </w:p>
        </w:tc>
        <w:tc>
          <w:tcPr>
            <w:tcW w:w="2552" w:type="dxa"/>
          </w:tcPr>
          <w:p w:rsidR="00D13F2C" w:rsidRPr="00D50B76" w:rsidRDefault="00D13F2C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я-августа</w:t>
            </w:r>
            <w:r w:rsidR="005967F8"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="005967F8"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ПМЖ </w:t>
            </w:r>
            <w:proofErr w:type="spellStart"/>
            <w:r>
              <w:rPr>
                <w:szCs w:val="28"/>
              </w:rPr>
              <w:t>Старом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У «Молодежный центр»</w:t>
            </w:r>
          </w:p>
        </w:tc>
      </w:tr>
      <w:tr w:rsidR="00D13F2C" w:rsidRPr="008921EA" w:rsidTr="00BF17BD">
        <w:tc>
          <w:tcPr>
            <w:tcW w:w="534" w:type="dxa"/>
          </w:tcPr>
          <w:p w:rsidR="00D13F2C" w:rsidRDefault="005B63B3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муниципальной смены «Молодежный штурм»</w:t>
            </w:r>
          </w:p>
        </w:tc>
        <w:tc>
          <w:tcPr>
            <w:tcW w:w="2552" w:type="dxa"/>
          </w:tcPr>
          <w:p w:rsidR="00D13F2C" w:rsidRPr="00D50B76" w:rsidRDefault="005967F8" w:rsidP="005B63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13F2C">
              <w:rPr>
                <w:szCs w:val="28"/>
              </w:rPr>
              <w:t>вгуст</w:t>
            </w:r>
            <w:r w:rsidRPr="005967F8">
              <w:rPr>
                <w:szCs w:val="28"/>
              </w:rPr>
              <w:t>202</w:t>
            </w:r>
            <w:r w:rsidR="005B63B3">
              <w:rPr>
                <w:szCs w:val="28"/>
              </w:rPr>
              <w:t>1</w:t>
            </w:r>
            <w:r w:rsidRPr="005967F8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9660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</w:tbl>
    <w:p w:rsidR="009B4048" w:rsidRDefault="009B4048"/>
    <w:p w:rsidR="00572B3E" w:rsidRDefault="00572B3E" w:rsidP="00D704A8"/>
    <w:p w:rsidR="00572B3E" w:rsidRDefault="00572B3E" w:rsidP="00D704A8"/>
    <w:p w:rsidR="00572B3E" w:rsidRDefault="00572B3E" w:rsidP="00D704A8"/>
    <w:p w:rsidR="00572B3E" w:rsidRDefault="00572B3E" w:rsidP="00D704A8"/>
    <w:p w:rsidR="00D704A8" w:rsidRDefault="00D704A8" w:rsidP="00D704A8">
      <w:r>
        <w:t xml:space="preserve">Руководителя МКУ «Молодежный центр»                                                                                                             </w:t>
      </w:r>
      <w:r w:rsidR="00572B3E">
        <w:t>Е.М. Приходько</w:t>
      </w:r>
    </w:p>
    <w:p w:rsidR="00D704A8" w:rsidRDefault="00D704A8"/>
    <w:p w:rsidR="00A567DA" w:rsidRPr="0034637F" w:rsidRDefault="00A567DA"/>
    <w:sectPr w:rsidR="00A567DA" w:rsidRPr="0034637F" w:rsidSect="00BF17BD">
      <w:headerReference w:type="default" r:id="rId8"/>
      <w:pgSz w:w="16838" w:h="11906" w:orient="landscape"/>
      <w:pgMar w:top="158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D5" w:rsidRDefault="001265D5" w:rsidP="00C44443">
      <w:r>
        <w:separator/>
      </w:r>
    </w:p>
  </w:endnote>
  <w:endnote w:type="continuationSeparator" w:id="0">
    <w:p w:rsidR="001265D5" w:rsidRDefault="001265D5" w:rsidP="00C4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D5" w:rsidRDefault="001265D5" w:rsidP="00C44443">
      <w:r>
        <w:separator/>
      </w:r>
    </w:p>
  </w:footnote>
  <w:footnote w:type="continuationSeparator" w:id="0">
    <w:p w:rsidR="001265D5" w:rsidRDefault="001265D5" w:rsidP="00C4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0871"/>
      <w:docPartObj>
        <w:docPartGallery w:val="Page Numbers (Top of Page)"/>
        <w:docPartUnique/>
      </w:docPartObj>
    </w:sdtPr>
    <w:sdtEndPr/>
    <w:sdtContent>
      <w:p w:rsidR="00F75647" w:rsidRDefault="00D85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5647" w:rsidRDefault="00F756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7F"/>
    <w:rsid w:val="00015199"/>
    <w:rsid w:val="000510FF"/>
    <w:rsid w:val="00057E4F"/>
    <w:rsid w:val="000801CC"/>
    <w:rsid w:val="00107D18"/>
    <w:rsid w:val="001265D5"/>
    <w:rsid w:val="001D484A"/>
    <w:rsid w:val="00221F97"/>
    <w:rsid w:val="00243081"/>
    <w:rsid w:val="00253723"/>
    <w:rsid w:val="002656F4"/>
    <w:rsid w:val="00281B71"/>
    <w:rsid w:val="002D3E64"/>
    <w:rsid w:val="002E0AE5"/>
    <w:rsid w:val="002E6E29"/>
    <w:rsid w:val="00326867"/>
    <w:rsid w:val="0034637F"/>
    <w:rsid w:val="003F4158"/>
    <w:rsid w:val="0040773E"/>
    <w:rsid w:val="00410F22"/>
    <w:rsid w:val="00413C1F"/>
    <w:rsid w:val="00453C85"/>
    <w:rsid w:val="0047635F"/>
    <w:rsid w:val="00481986"/>
    <w:rsid w:val="004C5725"/>
    <w:rsid w:val="00541D34"/>
    <w:rsid w:val="00542ABD"/>
    <w:rsid w:val="00557FF5"/>
    <w:rsid w:val="00572B3E"/>
    <w:rsid w:val="00575C0F"/>
    <w:rsid w:val="005967F8"/>
    <w:rsid w:val="005B45AA"/>
    <w:rsid w:val="005B63B3"/>
    <w:rsid w:val="005B776A"/>
    <w:rsid w:val="005D7957"/>
    <w:rsid w:val="005F4318"/>
    <w:rsid w:val="00602322"/>
    <w:rsid w:val="006513A2"/>
    <w:rsid w:val="006B57D3"/>
    <w:rsid w:val="006B5F01"/>
    <w:rsid w:val="006D72B1"/>
    <w:rsid w:val="006E226A"/>
    <w:rsid w:val="00707A82"/>
    <w:rsid w:val="007366E8"/>
    <w:rsid w:val="00746534"/>
    <w:rsid w:val="00746951"/>
    <w:rsid w:val="00782573"/>
    <w:rsid w:val="007E198C"/>
    <w:rsid w:val="007F003E"/>
    <w:rsid w:val="00814DB4"/>
    <w:rsid w:val="00872B99"/>
    <w:rsid w:val="00886C7B"/>
    <w:rsid w:val="008B7ABB"/>
    <w:rsid w:val="008F4BF8"/>
    <w:rsid w:val="009209F8"/>
    <w:rsid w:val="00951442"/>
    <w:rsid w:val="00982EE1"/>
    <w:rsid w:val="009B4048"/>
    <w:rsid w:val="009D44EB"/>
    <w:rsid w:val="009F0350"/>
    <w:rsid w:val="00A04ABF"/>
    <w:rsid w:val="00A567DA"/>
    <w:rsid w:val="00AD5F73"/>
    <w:rsid w:val="00AE69F4"/>
    <w:rsid w:val="00B60FBF"/>
    <w:rsid w:val="00BA35C0"/>
    <w:rsid w:val="00BB7A95"/>
    <w:rsid w:val="00BF17BD"/>
    <w:rsid w:val="00C024FE"/>
    <w:rsid w:val="00C069F5"/>
    <w:rsid w:val="00C24DFD"/>
    <w:rsid w:val="00C44443"/>
    <w:rsid w:val="00CA4EE2"/>
    <w:rsid w:val="00CC3131"/>
    <w:rsid w:val="00D129AB"/>
    <w:rsid w:val="00D13F2C"/>
    <w:rsid w:val="00D1507D"/>
    <w:rsid w:val="00D22765"/>
    <w:rsid w:val="00D30645"/>
    <w:rsid w:val="00D704A8"/>
    <w:rsid w:val="00D85125"/>
    <w:rsid w:val="00E06BAF"/>
    <w:rsid w:val="00E4515B"/>
    <w:rsid w:val="00E5157A"/>
    <w:rsid w:val="00E80D9E"/>
    <w:rsid w:val="00E81B2F"/>
    <w:rsid w:val="00F616BD"/>
    <w:rsid w:val="00F75647"/>
    <w:rsid w:val="00FA34B2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7F"/>
    <w:pPr>
      <w:spacing w:after="0" w:line="240" w:lineRule="auto"/>
    </w:pPr>
  </w:style>
  <w:style w:type="table" w:styleId="a4">
    <w:name w:val="Table Grid"/>
    <w:basedOn w:val="a1"/>
    <w:uiPriority w:val="59"/>
    <w:rsid w:val="0034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34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704A8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7">
    <w:name w:val="Основной текст Знак"/>
    <w:basedOn w:val="a0"/>
    <w:link w:val="a6"/>
    <w:rsid w:val="00D704A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8">
    <w:name w:val="header"/>
    <w:basedOn w:val="a"/>
    <w:link w:val="a9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4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7F"/>
    <w:pPr>
      <w:spacing w:after="0" w:line="240" w:lineRule="auto"/>
    </w:pPr>
  </w:style>
  <w:style w:type="table" w:styleId="a4">
    <w:name w:val="Table Grid"/>
    <w:basedOn w:val="a1"/>
    <w:uiPriority w:val="59"/>
    <w:rsid w:val="0034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34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704A8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7">
    <w:name w:val="Основной текст Знак"/>
    <w:basedOn w:val="a0"/>
    <w:link w:val="a6"/>
    <w:rsid w:val="00D704A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8">
    <w:name w:val="header"/>
    <w:basedOn w:val="a"/>
    <w:link w:val="a9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4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BF2EA-239E-458A-9543-E52F3E6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55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</dc:creator>
  <cp:lastModifiedBy>User</cp:lastModifiedBy>
  <cp:revision>3</cp:revision>
  <cp:lastPrinted>2020-06-10T12:45:00Z</cp:lastPrinted>
  <dcterms:created xsi:type="dcterms:W3CDTF">2021-01-14T11:34:00Z</dcterms:created>
  <dcterms:modified xsi:type="dcterms:W3CDTF">2021-01-29T12:10:00Z</dcterms:modified>
</cp:coreProperties>
</file>